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D19AA" w14:textId="77777777" w:rsidR="00801DDC" w:rsidRDefault="00801DDC" w:rsidP="00801DDC">
      <w:pPr>
        <w:tabs>
          <w:tab w:val="left" w:pos="9420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Załącznik</w:t>
      </w:r>
      <w:proofErr w:type="spellEnd"/>
      <w:r>
        <w:rPr>
          <w:sz w:val="16"/>
          <w:szCs w:val="16"/>
        </w:rPr>
        <w:t xml:space="preserve"> nr 1 </w:t>
      </w:r>
    </w:p>
    <w:p w14:paraId="71330B2D" w14:textId="4D3C40E9" w:rsidR="00B4481E" w:rsidRDefault="00801DDC" w:rsidP="00801DDC">
      <w:pPr>
        <w:tabs>
          <w:tab w:val="left" w:pos="94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do </w:t>
      </w:r>
      <w:proofErr w:type="spellStart"/>
      <w:r>
        <w:rPr>
          <w:sz w:val="16"/>
          <w:szCs w:val="16"/>
        </w:rPr>
        <w:t>Zarządzenia</w:t>
      </w:r>
      <w:proofErr w:type="spellEnd"/>
      <w:r>
        <w:rPr>
          <w:sz w:val="16"/>
          <w:szCs w:val="16"/>
        </w:rPr>
        <w:t xml:space="preserve"> nr 021.59.2018</w:t>
      </w:r>
    </w:p>
    <w:p w14:paraId="1B930F47" w14:textId="7AEF9C85" w:rsidR="00801DDC" w:rsidRPr="00801DDC" w:rsidRDefault="00801DDC" w:rsidP="00801DDC">
      <w:pPr>
        <w:tabs>
          <w:tab w:val="left" w:pos="94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z 30 </w:t>
      </w:r>
      <w:proofErr w:type="spellStart"/>
      <w:r>
        <w:rPr>
          <w:sz w:val="16"/>
          <w:szCs w:val="16"/>
        </w:rPr>
        <w:t>października</w:t>
      </w:r>
      <w:proofErr w:type="spellEnd"/>
      <w:r>
        <w:rPr>
          <w:sz w:val="16"/>
          <w:szCs w:val="16"/>
        </w:rPr>
        <w:t xml:space="preserve"> 2018 roku</w:t>
      </w:r>
    </w:p>
    <w:p w14:paraId="07D182E3" w14:textId="55549B1E" w:rsidR="00801DDC" w:rsidRPr="00801DDC" w:rsidRDefault="00801DDC" w:rsidP="00801DDC">
      <w:pPr>
        <w:tabs>
          <w:tab w:val="left" w:pos="9420"/>
        </w:tabs>
        <w:sectPr w:rsidR="00801DDC" w:rsidRPr="00801DDC" w:rsidSect="002D67DC">
          <w:headerReference w:type="default" r:id="rId8"/>
          <w:footerReference w:type="default" r:id="rId9"/>
          <w:type w:val="continuous"/>
          <w:pgSz w:w="11906" w:h="16838"/>
          <w:pgMar w:top="1243" w:right="0" w:bottom="0" w:left="0" w:header="0" w:footer="0" w:gutter="0"/>
          <w:cols w:space="708"/>
        </w:sectPr>
      </w:pPr>
    </w:p>
    <w:p w14:paraId="0B96FE88" w14:textId="77777777" w:rsidR="00B4481E" w:rsidRDefault="00B4481E">
      <w:pPr>
        <w:sectPr w:rsidR="00B4481E" w:rsidSect="00BD3DE7">
          <w:type w:val="continuous"/>
          <w:pgSz w:w="11906" w:h="16838"/>
          <w:pgMar w:top="1417" w:right="1417" w:bottom="1417" w:left="1417" w:header="0" w:footer="0" w:gutter="0"/>
          <w:cols w:space="708"/>
        </w:sectPr>
      </w:pPr>
    </w:p>
    <w:p w14:paraId="4FBF0FA6" w14:textId="77777777" w:rsidR="00801DDC" w:rsidRDefault="00801DDC" w:rsidP="00801DDC">
      <w:pPr>
        <w:rPr>
          <w:rFonts w:ascii="Times New Roman" w:eastAsia="Calibri" w:hAnsi="Times New Roman" w:cs="Times New Roman"/>
          <w:b/>
          <w:color w:val="000000"/>
          <w:lang w:val="pl-PL"/>
        </w:rPr>
      </w:pPr>
      <w:bookmarkStart w:id="0" w:name="_Hlk526331536"/>
      <w:bookmarkStart w:id="1" w:name="_Hlk529033587"/>
    </w:p>
    <w:p w14:paraId="3AAF667F" w14:textId="2ECF0403" w:rsidR="00B4481E" w:rsidRPr="00BA4E9E" w:rsidRDefault="00350B60" w:rsidP="00CC2A49">
      <w:pPr>
        <w:jc w:val="center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REGULAMIN</w:t>
      </w:r>
      <w:r w:rsidRPr="00BA4E9E">
        <w:rPr>
          <w:rFonts w:ascii="Times New Roman" w:eastAsia="Calibri" w:hAnsi="Times New Roman" w:cs="Times New Roman"/>
          <w:b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PROJEKTU</w:t>
      </w:r>
      <w:r w:rsidR="003E65D3">
        <w:rPr>
          <w:rFonts w:ascii="Times New Roman" w:eastAsia="Calibri" w:hAnsi="Times New Roman" w:cs="Times New Roman"/>
          <w:b/>
          <w:color w:val="000000"/>
          <w:lang w:val="pl-PL"/>
        </w:rPr>
        <w:t xml:space="preserve"> I REKRUTACJI</w:t>
      </w:r>
    </w:p>
    <w:p w14:paraId="75FBEDBA" w14:textId="77777777" w:rsidR="00CC2A49" w:rsidRPr="00BA4E9E" w:rsidRDefault="00CC2A49">
      <w:pPr>
        <w:ind w:left="2486"/>
        <w:rPr>
          <w:rFonts w:ascii="Times New Roman" w:hAnsi="Times New Roman" w:cs="Times New Roman"/>
          <w:lang w:val="pl-PL"/>
        </w:rPr>
      </w:pPr>
    </w:p>
    <w:p w14:paraId="5CDBDF5F" w14:textId="77777777" w:rsidR="00B4481E" w:rsidRPr="00BA4E9E" w:rsidRDefault="00350B60" w:rsidP="00774DA9">
      <w:pPr>
        <w:jc w:val="center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„</w:t>
      </w:r>
      <w:r w:rsidR="002D67DC" w:rsidRPr="00BA4E9E">
        <w:rPr>
          <w:rFonts w:ascii="Times New Roman" w:eastAsia="Calibri" w:hAnsi="Times New Roman" w:cs="Times New Roman"/>
          <w:b/>
          <w:color w:val="000000"/>
          <w:lang w:val="pl-PL"/>
        </w:rPr>
        <w:t>Nowa jakość życia osób starszych niesamodzielnych lub niepełnosprawnych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”</w:t>
      </w:r>
    </w:p>
    <w:p w14:paraId="7A152171" w14:textId="77777777" w:rsidR="00B4481E" w:rsidRPr="00BA4E9E" w:rsidRDefault="00B4481E" w:rsidP="00CC2A49">
      <w:pPr>
        <w:tabs>
          <w:tab w:val="left" w:pos="2694"/>
        </w:tabs>
        <w:spacing w:line="338" w:lineRule="exact"/>
        <w:rPr>
          <w:rFonts w:ascii="Times New Roman" w:hAnsi="Times New Roman" w:cs="Times New Roman"/>
          <w:lang w:val="pl-PL"/>
        </w:rPr>
      </w:pPr>
    </w:p>
    <w:p w14:paraId="17B0D567" w14:textId="77777777" w:rsidR="00B4481E" w:rsidRPr="00172765" w:rsidRDefault="00350B60" w:rsidP="00846EF3">
      <w:pPr>
        <w:tabs>
          <w:tab w:val="left" w:pos="2694"/>
        </w:tabs>
        <w:jc w:val="center"/>
        <w:rPr>
          <w:rFonts w:ascii="Times New Roman" w:hAnsi="Times New Roman" w:cs="Times New Roman"/>
          <w:b/>
          <w:bCs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</w:rPr>
        <w:t>§</w:t>
      </w:r>
      <w:r w:rsidRPr="00172765">
        <w:rPr>
          <w:rFonts w:ascii="Times New Roman" w:eastAsia="Calibri" w:hAnsi="Times New Roman" w:cs="Times New Roman"/>
          <w:b/>
          <w:bCs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</w:rPr>
        <w:t>1</w:t>
      </w:r>
    </w:p>
    <w:p w14:paraId="75F792E0" w14:textId="77777777" w:rsidR="00B4481E" w:rsidRPr="00172765" w:rsidRDefault="00B4481E" w:rsidP="00CC2A49">
      <w:pPr>
        <w:tabs>
          <w:tab w:val="left" w:pos="2694"/>
        </w:tabs>
        <w:spacing w:line="135" w:lineRule="exact"/>
        <w:rPr>
          <w:rFonts w:ascii="Times New Roman" w:hAnsi="Times New Roman" w:cs="Times New Roman"/>
          <w:b/>
          <w:bCs/>
          <w:lang w:val="pl-PL"/>
        </w:rPr>
      </w:pPr>
    </w:p>
    <w:p w14:paraId="35CAA000" w14:textId="77777777" w:rsidR="00B4481E" w:rsidRPr="00172765" w:rsidRDefault="00350B60" w:rsidP="00846EF3">
      <w:pPr>
        <w:tabs>
          <w:tab w:val="left" w:pos="2694"/>
        </w:tabs>
        <w:jc w:val="center"/>
        <w:rPr>
          <w:rFonts w:ascii="Times New Roman" w:hAnsi="Times New Roman" w:cs="Times New Roman"/>
          <w:b/>
          <w:bCs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Postanowienia</w:t>
      </w:r>
      <w:r w:rsidRPr="00172765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</w:rPr>
        <w:t>ogólne</w:t>
      </w:r>
    </w:p>
    <w:p w14:paraId="3968E6F5" w14:textId="77777777" w:rsidR="00B4481E" w:rsidRPr="00D30BC5" w:rsidRDefault="00B4481E" w:rsidP="00CC2A49">
      <w:pPr>
        <w:tabs>
          <w:tab w:val="left" w:pos="2694"/>
        </w:tabs>
        <w:spacing w:line="337" w:lineRule="exact"/>
        <w:rPr>
          <w:rFonts w:ascii="Times New Roman" w:hAnsi="Times New Roman" w:cs="Times New Roman"/>
        </w:rPr>
      </w:pPr>
    </w:p>
    <w:p w14:paraId="08711F5F" w14:textId="77777777" w:rsidR="00B4481E" w:rsidRPr="00BA4E9E" w:rsidRDefault="00350B60" w:rsidP="00090ADC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Projekt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st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ółfinansowan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rodk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ni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uropejski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m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ionalneg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gramu</w:t>
      </w:r>
      <w:r w:rsidR="00A70B80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eracyjn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ojewództ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846EF3" w:rsidRPr="00BA4E9E">
        <w:rPr>
          <w:rFonts w:ascii="Times New Roman" w:eastAsia="Calibri" w:hAnsi="Times New Roman" w:cs="Times New Roman"/>
          <w:color w:val="000000"/>
          <w:lang w:val="pl-PL"/>
        </w:rPr>
        <w:t>Kujawsko-Pomorski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at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014-2020</w:t>
      </w:r>
      <w:r w:rsidR="00A70B80" w:rsidRPr="00BA4E9E">
        <w:rPr>
          <w:rFonts w:ascii="Times New Roman" w:hAnsi="Times New Roman" w:cs="Times New Roman"/>
          <w:lang w:val="pl-PL"/>
        </w:rPr>
        <w:t>.</w:t>
      </w:r>
    </w:p>
    <w:p w14:paraId="76CD353B" w14:textId="77777777" w:rsidR="00B4481E" w:rsidRPr="00BA4E9E" w:rsidRDefault="00350B60" w:rsidP="00090ADC">
      <w:pPr>
        <w:tabs>
          <w:tab w:val="left" w:pos="269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ojekt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alizowan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od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1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7E4E98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 xml:space="preserve">listopada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201</w:t>
      </w:r>
      <w:r w:rsidR="007E4E98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8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31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7E4E98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maj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20</w:t>
      </w:r>
      <w:r w:rsidR="007E4E98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21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ok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terenie</w:t>
      </w:r>
      <w:r w:rsidR="007E4E98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 xml:space="preserve"> </w:t>
      </w:r>
      <w:r w:rsidR="001C4013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 xml:space="preserve">Miasta </w:t>
      </w:r>
      <w:r w:rsidR="00BA4E9E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</w:t>
      </w:r>
      <w:r w:rsidR="001C4013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 xml:space="preserve"> </w:t>
      </w:r>
      <w:r w:rsidR="007E4E98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Gminy Solec Kujawski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398021B4" w14:textId="77777777" w:rsidR="00B4481E" w:rsidRPr="00BA4E9E" w:rsidRDefault="00350B60" w:rsidP="00090ADC">
      <w:pPr>
        <w:spacing w:line="360" w:lineRule="auto"/>
        <w:jc w:val="both"/>
        <w:rPr>
          <w:rFonts w:ascii="Times New Roman" w:eastAsia="Calibri" w:hAnsi="Times New Roman" w:cs="Times New Roman"/>
          <w:spacing w:val="2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46EF3" w:rsidRPr="00BA4E9E">
        <w:rPr>
          <w:rFonts w:ascii="Times New Roman" w:eastAsia="Calibri" w:hAnsi="Times New Roman" w:cs="Times New Roman"/>
          <w:spacing w:val="2"/>
          <w:lang w:val="pl-PL"/>
        </w:rPr>
        <w:t>Celem projektu jest zwiększenie dostępności usług opiekuńczych lub specjalistycznych usług opiekuńczych dla 15 osób, utworzenie 3 mieszkań chronionych wspieranych i objęcie wsparciem 12 opiekunów faktycznych</w:t>
      </w:r>
      <w:r w:rsidR="001C4013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46EF3" w:rsidRPr="00BA4E9E">
        <w:rPr>
          <w:rFonts w:ascii="Times New Roman" w:eastAsia="Calibri" w:hAnsi="Times New Roman" w:cs="Times New Roman"/>
          <w:spacing w:val="2"/>
          <w:lang w:val="pl-PL"/>
        </w:rPr>
        <w:t>osób zależnych zagrożonych ubóstwem lub wykluczeniem społecznych z terenu</w:t>
      </w:r>
      <w:r w:rsidR="001C4013" w:rsidRPr="00BA4E9E">
        <w:rPr>
          <w:rFonts w:ascii="Times New Roman" w:eastAsia="Calibri" w:hAnsi="Times New Roman" w:cs="Times New Roman"/>
          <w:spacing w:val="2"/>
          <w:lang w:val="pl-PL"/>
        </w:rPr>
        <w:t xml:space="preserve"> Gminy Solec Kujawski</w:t>
      </w:r>
    </w:p>
    <w:p w14:paraId="0399C73E" w14:textId="77777777" w:rsidR="00500877" w:rsidRDefault="00350B60" w:rsidP="00090AD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5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3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Informacj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tycząc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ojektu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t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zor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dokumentów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najduj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ię</w:t>
      </w:r>
      <w:r w:rsidR="001D7EE0" w:rsidRPr="00BA4E9E">
        <w:rPr>
          <w:rFonts w:ascii="Times New Roman" w:eastAsia="Calibri" w:hAnsi="Times New Roman" w:cs="Times New Roman"/>
          <w:spacing w:val="3"/>
          <w:lang w:val="pl-PL"/>
        </w:rPr>
        <w:t xml:space="preserve"> na stronie</w:t>
      </w:r>
      <w:r w:rsidR="00846EF3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 xml:space="preserve"> </w:t>
      </w:r>
      <w:proofErr w:type="spellStart"/>
      <w:r w:rsidR="00846EF3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bip</w:t>
      </w:r>
      <w:proofErr w:type="spellEnd"/>
    </w:p>
    <w:p w14:paraId="0A57F752" w14:textId="770287B6" w:rsidR="00090ADC" w:rsidRPr="00801DDC" w:rsidRDefault="001D7EE0" w:rsidP="00801DDC">
      <w:pPr>
        <w:tabs>
          <w:tab w:val="left" w:pos="9072"/>
        </w:tabs>
        <w:spacing w:line="360" w:lineRule="auto"/>
        <w:rPr>
          <w:rFonts w:ascii="Times New Roman" w:hAnsi="Times New Roman" w:cs="Times New Roman"/>
          <w:lang w:val="pl-PL"/>
        </w:rPr>
      </w:pPr>
      <w:r w:rsidRPr="001D7EE0">
        <w:rPr>
          <w:rFonts w:ascii="Times New Roman" w:hAnsi="Times New Roman" w:cs="Times New Roman"/>
          <w:lang w:val="pl-PL"/>
        </w:rPr>
        <w:t>http://mgopssolec.rbip.mojregion.info/category/bez-kategorii/ogloszenia-o-naborze</w:t>
      </w:r>
      <w:r>
        <w:rPr>
          <w:rFonts w:ascii="Times New Roman" w:hAnsi="Times New Roman" w:cs="Times New Roman"/>
          <w:lang w:val="pl-PL"/>
        </w:rPr>
        <w:t xml:space="preserve"> </w:t>
      </w:r>
      <w:r w:rsidR="001C78EA" w:rsidRPr="001C78EA">
        <w:rPr>
          <w:rFonts w:ascii="Times New Roman" w:hAnsi="Times New Roman" w:cs="Times New Roman"/>
          <w:lang w:val="pl-PL"/>
        </w:rPr>
        <w:t>uczestnikow-do-projektu-nowa-jakosc-zycia-osob-starszych-niesamodzielnych-lub-niepelnosprawnych</w:t>
      </w:r>
      <w:r w:rsidR="00090ADC">
        <w:rPr>
          <w:rFonts w:ascii="Times New Roman" w:hAnsi="Times New Roman" w:cs="Times New Roman"/>
          <w:lang w:val="pl-PL"/>
        </w:rPr>
        <w:t>.</w:t>
      </w:r>
    </w:p>
    <w:p w14:paraId="052A1797" w14:textId="371D5897" w:rsidR="00B4481E" w:rsidRPr="00172765" w:rsidRDefault="00350B60" w:rsidP="00172765">
      <w:pPr>
        <w:spacing w:before="240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§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2</w:t>
      </w:r>
    </w:p>
    <w:p w14:paraId="3AD7B2EE" w14:textId="77777777" w:rsidR="00B4481E" w:rsidRPr="00172765" w:rsidRDefault="00350B60" w:rsidP="00172765">
      <w:pPr>
        <w:spacing w:before="240"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Słownik</w:t>
      </w:r>
      <w:r w:rsidRPr="00172765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pojęć</w:t>
      </w:r>
    </w:p>
    <w:p w14:paraId="7FF81B57" w14:textId="77777777" w:rsidR="00881F2A" w:rsidRPr="00BA4E9E" w:rsidRDefault="00350B60" w:rsidP="00AB11D0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Wyjaśni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jęć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żyt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ym</w:t>
      </w:r>
      <w:r w:rsidRPr="00BA4E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ie:</w:t>
      </w:r>
    </w:p>
    <w:p w14:paraId="6C3DD25D" w14:textId="77777777" w:rsidR="00B4481E" w:rsidRPr="00BA4E9E" w:rsidRDefault="00350B60" w:rsidP="00AB11D0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mina</w:t>
      </w:r>
      <w:r w:rsidR="007A6CB9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Solec Kujawski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1ABC1A12" w14:textId="77777777" w:rsidR="00B4481E" w:rsidRPr="00BA4E9E" w:rsidRDefault="00350B60" w:rsidP="00A70B80">
      <w:pPr>
        <w:spacing w:line="360" w:lineRule="auto"/>
        <w:jc w:val="both"/>
        <w:rPr>
          <w:rFonts w:ascii="Times New Roman" w:hAnsi="Times New Roman" w:cs="Times New Roman"/>
          <w:lang w:val="pl-PL"/>
        </w:rPr>
        <w:sectPr w:rsidR="00B4481E" w:rsidRPr="00BA4E9E" w:rsidSect="00BD3DE7">
          <w:type w:val="continuous"/>
          <w:pgSz w:w="11906" w:h="16838"/>
          <w:pgMar w:top="1417" w:right="1417" w:bottom="1417" w:left="1417" w:header="0" w:footer="0" w:gutter="0"/>
          <w:cols w:space="708"/>
        </w:sect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Realizator</w:t>
      </w:r>
      <w:r w:rsidR="001D7EE0" w:rsidRPr="00BA4E9E">
        <w:rPr>
          <w:rFonts w:ascii="Times New Roman" w:eastAsia="Calibri" w:hAnsi="Times New Roman" w:cs="Times New Roman"/>
          <w:spacing w:val="10"/>
          <w:lang w:val="pl-PL"/>
        </w:rPr>
        <w:t xml:space="preserve"> projektu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-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stytucj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powiedzialn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ę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: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7A6CB9" w:rsidRPr="00BA4E9E">
        <w:rPr>
          <w:rFonts w:ascii="Times New Roman" w:eastAsia="Calibri" w:hAnsi="Times New Roman" w:cs="Times New Roman"/>
          <w:spacing w:val="9"/>
          <w:lang w:val="pl-PL"/>
        </w:rPr>
        <w:t xml:space="preserve">Miejsko-Gminny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Ośrodek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Pomocy</w:t>
      </w:r>
      <w:r w:rsidR="007A6CB9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="007A6CB9" w:rsidRPr="00BA4E9E">
        <w:rPr>
          <w:rFonts w:ascii="Times New Roman" w:eastAsia="Calibri" w:hAnsi="Times New Roman" w:cs="Times New Roman"/>
          <w:color w:val="000000"/>
          <w:lang w:val="pl-PL"/>
        </w:rPr>
        <w:t>Solcu Kujawskim</w:t>
      </w:r>
      <w:r w:rsidR="00AB11D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A70B80" w:rsidRPr="00BA4E9E">
        <w:rPr>
          <w:rFonts w:ascii="Times New Roman" w:eastAsia="Calibri" w:hAnsi="Times New Roman" w:cs="Times New Roman"/>
          <w:color w:val="000000"/>
          <w:lang w:val="pl-PL"/>
        </w:rPr>
        <w:tab/>
      </w:r>
    </w:p>
    <w:p w14:paraId="3D40E7C0" w14:textId="77777777" w:rsidR="00B4481E" w:rsidRPr="00BA4E9E" w:rsidRDefault="00D802F0" w:rsidP="00A70B80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3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piekun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faktyczny</w:t>
      </w:r>
      <w:r w:rsidR="00350B60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soba</w:t>
      </w:r>
      <w:r w:rsidR="00350B6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pełnoletnia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 xml:space="preserve"> opiekująca się osobą</w:t>
      </w:r>
      <w:r w:rsidR="001D7EE0" w:rsidRPr="00BA4E9E">
        <w:rPr>
          <w:rFonts w:ascii="Times New Roman" w:eastAsia="Calibri" w:hAnsi="Times New Roman" w:cs="Times New Roman"/>
          <w:spacing w:val="5"/>
          <w:lang w:val="pl-PL"/>
        </w:rPr>
        <w:t xml:space="preserve"> niesamodzielną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 xml:space="preserve"> niebędąc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piekunem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awodowym,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najczęściej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członek</w:t>
      </w:r>
      <w:r w:rsidR="00350B60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rodziny.</w:t>
      </w:r>
    </w:p>
    <w:p w14:paraId="7E0787F7" w14:textId="77777777" w:rsidR="00B4481E" w:rsidRPr="00BA4E9E" w:rsidRDefault="00D802F0" w:rsidP="00AB11D0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4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="00350B60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rodziny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agrożone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bóstwem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ykluczeniem</w:t>
      </w:r>
      <w:r w:rsidR="00350B60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połecznym:</w:t>
      </w:r>
    </w:p>
    <w:p w14:paraId="01F7F90F" w14:textId="77777777" w:rsidR="00B4481E" w:rsidRPr="00BA4E9E" w:rsidRDefault="00350B60" w:rsidP="00965F4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dzin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rzystając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eń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moc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j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od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tawą</w:t>
      </w:r>
      <w:r w:rsidR="007A6CB9" w:rsidRPr="00BA4E9E">
        <w:rPr>
          <w:rFonts w:ascii="Times New Roman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 xml:space="preserve"> dnia 12 marca 2004 r.</w:t>
      </w:r>
      <w:r w:rsidR="001D7EE0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="001D7EE0" w:rsidRPr="00BA4E9E">
        <w:rPr>
          <w:rFonts w:ascii="Times New Roman" w:eastAsia="Calibri" w:hAnsi="Times New Roman" w:cs="Times New Roman"/>
          <w:spacing w:val="7"/>
          <w:lang w:val="pl-PL"/>
        </w:rPr>
        <w:t xml:space="preserve"> pomocy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 xml:space="preserve"> społecznej lub kwalifikujące się do objęc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sparciem</w:t>
      </w:r>
      <w:r w:rsidR="00846EF3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mocy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społecznej</w:t>
      </w:r>
      <w:r w:rsidR="001D7EE0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,</w:t>
      </w:r>
      <w:r w:rsidR="001D7EE0" w:rsidRPr="00BA4E9E">
        <w:rPr>
          <w:rFonts w:ascii="Times New Roman" w:eastAsia="Calibri" w:hAnsi="Times New Roman" w:cs="Times New Roman"/>
          <w:spacing w:val="3"/>
          <w:lang w:val="pl-PL"/>
        </w:rPr>
        <w:t xml:space="preserve"> tj.</w:t>
      </w:r>
      <w:r w:rsidR="001D7EE0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pełniające</w:t>
      </w:r>
      <w:r w:rsidR="001D7EE0" w:rsidRPr="00BA4E9E">
        <w:rPr>
          <w:rFonts w:ascii="Times New Roman" w:eastAsia="Calibri" w:hAnsi="Times New Roman" w:cs="Times New Roman"/>
          <w:spacing w:val="3"/>
          <w:lang w:val="pl-PL"/>
        </w:rPr>
        <w:t xml:space="preserve"> co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najmniej</w:t>
      </w:r>
      <w:r w:rsidR="001D7EE0" w:rsidRPr="00BA4E9E">
        <w:rPr>
          <w:rFonts w:ascii="Times New Roman" w:eastAsia="Calibri" w:hAnsi="Times New Roman" w:cs="Times New Roman"/>
          <w:spacing w:val="3"/>
          <w:lang w:val="pl-PL"/>
        </w:rPr>
        <w:t xml:space="preserve"> jedną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z</w:t>
      </w:r>
      <w:r w:rsidR="001D7EE0" w:rsidRPr="00BA4E9E">
        <w:rPr>
          <w:rFonts w:ascii="Times New Roman" w:eastAsia="Calibri" w:hAnsi="Times New Roman" w:cs="Times New Roman"/>
          <w:spacing w:val="3"/>
          <w:lang w:val="pl-PL"/>
        </w:rPr>
        <w:t xml:space="preserve"> przesłanek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kreślo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rt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7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taw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12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arc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004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mocy</w:t>
      </w:r>
      <w:r w:rsidRPr="00BA4E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j;</w:t>
      </w:r>
    </w:p>
    <w:p w14:paraId="211A5E56" w14:textId="77777777" w:rsidR="00B4481E" w:rsidRPr="00D30BC5" w:rsidRDefault="001D7EE0" w:rsidP="00965F4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osoby,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o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których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mowa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art.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1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st.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2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stawy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dnia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13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czerwca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2003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r.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D30BC5">
        <w:rPr>
          <w:rFonts w:ascii="Times New Roman" w:eastAsia="Calibri" w:hAnsi="Times New Roman" w:cs="Times New Roman"/>
          <w:color w:val="000000"/>
        </w:rPr>
        <w:t>o</w:t>
      </w:r>
      <w:r w:rsidR="00846EF3" w:rsidRPr="00D30BC5">
        <w:rPr>
          <w:rFonts w:ascii="Times New Roman" w:eastAsia="Calibri" w:hAnsi="Times New Roman" w:cs="Times New Roman"/>
          <w:color w:val="000000"/>
        </w:rPr>
        <w:t xml:space="preserve"> </w:t>
      </w:r>
      <w:r w:rsidR="00350B60" w:rsidRPr="00D30BC5">
        <w:rPr>
          <w:rFonts w:ascii="Times New Roman" w:eastAsia="Calibri" w:hAnsi="Times New Roman" w:cs="Times New Roman"/>
          <w:color w:val="000000"/>
        </w:rPr>
        <w:t>zatrudnieniu</w:t>
      </w:r>
      <w:r w:rsidR="00350B60" w:rsidRPr="00D30BC5">
        <w:rPr>
          <w:rFonts w:ascii="Times New Roman" w:eastAsia="Calibri" w:hAnsi="Times New Roman" w:cs="Times New Roman"/>
          <w:spacing w:val="-2"/>
        </w:rPr>
        <w:t xml:space="preserve"> </w:t>
      </w:r>
      <w:r w:rsidR="00350B60" w:rsidRPr="00D30BC5">
        <w:rPr>
          <w:rFonts w:ascii="Times New Roman" w:eastAsia="Calibri" w:hAnsi="Times New Roman" w:cs="Times New Roman"/>
          <w:color w:val="000000"/>
        </w:rPr>
        <w:t>socjalnym;</w:t>
      </w:r>
    </w:p>
    <w:p w14:paraId="0BA1D154" w14:textId="77777777" w:rsidR="007A6CB9" w:rsidRPr="00BA4E9E" w:rsidRDefault="00350B60" w:rsidP="00965F44">
      <w:pPr>
        <w:pStyle w:val="Akapitzlist"/>
        <w:numPr>
          <w:ilvl w:val="0"/>
          <w:numId w:val="1"/>
        </w:numPr>
        <w:tabs>
          <w:tab w:val="left" w:pos="9072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lastRenderedPageBreak/>
        <w:t>osoby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pełnosprawnością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pełnosprawne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zumieniu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tawy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nia</w:t>
      </w:r>
      <w:r w:rsidR="007A6CB9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27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ierpn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1997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r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rehabilitac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zawodow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połecznej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atrudniani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osó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niepełnosprawny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(Dz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2011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r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127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z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721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óźn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m.)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takż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burzeniami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sychicznymi,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zumieniu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tawy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ni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19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erpni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1994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.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chro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drow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sychiczn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Dz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011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r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31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z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1375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óźn.</w:t>
      </w:r>
      <w:r w:rsidRPr="00BA4E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m.);</w:t>
      </w:r>
    </w:p>
    <w:p w14:paraId="59E843F4" w14:textId="77777777" w:rsidR="00B4481E" w:rsidRPr="00BA4E9E" w:rsidRDefault="00350B60" w:rsidP="00965F44">
      <w:pPr>
        <w:pStyle w:val="Akapitzlist"/>
        <w:numPr>
          <w:ilvl w:val="0"/>
          <w:numId w:val="1"/>
        </w:numPr>
        <w:tabs>
          <w:tab w:val="left" w:pos="9072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akwalifikowan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I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fil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mocy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god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ustawą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20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kwiet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004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mo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trudnie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stytucja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ynk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c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Dz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015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z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149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óźn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m.);</w:t>
      </w:r>
    </w:p>
    <w:bookmarkEnd w:id="0"/>
    <w:p w14:paraId="3E83C993" w14:textId="77777777" w:rsidR="00965F44" w:rsidRPr="00BA4E9E" w:rsidRDefault="00965F44" w:rsidP="00965F44">
      <w:pPr>
        <w:tabs>
          <w:tab w:val="left" w:pos="9072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  <w:sectPr w:rsidR="00965F44" w:rsidRPr="00BA4E9E" w:rsidSect="00BD3DE7">
          <w:type w:val="continuous"/>
          <w:pgSz w:w="11906" w:h="16838"/>
          <w:pgMar w:top="1417" w:right="1417" w:bottom="1417" w:left="1417" w:header="0" w:footer="0" w:gutter="0"/>
          <w:cols w:space="708"/>
        </w:sectPr>
      </w:pPr>
    </w:p>
    <w:p w14:paraId="60D8CF63" w14:textId="77777777" w:rsidR="00965F44" w:rsidRPr="00D30BC5" w:rsidRDefault="00350B60" w:rsidP="00965F4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D30BC5">
        <w:rPr>
          <w:rFonts w:ascii="Times New Roman" w:eastAsia="Calibri" w:hAnsi="Times New Roman" w:cs="Times New Roman"/>
          <w:color w:val="000000"/>
        </w:rPr>
        <w:t>osoby</w:t>
      </w:r>
      <w:r w:rsidRPr="00D30BC5">
        <w:rPr>
          <w:rFonts w:ascii="Times New Roman" w:eastAsia="Calibri" w:hAnsi="Times New Roman" w:cs="Times New Roman"/>
          <w:spacing w:val="-9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niesamodzielne;</w:t>
      </w:r>
    </w:p>
    <w:p w14:paraId="7898F1A3" w14:textId="77777777" w:rsidR="00965F44" w:rsidRPr="00BA4E9E" w:rsidRDefault="00350B60" w:rsidP="009E5D8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bezdomn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dotknięt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ykluczenie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dostęp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mieszkań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ozumieniu</w:t>
      </w:r>
      <w:r w:rsidR="000530E5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ytyczn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Ministr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nfrastruktur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Rozwoj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akres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monitorowan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stępu</w:t>
      </w:r>
      <w:r w:rsidR="00733439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zeczow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gram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eracyj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at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014-2020;</w:t>
      </w:r>
    </w:p>
    <w:p w14:paraId="1E7AF0E7" w14:textId="77777777" w:rsidR="00B4481E" w:rsidRPr="00BA4E9E" w:rsidRDefault="00350B60" w:rsidP="009E5D8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rzystając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</w:t>
      </w:r>
      <w:r w:rsidRPr="00BA4E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Ż.</w:t>
      </w:r>
    </w:p>
    <w:p w14:paraId="6D789CF7" w14:textId="77777777" w:rsidR="00B4481E" w:rsidRPr="00BA4E9E" w:rsidRDefault="00D802F0" w:rsidP="009E5D8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5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soba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niesamodzielna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soba,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która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e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zględu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odeszły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iek,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tan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drowia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="000530E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niepełnosprawność</w:t>
      </w:r>
      <w:r w:rsidR="00350B60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ymaga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pieki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lub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sparcia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w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wiązku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z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niemożnością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amodzielnego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ykonywania,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co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najmniej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jednej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odstawowych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czynności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dnia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codziennego.</w:t>
      </w:r>
    </w:p>
    <w:p w14:paraId="472AA1C5" w14:textId="77777777" w:rsidR="00B4481E" w:rsidRPr="00BA4E9E" w:rsidRDefault="00D802F0" w:rsidP="00F346C2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6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="00350B6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połeczne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ą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to</w:t>
      </w:r>
      <w:r w:rsidR="00350B6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połeczne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świadczone</w:t>
      </w:r>
      <w:r w:rsidR="00350B6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interesie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gólnym,</w:t>
      </w:r>
      <w:r w:rsidR="00350B6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których</w:t>
      </w:r>
      <w:r w:rsidR="00350B6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należą</w:t>
      </w:r>
      <w:r w:rsidR="00DA5D33" w:rsidRPr="00BA4E9E">
        <w:rPr>
          <w:rFonts w:ascii="Times New Roman" w:hAnsi="Times New Roman" w:cs="Times New Roman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m.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in:</w:t>
      </w:r>
    </w:p>
    <w:p w14:paraId="498CEE17" w14:textId="77777777" w:rsidR="00DA5D33" w:rsidRPr="00BA4E9E" w:rsidRDefault="00350B60" w:rsidP="009E5D8D">
      <w:pPr>
        <w:pStyle w:val="Akapitzlist"/>
        <w:numPr>
          <w:ilvl w:val="0"/>
          <w:numId w:val="2"/>
        </w:num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systenckie</w:t>
      </w:r>
      <w:r w:rsidR="00DA5D33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DA5D33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to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one</w:t>
      </w:r>
      <w:r w:rsidRPr="00BA4E9E">
        <w:rPr>
          <w:rFonts w:ascii="Times New Roman" w:hAnsi="Times New Roman" w:cs="Times New Roman"/>
          <w:lang w:val="pl-PL"/>
        </w:rPr>
        <w:tab/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rzez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systentów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rzecz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8"/>
          <w:lang w:val="pl-PL"/>
        </w:rPr>
        <w:t>z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niepełnosprawnościam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odzin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ziećm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niepełnosprawnościam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możliwiając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tał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kresow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sparc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t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rodzin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ykonywani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dstawow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czynnośc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d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odziennego,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zbędnych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ktywnego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unkcjonowania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go,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wodowego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ukacyjnego;</w:t>
      </w:r>
    </w:p>
    <w:p w14:paraId="3E96B4EF" w14:textId="77777777" w:rsidR="00DA5D33" w:rsidRPr="00BA4E9E" w:rsidRDefault="00350B60" w:rsidP="00DA5AD9">
      <w:pPr>
        <w:pStyle w:val="Akapitzlist"/>
        <w:numPr>
          <w:ilvl w:val="0"/>
          <w:numId w:val="2"/>
        </w:num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sługi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piekuńcz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pecjalistyczn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sług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piekuńcze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tór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mow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staw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12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arc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004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.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mocy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j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ym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ótkookresowego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ałodobowego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zienneg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poby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dl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niesamodzielnych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któr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cele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apewnie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piek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dl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samodzieln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tępstw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ych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wan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l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„usługam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o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kuńczymi”</w:t>
      </w:r>
      <w:r w:rsidR="00A70B8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36A800BA" w14:textId="77777777" w:rsidR="000530E5" w:rsidRPr="00BA4E9E" w:rsidRDefault="009E5D8D" w:rsidP="00A70B80">
      <w:p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7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rojekt</w:t>
      </w:r>
      <w:r w:rsidR="00350B6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bookmarkStart w:id="2" w:name="_Hlk529274080"/>
      <w:r w:rsidR="000B2DFB">
        <w:rPr>
          <w:rFonts w:ascii="Times New Roman" w:eastAsia="Calibri" w:hAnsi="Times New Roman" w:cs="Times New Roman"/>
          <w:color w:val="000000"/>
          <w:lang w:val="pl-PL"/>
        </w:rPr>
        <w:t>RPKP.09.01.02-04-0002/18</w:t>
      </w:r>
      <w:bookmarkEnd w:id="2"/>
      <w:r w:rsidR="00350B60" w:rsidRPr="00BA4E9E">
        <w:rPr>
          <w:rFonts w:ascii="Times New Roman" w:hAnsi="Times New Roman" w:cs="Times New Roman"/>
          <w:lang w:val="pl-PL"/>
        </w:rPr>
        <w:tab/>
      </w:r>
      <w:proofErr w:type="spellStart"/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n</w:t>
      </w:r>
      <w:proofErr w:type="spellEnd"/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0B2DFB">
        <w:rPr>
          <w:rFonts w:ascii="Times New Roman" w:eastAsia="Calibri" w:hAnsi="Times New Roman" w:cs="Times New Roman"/>
          <w:lang w:val="pl-PL"/>
        </w:rPr>
        <w:t>:</w:t>
      </w:r>
      <w:r w:rsidR="00663C80" w:rsidRPr="00D30BC5">
        <w:rPr>
          <w:rFonts w:ascii="Times New Roman" w:eastAsia="Calibri" w:hAnsi="Times New Roman" w:cs="Times New Roman"/>
          <w:color w:val="000000"/>
          <w:lang w:val="pl-PL"/>
        </w:rPr>
        <w:t>"Nowa jakość życia osób starszych</w:t>
      </w:r>
      <w:r w:rsidR="000D4C90" w:rsidRPr="00D30BC5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="00663C80" w:rsidRPr="00D30BC5">
        <w:rPr>
          <w:rFonts w:ascii="Times New Roman" w:eastAsia="Calibri" w:hAnsi="Times New Roman" w:cs="Times New Roman"/>
          <w:color w:val="000000"/>
          <w:lang w:val="pl-PL"/>
        </w:rPr>
        <w:t>niesamodzielnych lub niepełnosprawnych"</w:t>
      </w:r>
      <w:r w:rsidR="00350B6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A70B8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ramach</w:t>
      </w:r>
      <w:r w:rsidR="00A70B8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Regionalnego</w:t>
      </w:r>
      <w:r w:rsidR="00A70B8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rogramu</w:t>
      </w:r>
      <w:r w:rsidR="00350B60" w:rsidRPr="00BA4E9E">
        <w:rPr>
          <w:rFonts w:ascii="Times New Roman" w:eastAsia="Calibri" w:hAnsi="Times New Roman" w:cs="Times New Roman"/>
          <w:spacing w:val="6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peracyjnego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ojewództwa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4C90" w:rsidRPr="00BA4E9E">
        <w:rPr>
          <w:rFonts w:ascii="Times New Roman" w:eastAsia="Calibri" w:hAnsi="Times New Roman" w:cs="Times New Roman"/>
          <w:color w:val="000000"/>
          <w:lang w:val="pl-PL"/>
        </w:rPr>
        <w:t>Kujawsko - Pomorskiego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lata</w:t>
      </w:r>
      <w:r w:rsidR="00350B60"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2014/2020.</w:t>
      </w:r>
    </w:p>
    <w:p w14:paraId="6630B97B" w14:textId="77777777" w:rsidR="00B472F9" w:rsidRDefault="00B472F9" w:rsidP="000D4C90">
      <w:p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</w:p>
    <w:p w14:paraId="7648A2AF" w14:textId="77777777" w:rsidR="00B472F9" w:rsidRDefault="00B472F9" w:rsidP="000D4C90">
      <w:p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</w:p>
    <w:p w14:paraId="5B960F34" w14:textId="77777777" w:rsidR="001D7EE0" w:rsidRPr="00B472F9" w:rsidRDefault="009E5D8D" w:rsidP="000D4C90">
      <w:p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8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B472F9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czestnik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="00350B60" w:rsidRPr="00BA4E9E">
        <w:rPr>
          <w:rFonts w:ascii="Times New Roman" w:eastAsia="Calibri" w:hAnsi="Times New Roman" w:cs="Times New Roman"/>
          <w:spacing w:val="12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(UP)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soba</w:t>
      </w:r>
      <w:r w:rsidR="00350B60" w:rsidRPr="00BA4E9E">
        <w:rPr>
          <w:rFonts w:ascii="Times New Roman" w:eastAsia="Calibri" w:hAnsi="Times New Roman" w:cs="Times New Roman"/>
          <w:spacing w:val="12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fizyczna,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która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ostała</w:t>
      </w:r>
      <w:r w:rsidR="00350B60" w:rsidRPr="00BA4E9E">
        <w:rPr>
          <w:rFonts w:ascii="Times New Roman" w:eastAsia="Calibri" w:hAnsi="Times New Roman" w:cs="Times New Roman"/>
          <w:spacing w:val="12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akwalifikowana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="00350B60" w:rsidRPr="00BA4E9E">
        <w:rPr>
          <w:rFonts w:ascii="Times New Roman" w:eastAsia="Calibri" w:hAnsi="Times New Roman" w:cs="Times New Roman"/>
          <w:spacing w:val="12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0530E5" w:rsidRPr="00BA4E9E">
        <w:rPr>
          <w:rFonts w:ascii="Times New Roman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r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jekcie.</w:t>
      </w:r>
    </w:p>
    <w:p w14:paraId="26D23301" w14:textId="77777777" w:rsidR="00BA4E9E" w:rsidRPr="004406A3" w:rsidRDefault="009E5D8D" w:rsidP="004406A3">
      <w:p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9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Biuro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l.</w:t>
      </w:r>
      <w:r w:rsidR="00663C80" w:rsidRPr="00BA4E9E">
        <w:rPr>
          <w:rFonts w:ascii="Times New Roman" w:eastAsia="Calibri" w:hAnsi="Times New Roman" w:cs="Times New Roman"/>
          <w:spacing w:val="3"/>
          <w:lang w:val="pl-PL"/>
        </w:rPr>
        <w:t xml:space="preserve"> 29 Listopada 12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663C80" w:rsidRPr="00BA4E9E">
        <w:rPr>
          <w:rFonts w:ascii="Times New Roman" w:eastAsia="Calibri" w:hAnsi="Times New Roman" w:cs="Times New Roman"/>
          <w:color w:val="000000"/>
          <w:lang w:val="pl-PL"/>
        </w:rPr>
        <w:t>86-050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0D4C90" w:rsidRPr="00BA4E9E">
        <w:rPr>
          <w:rFonts w:ascii="Times New Roman" w:eastAsia="Calibri" w:hAnsi="Times New Roman" w:cs="Times New Roman"/>
          <w:spacing w:val="4"/>
          <w:lang w:val="pl-PL"/>
        </w:rPr>
        <w:t xml:space="preserve">Solec Kujawski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(</w:t>
      </w:r>
      <w:r w:rsidR="00663C80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jewództwo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663C80" w:rsidRPr="00BA4E9E">
        <w:rPr>
          <w:rFonts w:ascii="Times New Roman" w:eastAsia="Calibri" w:hAnsi="Times New Roman" w:cs="Times New Roman"/>
          <w:color w:val="000000"/>
          <w:lang w:val="pl-PL"/>
        </w:rPr>
        <w:t>Kujawsko-Pomorskie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).</w:t>
      </w:r>
    </w:p>
    <w:p w14:paraId="68FB8387" w14:textId="77777777" w:rsidR="00B4481E" w:rsidRPr="00172765" w:rsidRDefault="00350B60" w:rsidP="000D4C90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§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3</w:t>
      </w:r>
    </w:p>
    <w:p w14:paraId="13F1CDE7" w14:textId="77777777" w:rsidR="00B4481E" w:rsidRPr="00172765" w:rsidRDefault="00B4481E">
      <w:pPr>
        <w:spacing w:line="132" w:lineRule="exact"/>
        <w:rPr>
          <w:rFonts w:ascii="Times New Roman" w:hAnsi="Times New Roman" w:cs="Times New Roman"/>
          <w:b/>
          <w:bCs/>
          <w:lang w:val="pl-PL"/>
        </w:rPr>
      </w:pPr>
    </w:p>
    <w:p w14:paraId="3E74D40F" w14:textId="77777777" w:rsidR="00C854CE" w:rsidRPr="00172765" w:rsidRDefault="00350B60" w:rsidP="00C854CE">
      <w:pPr>
        <w:tabs>
          <w:tab w:val="left" w:pos="6521"/>
        </w:tabs>
        <w:jc w:val="center"/>
        <w:rPr>
          <w:rFonts w:ascii="Times New Roman" w:eastAsia="Calibri" w:hAnsi="Times New Roman" w:cs="Times New Roman"/>
          <w:b/>
          <w:bCs/>
          <w:color w:val="000000"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Warunki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uczestnictwa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w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projekci</w:t>
      </w:r>
      <w:r w:rsidR="00C854CE"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e</w:t>
      </w:r>
    </w:p>
    <w:p w14:paraId="22F825AF" w14:textId="77777777" w:rsidR="00C854CE" w:rsidRPr="00BA4E9E" w:rsidRDefault="00C854CE" w:rsidP="00F346C2">
      <w:pPr>
        <w:tabs>
          <w:tab w:val="left" w:pos="6521"/>
        </w:tabs>
        <w:rPr>
          <w:rFonts w:ascii="Times New Roman" w:eastAsia="Calibri" w:hAnsi="Times New Roman" w:cs="Times New Roman"/>
          <w:color w:val="000000"/>
          <w:lang w:val="pl-PL"/>
        </w:rPr>
      </w:pPr>
    </w:p>
    <w:p w14:paraId="24CA6312" w14:textId="77777777" w:rsidR="006529D3" w:rsidRPr="00BA4E9E" w:rsidRDefault="006529D3" w:rsidP="006529D3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on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zpłatn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.</w:t>
      </w:r>
    </w:p>
    <w:p w14:paraId="034781BC" w14:textId="77777777" w:rsidR="006529D3" w:rsidRPr="00BA4E9E" w:rsidRDefault="006529D3" w:rsidP="006529D3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e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zyć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15 osób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A77A01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grożonych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bóstwem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kluczeniem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y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1D7EE0" w:rsidRPr="00BA4E9E">
        <w:rPr>
          <w:rFonts w:ascii="Times New Roman" w:eastAsia="Calibri" w:hAnsi="Times New Roman" w:cs="Times New Roman"/>
          <w:lang w:val="pl-PL"/>
        </w:rPr>
        <w:t xml:space="preserve"> wieku poprodukcyjnym - niesamodzielnych i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/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="001D7EE0" w:rsidRPr="00BA4E9E">
        <w:rPr>
          <w:rFonts w:ascii="Times New Roman" w:eastAsia="Calibri" w:hAnsi="Times New Roman" w:cs="Times New Roman"/>
          <w:lang w:val="pl-PL"/>
        </w:rPr>
        <w:t xml:space="preserve"> niepełnosprawnych zamieszkałych</w:t>
      </w:r>
      <w:r w:rsidR="001D7EE0" w:rsidRPr="00BA4E9E">
        <w:rPr>
          <w:rFonts w:ascii="Times New Roman" w:eastAsia="Calibri" w:hAnsi="Times New Roman" w:cs="Times New Roman"/>
          <w:spacing w:val="13"/>
          <w:lang w:val="pl-PL"/>
        </w:rPr>
        <w:t xml:space="preserve"> 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teren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oj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Kujawsko – Pomorskiego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Gminie</w:t>
      </w:r>
      <w:r w:rsidR="001D7EE0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>Solec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Kujawski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12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piekunów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faktycznych</w:t>
      </w:r>
      <w:r w:rsidR="00A77A01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, w tym 60 % osoby z </w:t>
      </w:r>
      <w:r w:rsidR="007A51D3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terenu Gminnego Programu Rewitalizacji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6948B4C1" w14:textId="77777777" w:rsidR="006529D3" w:rsidRPr="00BA4E9E" w:rsidRDefault="006529D3" w:rsidP="009E5D8D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3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kres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oszczegól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for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sparc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rama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kreślon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5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iniejszym</w:t>
      </w:r>
      <w:r w:rsidR="009E5D8D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st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łuższ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ż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t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ńco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</w:p>
    <w:p w14:paraId="254B3772" w14:textId="77777777" w:rsidR="006529D3" w:rsidRPr="00BA4E9E" w:rsidRDefault="006529D3" w:rsidP="006529D3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4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projektu</w:t>
      </w:r>
      <w:r w:rsidR="009E5D8D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otrzymuj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sparc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4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kresie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którym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jeg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tan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zdrow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ytuacja</w:t>
      </w:r>
      <w:r w:rsidR="009F047C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społecz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konomicz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zasad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trzebę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biera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a.</w:t>
      </w:r>
    </w:p>
    <w:p w14:paraId="519AC709" w14:textId="77777777" w:rsidR="006529D3" w:rsidRPr="00BA4E9E" w:rsidRDefault="006529D3" w:rsidP="006529D3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5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padk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mian</w:t>
      </w:r>
      <w:r w:rsidR="009E5D8D" w:rsidRPr="00BA4E9E">
        <w:rPr>
          <w:rFonts w:ascii="Times New Roman" w:eastAsia="Calibri" w:hAnsi="Times New Roman" w:cs="Times New Roman"/>
          <w:color w:val="000000"/>
          <w:lang w:val="pl-PL"/>
        </w:rPr>
        <w:t>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ytuac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drowotnej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lub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konomiczn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epszą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utkujące</w:t>
      </w:r>
      <w:r w:rsidR="009E5D8D" w:rsidRPr="00BA4E9E">
        <w:rPr>
          <w:rFonts w:ascii="Times New Roman" w:eastAsia="Calibri" w:hAnsi="Times New Roman" w:cs="Times New Roman"/>
          <w:color w:val="000000"/>
          <w:lang w:val="pl-PL"/>
        </w:rPr>
        <w:t>j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nie</w:t>
      </w:r>
      <w:r w:rsidR="001D7EE0" w:rsidRPr="00BA4E9E">
        <w:rPr>
          <w:rFonts w:ascii="Times New Roman" w:eastAsia="Calibri" w:hAnsi="Times New Roman" w:cs="Times New Roman"/>
          <w:spacing w:val="10"/>
          <w:lang w:val="pl-PL"/>
        </w:rPr>
        <w:t>spełnianiem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ów</w:t>
      </w:r>
      <w:r w:rsidR="009E5D8D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kreślonych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niniejszym</w:t>
      </w:r>
      <w:r w:rsidR="001D7EE0" w:rsidRPr="00BA4E9E">
        <w:rPr>
          <w:rFonts w:ascii="Times New Roman" w:eastAsia="Calibri" w:hAnsi="Times New Roman" w:cs="Times New Roman"/>
          <w:spacing w:val="10"/>
          <w:lang w:val="pl-PL"/>
        </w:rPr>
        <w:t xml:space="preserve"> regulamini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elan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e</w:t>
      </w:r>
      <w:r w:rsidR="009E5D8D"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lec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róceniu,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wiadu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rodowiskowego</w:t>
      </w:r>
      <w:r w:rsidR="009E5D8D" w:rsidRPr="00BA4E9E">
        <w:rPr>
          <w:rFonts w:ascii="Times New Roman" w:eastAsia="Calibri" w:hAnsi="Times New Roman" w:cs="Times New Roman"/>
          <w:spacing w:val="12"/>
          <w:lang w:val="pl-PL"/>
        </w:rPr>
        <w:t xml:space="preserve"> i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ecyz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a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.</w:t>
      </w:r>
    </w:p>
    <w:p w14:paraId="39D28E12" w14:textId="77777777" w:rsidR="006529D3" w:rsidRPr="00BA4E9E" w:rsidRDefault="006529D3" w:rsidP="006529D3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6.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tracić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o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a</w:t>
      </w:r>
      <w:r w:rsidR="009E5D8D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być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reślonym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="009E5D8D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ojektu)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również</w:t>
      </w:r>
      <w:r w:rsidR="009E5D8D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zypadk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trudnia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czynnośc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ersonelow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/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a,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nie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>przestrzeganie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bowiązujących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ów</w:t>
      </w:r>
      <w:r w:rsidR="003B034C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="001D7EE0" w:rsidRPr="00BA4E9E">
        <w:rPr>
          <w:rFonts w:ascii="Times New Roman" w:eastAsia="Calibri" w:hAnsi="Times New Roman" w:cs="Times New Roman"/>
          <w:spacing w:val="7"/>
          <w:lang w:val="pl-PL"/>
        </w:rPr>
        <w:t xml:space="preserve"> prawa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 xml:space="preserve"> 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tycznych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.</w:t>
      </w:r>
    </w:p>
    <w:p w14:paraId="5DA10E4C" w14:textId="77777777" w:rsidR="006529D3" w:rsidRPr="00BA4E9E" w:rsidRDefault="006529D3" w:rsidP="00F64507">
      <w:pPr>
        <w:tabs>
          <w:tab w:val="left" w:pos="284"/>
        </w:tabs>
        <w:spacing w:before="3"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7.</w:t>
      </w:r>
      <w:r w:rsidR="00F64507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Uczestnikam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prawnionym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9F047C" w:rsidRPr="00BA4E9E">
        <w:rPr>
          <w:rFonts w:ascii="Times New Roman" w:eastAsia="Calibri" w:hAnsi="Times New Roman" w:cs="Times New Roman"/>
          <w:spacing w:val="2"/>
          <w:lang w:val="pl-PL"/>
        </w:rPr>
        <w:t xml:space="preserve">niepełnosprawne lub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niesamodzielne,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tó</w:t>
      </w:r>
      <w:r w:rsidR="009F047C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r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głos</w:t>
      </w:r>
      <w:r w:rsidR="009F047C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iły</w:t>
      </w:r>
      <w:r w:rsidR="009F047C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hęć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A77A01" w:rsidRPr="00BA4E9E">
        <w:rPr>
          <w:rFonts w:ascii="Times New Roman" w:eastAsia="Calibri" w:hAnsi="Times New Roman" w:cs="Times New Roman"/>
          <w:lang w:val="pl-PL"/>
        </w:rPr>
        <w:t xml:space="preserve">w tym 60% uczestników z </w:t>
      </w:r>
      <w:r w:rsidR="007A51D3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soby z terenu Gminnego Programu Rewitalizacji</w:t>
      </w:r>
      <w:r w:rsidR="00A77A01" w:rsidRPr="00BA4E9E">
        <w:rPr>
          <w:rFonts w:ascii="Times New Roman" w:eastAsia="Calibri" w:hAnsi="Times New Roman" w:cs="Times New Roman"/>
          <w:lang w:val="pl-PL"/>
        </w:rPr>
        <w:t xml:space="preserve">,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ełniając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stępując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a:</w:t>
      </w:r>
    </w:p>
    <w:p w14:paraId="06AE5793" w14:textId="77777777" w:rsidR="006529D3" w:rsidRPr="00BA4E9E" w:rsidRDefault="006529D3" w:rsidP="006529D3">
      <w:pPr>
        <w:spacing w:line="134" w:lineRule="exact"/>
        <w:ind w:left="426"/>
        <w:rPr>
          <w:rFonts w:ascii="Times New Roman" w:hAnsi="Times New Roman" w:cs="Times New Roman"/>
          <w:lang w:val="pl-PL"/>
        </w:rPr>
      </w:pPr>
    </w:p>
    <w:p w14:paraId="69624D56" w14:textId="77777777" w:rsidR="006529D3" w:rsidRPr="00D30BC5" w:rsidRDefault="006529D3" w:rsidP="006529D3">
      <w:pPr>
        <w:rPr>
          <w:rFonts w:ascii="Times New Roman" w:hAnsi="Times New Roman" w:cs="Times New Roman"/>
          <w:b/>
        </w:rPr>
      </w:pPr>
      <w:r w:rsidRPr="00D30BC5">
        <w:rPr>
          <w:rFonts w:ascii="Times New Roman" w:eastAsia="Calibri" w:hAnsi="Times New Roman" w:cs="Times New Roman"/>
          <w:b/>
          <w:color w:val="000000"/>
        </w:rPr>
        <w:t>a</w:t>
      </w:r>
      <w:r w:rsidR="003B034C">
        <w:rPr>
          <w:rFonts w:ascii="Times New Roman" w:eastAsia="Calibri" w:hAnsi="Times New Roman" w:cs="Times New Roman"/>
          <w:b/>
          <w:color w:val="000000"/>
        </w:rPr>
        <w:t>)</w:t>
      </w:r>
      <w:r w:rsidRPr="00D30BC5">
        <w:rPr>
          <w:rFonts w:ascii="Times New Roman" w:eastAsia="Calibri" w:hAnsi="Times New Roman" w:cs="Times New Roman"/>
          <w:b/>
          <w:spacing w:val="11"/>
        </w:rPr>
        <w:t xml:space="preserve">  </w:t>
      </w:r>
      <w:r w:rsidRPr="001D7EE0">
        <w:rPr>
          <w:rFonts w:ascii="Times New Roman" w:eastAsia="Calibri" w:hAnsi="Times New Roman" w:cs="Times New Roman"/>
          <w:b/>
          <w:color w:val="000000"/>
          <w:lang w:val="pl-PL"/>
        </w:rPr>
        <w:t>Kryteria</w:t>
      </w:r>
      <w:r w:rsidRPr="001D7EE0">
        <w:rPr>
          <w:rFonts w:ascii="Times New Roman" w:eastAsia="Calibri" w:hAnsi="Times New Roman" w:cs="Times New Roman"/>
          <w:b/>
          <w:spacing w:val="14"/>
          <w:lang w:val="pl-PL"/>
        </w:rPr>
        <w:t xml:space="preserve"> </w:t>
      </w:r>
      <w:r w:rsidRPr="001D7EE0">
        <w:rPr>
          <w:rFonts w:ascii="Times New Roman" w:eastAsia="Calibri" w:hAnsi="Times New Roman" w:cs="Times New Roman"/>
          <w:b/>
          <w:color w:val="000000"/>
          <w:lang w:val="pl-PL"/>
        </w:rPr>
        <w:t>obligatoryjne</w:t>
      </w:r>
      <w:r w:rsidRPr="00D30BC5">
        <w:rPr>
          <w:rFonts w:ascii="Times New Roman" w:eastAsia="Calibri" w:hAnsi="Times New Roman" w:cs="Times New Roman"/>
          <w:b/>
          <w:color w:val="000000"/>
        </w:rPr>
        <w:t>:</w:t>
      </w:r>
    </w:p>
    <w:p w14:paraId="7B3DB926" w14:textId="77777777" w:rsidR="006529D3" w:rsidRPr="00D30BC5" w:rsidRDefault="006529D3" w:rsidP="006529D3">
      <w:pPr>
        <w:spacing w:line="134" w:lineRule="exact"/>
        <w:rPr>
          <w:rFonts w:ascii="Times New Roman" w:hAnsi="Times New Roman" w:cs="Times New Roman"/>
        </w:rPr>
      </w:pPr>
    </w:p>
    <w:p w14:paraId="09F4F001" w14:textId="77777777" w:rsidR="00B422F2" w:rsidRPr="00BA4E9E" w:rsidRDefault="00B422F2" w:rsidP="0000235D">
      <w:pPr>
        <w:pStyle w:val="Akapitzlist"/>
        <w:numPr>
          <w:ilvl w:val="0"/>
          <w:numId w:val="8"/>
        </w:numPr>
        <w:tabs>
          <w:tab w:val="left" w:pos="0"/>
          <w:tab w:val="left" w:pos="5567"/>
          <w:tab w:val="left" w:pos="6770"/>
          <w:tab w:val="left" w:pos="7072"/>
          <w:tab w:val="left" w:pos="8589"/>
          <w:tab w:val="left" w:pos="9956"/>
        </w:tabs>
        <w:spacing w:line="360" w:lineRule="auto"/>
        <w:ind w:left="284" w:hanging="283"/>
        <w:jc w:val="both"/>
        <w:rPr>
          <w:rFonts w:ascii="Times New Roman" w:eastAsia="Calibri" w:hAnsi="Times New Roman" w:cs="Times New Roman"/>
          <w:spacing w:val="2"/>
          <w:lang w:val="pl-PL"/>
        </w:rPr>
      </w:pP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przynależność do grupy docelowej tj. </w:t>
      </w:r>
      <w:r w:rsidR="00D263CF">
        <w:rPr>
          <w:rFonts w:ascii="Times New Roman" w:eastAsia="Calibri" w:hAnsi="Times New Roman" w:cs="Times New Roman"/>
          <w:spacing w:val="2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>soba niesamodzielna weryfikowana na podstawie orzeczenia, zaświadczenia lekarskiego o niesamodzielności z powodu choroby, osoba niepełnos</w:t>
      </w:r>
      <w:r w:rsidR="00F26BBC">
        <w:rPr>
          <w:rFonts w:ascii="Times New Roman" w:eastAsia="Calibri" w:hAnsi="Times New Roman" w:cs="Times New Roman"/>
          <w:spacing w:val="2"/>
          <w:lang w:val="pl-PL"/>
        </w:rPr>
        <w:t>p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>rawn</w:t>
      </w:r>
      <w:r w:rsidR="00F26BBC">
        <w:rPr>
          <w:rFonts w:ascii="Times New Roman" w:eastAsia="Calibri" w:hAnsi="Times New Roman" w:cs="Times New Roman"/>
          <w:spacing w:val="2"/>
          <w:lang w:val="pl-PL"/>
        </w:rPr>
        <w:t>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na </w:t>
      </w:r>
      <w:r w:rsidR="00097D50">
        <w:rPr>
          <w:rFonts w:ascii="Times New Roman" w:eastAsia="Calibri" w:hAnsi="Times New Roman" w:cs="Times New Roman"/>
          <w:spacing w:val="2"/>
          <w:lang w:val="pl-PL"/>
        </w:rPr>
        <w:t>p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>dstawie orzeczen</w:t>
      </w:r>
      <w:r w:rsidR="00D263CF">
        <w:rPr>
          <w:rFonts w:ascii="Times New Roman" w:eastAsia="Calibri" w:hAnsi="Times New Roman" w:cs="Times New Roman"/>
          <w:spacing w:val="2"/>
          <w:lang w:val="pl-PL"/>
        </w:rPr>
        <w:t>ia o niepełnosprawności;</w:t>
      </w:r>
    </w:p>
    <w:p w14:paraId="14A7F9F5" w14:textId="77777777" w:rsidR="00B422F2" w:rsidRPr="00BA4E9E" w:rsidRDefault="00D263CF" w:rsidP="0000235D">
      <w:pPr>
        <w:pStyle w:val="Akapitzlist"/>
        <w:numPr>
          <w:ilvl w:val="0"/>
          <w:numId w:val="8"/>
        </w:numPr>
        <w:tabs>
          <w:tab w:val="left" w:pos="0"/>
          <w:tab w:val="left" w:pos="5567"/>
          <w:tab w:val="left" w:pos="6770"/>
          <w:tab w:val="left" w:pos="7072"/>
          <w:tab w:val="left" w:pos="8589"/>
          <w:tab w:val="left" w:pos="9956"/>
        </w:tabs>
        <w:spacing w:line="360" w:lineRule="auto"/>
        <w:ind w:left="284" w:hanging="283"/>
        <w:jc w:val="both"/>
        <w:rPr>
          <w:rFonts w:ascii="Times New Roman" w:eastAsia="Calibri" w:hAnsi="Times New Roman" w:cs="Times New Roman"/>
          <w:spacing w:val="2"/>
          <w:lang w:val="pl-PL"/>
        </w:rPr>
      </w:pPr>
      <w:r>
        <w:rPr>
          <w:rFonts w:ascii="Times New Roman" w:eastAsia="Calibri" w:hAnsi="Times New Roman" w:cs="Times New Roman"/>
          <w:spacing w:val="2"/>
          <w:lang w:val="pl-PL"/>
        </w:rPr>
        <w:lastRenderedPageBreak/>
        <w:t>m</w:t>
      </w:r>
      <w:r w:rsidR="00B422F2" w:rsidRPr="00BA4E9E">
        <w:rPr>
          <w:rFonts w:ascii="Times New Roman" w:eastAsia="Calibri" w:hAnsi="Times New Roman" w:cs="Times New Roman"/>
          <w:spacing w:val="2"/>
          <w:lang w:val="pl-PL"/>
        </w:rPr>
        <w:t>iejsce zamieszkania – Województwo Kujawsko-Pomorskie, Gmina Solec Kujawski, w przypad</w:t>
      </w:r>
      <w:r>
        <w:rPr>
          <w:rFonts w:ascii="Times New Roman" w:eastAsia="Calibri" w:hAnsi="Times New Roman" w:cs="Times New Roman"/>
          <w:spacing w:val="2"/>
          <w:lang w:val="pl-PL"/>
        </w:rPr>
        <w:t>ku osób bezdomnych oświadczenie;</w:t>
      </w:r>
    </w:p>
    <w:p w14:paraId="0B2CEA33" w14:textId="77777777" w:rsidR="00F64507" w:rsidRPr="00BA4E9E" w:rsidRDefault="00D263CF" w:rsidP="0000235D">
      <w:pPr>
        <w:pStyle w:val="Akapitzlist"/>
        <w:numPr>
          <w:ilvl w:val="0"/>
          <w:numId w:val="8"/>
        </w:numPr>
        <w:tabs>
          <w:tab w:val="left" w:pos="0"/>
          <w:tab w:val="left" w:pos="5567"/>
          <w:tab w:val="left" w:pos="6770"/>
          <w:tab w:val="left" w:pos="7072"/>
          <w:tab w:val="left" w:pos="8589"/>
          <w:tab w:val="left" w:pos="9956"/>
        </w:tabs>
        <w:spacing w:line="360" w:lineRule="auto"/>
        <w:ind w:left="284" w:hanging="283"/>
        <w:jc w:val="both"/>
        <w:rPr>
          <w:rFonts w:ascii="Times New Roman" w:hAnsi="Times New Roman" w:cs="Times New Roman"/>
          <w:lang w:val="pl-PL"/>
        </w:rPr>
      </w:pPr>
      <w:bookmarkStart w:id="3" w:name="_Hlk528671785"/>
      <w:r>
        <w:rPr>
          <w:rFonts w:ascii="Times New Roman" w:eastAsia="Calibri" w:hAnsi="Times New Roman" w:cs="Times New Roman"/>
          <w:color w:val="000000"/>
          <w:lang w:val="pl-PL"/>
        </w:rPr>
        <w:t>o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soby</w:t>
      </w:r>
      <w:r w:rsidR="00F64507" w:rsidRPr="00BA4E9E">
        <w:rPr>
          <w:rFonts w:ascii="Times New Roman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zagrożone</w:t>
      </w:r>
      <w:r w:rsidR="00F64507" w:rsidRPr="00BA4E9E">
        <w:rPr>
          <w:rFonts w:ascii="Times New Roman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ubó</w:t>
      </w:r>
      <w:r w:rsidR="00F64507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stwem</w:t>
      </w:r>
      <w:r w:rsidR="00F64507" w:rsidRPr="00BA4E9E">
        <w:rPr>
          <w:rFonts w:ascii="Times New Roman" w:hAnsi="Times New Roman" w:cs="Times New Roman"/>
          <w:lang w:val="pl-PL"/>
        </w:rPr>
        <w:t xml:space="preserve"> </w:t>
      </w:r>
      <w:r w:rsidR="00B422F2"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="00F64507" w:rsidRPr="00BA4E9E">
        <w:rPr>
          <w:rFonts w:ascii="Times New Roman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wykluczeniem</w:t>
      </w:r>
      <w:r w:rsidR="00F64507" w:rsidRPr="00BA4E9E">
        <w:rPr>
          <w:rFonts w:ascii="Times New Roman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społecznym</w:t>
      </w:r>
      <w:r w:rsidR="00F64507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:</w:t>
      </w:r>
      <w:r w:rsidR="00F64507" w:rsidRPr="00BA4E9E">
        <w:rPr>
          <w:rFonts w:ascii="Times New Roman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-2"/>
          <w:lang w:val="pl-PL"/>
        </w:rPr>
        <w:t>osoby</w:t>
      </w:r>
      <w:r w:rsidR="00F64507" w:rsidRPr="00BA4E9E">
        <w:rPr>
          <w:rFonts w:ascii="Times New Roman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niesamodzielne</w:t>
      </w:r>
      <w:r w:rsidR="00F64507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i/lub</w:t>
      </w:r>
      <w:r w:rsidR="00F64507" w:rsidRPr="00BA4E9E">
        <w:rPr>
          <w:rFonts w:ascii="Times New Roman" w:eastAsia="Calibri" w:hAnsi="Times New Roman" w:cs="Times New Roman"/>
          <w:spacing w:val="10"/>
          <w:lang w:val="pl-PL"/>
        </w:rPr>
        <w:t xml:space="preserve">   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niepełnosprawne,</w:t>
      </w:r>
      <w:r w:rsidR="00F64507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których</w:t>
      </w:r>
      <w:r w:rsidR="00F64507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dochód</w:t>
      </w:r>
      <w:r w:rsidR="00F64507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nie</w:t>
      </w:r>
      <w:r w:rsidR="00F64507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przekracza</w:t>
      </w:r>
      <w:r w:rsidR="00F64507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150%</w:t>
      </w:r>
      <w:r w:rsidR="00F64507" w:rsidRPr="00BA4E9E">
        <w:rPr>
          <w:rFonts w:ascii="Times New Roman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właściwego</w:t>
      </w:r>
      <w:r w:rsidR="00F64507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kryterium</w:t>
      </w:r>
      <w:r w:rsidR="00F64507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dochodowego</w:t>
      </w:r>
      <w:r w:rsidR="00F64507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(na</w:t>
      </w:r>
      <w:r w:rsidR="00F64507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sobę</w:t>
      </w:r>
      <w:r w:rsidR="00F64507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samotnie</w:t>
      </w:r>
      <w:r w:rsidR="00F64507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gospodarującą</w:t>
      </w:r>
      <w:r w:rsidR="00F64507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lub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osobę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rodzinie)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ust.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12.03.2004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r.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pomocy</w:t>
      </w:r>
      <w:r w:rsidR="00F64507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społecznej</w:t>
      </w:r>
      <w:r w:rsidR="00FC7ABC">
        <w:rPr>
          <w:rFonts w:ascii="Times New Roman" w:eastAsia="Calibri" w:hAnsi="Times New Roman" w:cs="Times New Roman"/>
          <w:color w:val="000000"/>
          <w:lang w:val="pl-PL"/>
        </w:rPr>
        <w:t xml:space="preserve">, </w:t>
      </w:r>
      <w:r w:rsidR="00FC7ABC">
        <w:t xml:space="preserve">w </w:t>
      </w:r>
      <w:proofErr w:type="spellStart"/>
      <w:r w:rsidR="00FC7ABC">
        <w:t>szczególności</w:t>
      </w:r>
      <w:proofErr w:type="spellEnd"/>
      <w:r w:rsidR="00FC7ABC">
        <w:t xml:space="preserve"> z </w:t>
      </w:r>
      <w:proofErr w:type="spellStart"/>
      <w:r w:rsidR="00FC7ABC">
        <w:t>obszarów</w:t>
      </w:r>
      <w:proofErr w:type="spellEnd"/>
      <w:r w:rsidR="00FC7ABC">
        <w:t xml:space="preserve"> </w:t>
      </w:r>
      <w:proofErr w:type="spellStart"/>
      <w:r w:rsidR="00FC7ABC">
        <w:t>zdegradowanych</w:t>
      </w:r>
      <w:proofErr w:type="spellEnd"/>
      <w:r w:rsidR="00FC7ABC">
        <w:t xml:space="preserve">, w </w:t>
      </w:r>
      <w:proofErr w:type="spellStart"/>
      <w:r w:rsidR="00FC7ABC">
        <w:t>tym</w:t>
      </w:r>
      <w:proofErr w:type="spellEnd"/>
      <w:r w:rsidR="00FC7ABC">
        <w:t xml:space="preserve"> </w:t>
      </w:r>
      <w:proofErr w:type="spellStart"/>
      <w:r w:rsidR="00FC7ABC">
        <w:t>objętych</w:t>
      </w:r>
      <w:proofErr w:type="spellEnd"/>
      <w:r w:rsidR="00FC7ABC">
        <w:t xml:space="preserve"> </w:t>
      </w:r>
      <w:proofErr w:type="spellStart"/>
      <w:r w:rsidR="00FC7ABC">
        <w:t>rewitalizacją</w:t>
      </w:r>
      <w:proofErr w:type="spellEnd"/>
      <w:r w:rsidR="00FC7ABC">
        <w:t>;</w:t>
      </w:r>
    </w:p>
    <w:bookmarkEnd w:id="3"/>
    <w:p w14:paraId="552150DC" w14:textId="77777777" w:rsidR="006529D3" w:rsidRPr="00BA4E9E" w:rsidRDefault="006529D3" w:rsidP="0000235D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="009E5D8D" w:rsidRPr="00BA4E9E">
        <w:rPr>
          <w:rFonts w:ascii="Times New Roman" w:eastAsia="Calibri" w:hAnsi="Times New Roman" w:cs="Times New Roman"/>
          <w:color w:val="000000"/>
          <w:lang w:val="pl-PL"/>
        </w:rPr>
        <w:t>v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by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eku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produkcyjnym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&gt;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60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ku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ycia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biet,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&gt;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65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ku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yci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ężczyzn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g.</w:t>
      </w:r>
      <w:r w:rsidRPr="00BA4E9E">
        <w:rPr>
          <w:rFonts w:ascii="Times New Roman" w:eastAsia="Calibri" w:hAnsi="Times New Roman" w:cs="Times New Roman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efinicji</w:t>
      </w:r>
      <w:r w:rsidRPr="00BA4E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US)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7A27F9CF" w14:textId="77777777" w:rsidR="006529D3" w:rsidRPr="00BA4E9E" w:rsidRDefault="006529D3" w:rsidP="0000235D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v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spacing w:val="6"/>
          <w:lang w:val="pl-PL"/>
        </w:rPr>
        <w:t>d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starcz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omple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kumentó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ainteresowane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korzystanie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 ram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6AA77DFF" w14:textId="77777777" w:rsidR="00B4481E" w:rsidRPr="00BA4E9E" w:rsidRDefault="006529D3" w:rsidP="0000235D">
      <w:pPr>
        <w:tabs>
          <w:tab w:val="left" w:pos="9072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  <w:sectPr w:rsidR="00B4481E" w:rsidRPr="00BA4E9E" w:rsidSect="00D263CF">
          <w:type w:val="continuous"/>
          <w:pgSz w:w="11906" w:h="16838"/>
          <w:pgMar w:top="1417" w:right="1417" w:bottom="1417" w:left="1417" w:header="0" w:footer="115" w:gutter="0"/>
          <w:cols w:space="708"/>
        </w:sect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v</w:t>
      </w:r>
      <w:r w:rsidR="009E5D8D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i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.</w:t>
      </w:r>
      <w:r w:rsidR="00D263CF">
        <w:rPr>
          <w:rFonts w:ascii="Times New Roman" w:eastAsia="Calibri" w:hAnsi="Times New Roman" w:cs="Times New Roman"/>
          <w:spacing w:val="2"/>
          <w:lang w:val="pl-PL"/>
        </w:rPr>
        <w:t xml:space="preserve"> o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oby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agrożon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bóstwe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ykluczeniem</w:t>
      </w:r>
      <w:r w:rsidR="009E5D8D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połeczn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świadczając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elokrotneg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kluczen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g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zumianego,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ak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kluczen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1C4FAB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powodu więcej</w:t>
      </w:r>
      <w:r w:rsidR="009E5D8D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="001C4FAB" w:rsidRPr="00BA4E9E">
        <w:rPr>
          <w:rFonts w:ascii="Times New Roman" w:eastAsia="Calibri" w:hAnsi="Times New Roman" w:cs="Times New Roman"/>
          <w:color w:val="000000"/>
          <w:lang w:val="pl-PL"/>
        </w:rPr>
        <w:t>niż 1 przesłanek</w:t>
      </w:r>
      <w:r w:rsidR="007A51D3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9E5D8D" w:rsidRPr="00BA4E9E">
        <w:rPr>
          <w:rFonts w:ascii="Times New Roman" w:eastAsia="Calibri" w:hAnsi="Times New Roman" w:cs="Times New Roman"/>
          <w:color w:val="000000"/>
          <w:lang w:val="pl-PL"/>
        </w:rPr>
        <w:tab/>
      </w:r>
    </w:p>
    <w:p w14:paraId="36998CF5" w14:textId="77777777" w:rsidR="00B4481E" w:rsidRPr="00BA4E9E" w:rsidRDefault="00350B60" w:rsidP="001C4FAB">
      <w:pPr>
        <w:spacing w:line="360" w:lineRule="auto"/>
        <w:rPr>
          <w:rFonts w:ascii="Times New Roman" w:eastAsia="Calibri" w:hAnsi="Times New Roman" w:cs="Times New Roman"/>
          <w:b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b</w:t>
      </w:r>
      <w:r w:rsidR="003B034C" w:rsidRPr="00BA4E9E">
        <w:rPr>
          <w:rFonts w:ascii="Times New Roman" w:eastAsia="Calibri" w:hAnsi="Times New Roman" w:cs="Times New Roman"/>
          <w:b/>
          <w:color w:val="000000"/>
          <w:lang w:val="pl-PL"/>
        </w:rPr>
        <w:t>)</w:t>
      </w:r>
      <w:r w:rsidRPr="00BA4E9E">
        <w:rPr>
          <w:rFonts w:ascii="Times New Roman" w:eastAsia="Calibri" w:hAnsi="Times New Roman" w:cs="Times New Roman"/>
          <w:b/>
          <w:spacing w:val="9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Kryteria</w:t>
      </w:r>
      <w:r w:rsidRPr="00BA4E9E">
        <w:rPr>
          <w:rFonts w:ascii="Times New Roman" w:eastAsia="Calibri" w:hAnsi="Times New Roman" w:cs="Times New Roman"/>
          <w:b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premiujące</w:t>
      </w:r>
      <w:r w:rsidR="00D263CF">
        <w:rPr>
          <w:rFonts w:ascii="Times New Roman" w:eastAsia="Calibri" w:hAnsi="Times New Roman" w:cs="Times New Roman"/>
          <w:b/>
          <w:color w:val="000000"/>
          <w:lang w:val="pl-PL"/>
        </w:rPr>
        <w:t>:</w:t>
      </w:r>
    </w:p>
    <w:p w14:paraId="3BC16D5E" w14:textId="77777777" w:rsidR="00B4481E" w:rsidRPr="00BA4E9E" w:rsidRDefault="00351A0D" w:rsidP="00F346C2">
      <w:pPr>
        <w:spacing w:line="360" w:lineRule="auto"/>
        <w:ind w:left="284" w:hanging="283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i. </w:t>
      </w:r>
      <w:r w:rsidR="00D263CF">
        <w:rPr>
          <w:rFonts w:ascii="Times New Roman" w:hAnsi="Times New Roman" w:cs="Times New Roman"/>
          <w:lang w:val="pl-PL"/>
        </w:rPr>
        <w:t>o</w:t>
      </w:r>
      <w:r w:rsidR="00ED538A" w:rsidRPr="00BA4E9E">
        <w:rPr>
          <w:rFonts w:ascii="Times New Roman" w:hAnsi="Times New Roman" w:cs="Times New Roman"/>
          <w:lang w:val="pl-PL"/>
        </w:rPr>
        <w:t>soby korzystające z pomocy społecznej z niepełnosprawnościami lub niesamodzielne oraz opiekunowie tych os</w:t>
      </w:r>
      <w:r w:rsidR="009E5D8D" w:rsidRPr="00BA4E9E">
        <w:rPr>
          <w:rFonts w:ascii="Times New Roman" w:hAnsi="Times New Roman" w:cs="Times New Roman"/>
          <w:lang w:val="pl-PL"/>
        </w:rPr>
        <w:t>ób</w:t>
      </w:r>
      <w:r w:rsidR="00ED538A" w:rsidRPr="00BA4E9E">
        <w:rPr>
          <w:rFonts w:ascii="Times New Roman" w:hAnsi="Times New Roman" w:cs="Times New Roman"/>
          <w:lang w:val="pl-PL"/>
        </w:rPr>
        <w:t xml:space="preserve">, których dochód nie przekracza 150% </w:t>
      </w:r>
      <w:r w:rsidR="00097D50" w:rsidRPr="00BA4E9E">
        <w:rPr>
          <w:rFonts w:ascii="Times New Roman" w:hAnsi="Times New Roman" w:cs="Times New Roman"/>
          <w:lang w:val="pl-PL"/>
        </w:rPr>
        <w:t>właściwego</w:t>
      </w:r>
      <w:r w:rsidR="00ED538A" w:rsidRPr="00BA4E9E">
        <w:rPr>
          <w:rFonts w:ascii="Times New Roman" w:hAnsi="Times New Roman" w:cs="Times New Roman"/>
          <w:lang w:val="pl-PL"/>
        </w:rPr>
        <w:t xml:space="preserve"> kryterium dochodowego (na osobę samotnie gospodarującą lub na osobę w rodzinie, o </w:t>
      </w:r>
      <w:r w:rsidR="001D7EE0" w:rsidRPr="00BA4E9E">
        <w:rPr>
          <w:rFonts w:ascii="Times New Roman" w:hAnsi="Times New Roman" w:cs="Times New Roman"/>
          <w:lang w:val="pl-PL"/>
        </w:rPr>
        <w:t>której</w:t>
      </w:r>
      <w:r w:rsidR="00ED538A" w:rsidRPr="00BA4E9E">
        <w:rPr>
          <w:rFonts w:ascii="Times New Roman" w:hAnsi="Times New Roman" w:cs="Times New Roman"/>
          <w:lang w:val="pl-PL"/>
        </w:rPr>
        <w:t xml:space="preserve"> mowa w ustawie o pomocy społecznej z dnia 12 marca 2004 </w:t>
      </w:r>
      <w:r w:rsidR="001D7EE0" w:rsidRPr="00BA4E9E">
        <w:rPr>
          <w:rFonts w:ascii="Times New Roman" w:hAnsi="Times New Roman" w:cs="Times New Roman"/>
          <w:lang w:val="pl-PL"/>
        </w:rPr>
        <w:t xml:space="preserve">roku) </w:t>
      </w:r>
      <w:r w:rsidR="001D7EE0">
        <w:rPr>
          <w:rFonts w:ascii="Times New Roman" w:hAnsi="Times New Roman" w:cs="Times New Roman"/>
          <w:lang w:val="pl-PL"/>
        </w:rPr>
        <w:t>–</w:t>
      </w:r>
      <w:r w:rsidR="00D263CF">
        <w:rPr>
          <w:rFonts w:ascii="Times New Roman" w:hAnsi="Times New Roman" w:cs="Times New Roman"/>
          <w:lang w:val="pl-PL"/>
        </w:rPr>
        <w:t xml:space="preserve"> premia 12 pkt;</w:t>
      </w:r>
    </w:p>
    <w:p w14:paraId="068D8B3D" w14:textId="77777777" w:rsidR="00C10C78" w:rsidRPr="00BA4E9E" w:rsidRDefault="00C10C78" w:rsidP="00FA4428">
      <w:pPr>
        <w:tabs>
          <w:tab w:val="left" w:pos="426"/>
        </w:tabs>
        <w:spacing w:line="360" w:lineRule="auto"/>
        <w:ind w:left="284" w:hanging="283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</w:t>
      </w:r>
      <w:r w:rsidR="00351A0D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</w:t>
      </w:r>
      <w:r w:rsidR="00D263CF">
        <w:rPr>
          <w:rFonts w:ascii="Times New Roman" w:eastAsia="Calibri" w:hAnsi="Times New Roman" w:cs="Times New Roman"/>
          <w:color w:val="000000"/>
          <w:spacing w:val="3"/>
          <w:lang w:val="pl-PL"/>
        </w:rPr>
        <w:t>. o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oby</w:t>
      </w:r>
      <w:r w:rsidR="00A70B80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agrożon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bóstwe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ykluczenie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połeczn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świadczające</w:t>
      </w:r>
      <w:r w:rsidR="00FA4428" w:rsidRPr="00BA4E9E">
        <w:rPr>
          <w:rFonts w:ascii="Times New Roman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wielokrotnego</w:t>
      </w:r>
      <w:r w:rsidR="001D7EE0" w:rsidRPr="00BA4E9E">
        <w:rPr>
          <w:rFonts w:ascii="Times New Roman" w:eastAsia="Calibri" w:hAnsi="Times New Roman" w:cs="Times New Roman"/>
          <w:spacing w:val="4"/>
          <w:lang w:val="pl-PL"/>
        </w:rPr>
        <w:t xml:space="preserve"> wykluczenia</w:t>
      </w:r>
      <w:r w:rsidR="00ED538A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– premia 2 pkt;</w:t>
      </w:r>
    </w:p>
    <w:p w14:paraId="7F235FB3" w14:textId="77777777" w:rsidR="00C10C78" w:rsidRPr="00BA4E9E" w:rsidRDefault="009E5D8D" w:rsidP="00D02D83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3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o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oby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nacznym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="00350B60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miarkowanym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topniu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niepełnosprawności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 xml:space="preserve"> – premia 2 pkt;</w:t>
      </w:r>
    </w:p>
    <w:p w14:paraId="0B1B4D3E" w14:textId="77777777" w:rsidR="00B4481E" w:rsidRPr="00BA4E9E" w:rsidRDefault="00D263CF" w:rsidP="00D02D83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>o</w:t>
      </w:r>
      <w:r w:rsidR="00C10C78" w:rsidRPr="00BA4E9E">
        <w:rPr>
          <w:rFonts w:ascii="Times New Roman" w:eastAsia="Calibri" w:hAnsi="Times New Roman" w:cs="Times New Roman"/>
          <w:color w:val="000000"/>
          <w:lang w:val="pl-PL"/>
        </w:rPr>
        <w:t xml:space="preserve">soby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 niepełnosprawnością</w:t>
      </w:r>
      <w:r w:rsidR="00C10C78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="002B2AE7" w:rsidRPr="00BA4E9E">
        <w:rPr>
          <w:rFonts w:ascii="Times New Roman" w:eastAsia="Calibri" w:hAnsi="Times New Roman" w:cs="Times New Roman"/>
          <w:color w:val="000000"/>
          <w:lang w:val="pl-PL"/>
        </w:rPr>
        <w:t>sprzężoną or</w:t>
      </w:r>
      <w:r>
        <w:rPr>
          <w:rFonts w:ascii="Times New Roman" w:eastAsia="Calibri" w:hAnsi="Times New Roman" w:cs="Times New Roman"/>
          <w:color w:val="000000"/>
          <w:lang w:val="pl-PL"/>
        </w:rPr>
        <w:t>a</w:t>
      </w:r>
      <w:r w:rsidR="002B2AE7" w:rsidRPr="00BA4E9E">
        <w:rPr>
          <w:rFonts w:ascii="Times New Roman" w:eastAsia="Calibri" w:hAnsi="Times New Roman" w:cs="Times New Roman"/>
          <w:color w:val="000000"/>
          <w:lang w:val="pl-PL"/>
        </w:rPr>
        <w:t>z osoby z zaburzenia</w:t>
      </w:r>
      <w:r w:rsidR="0068621C" w:rsidRPr="00BA4E9E">
        <w:rPr>
          <w:rFonts w:ascii="Times New Roman" w:eastAsia="Calibri" w:hAnsi="Times New Roman" w:cs="Times New Roman"/>
          <w:color w:val="000000"/>
          <w:lang w:val="pl-PL"/>
        </w:rPr>
        <w:t>mi psychicznymi w tym osoby z niepełnosprawnością inte</w:t>
      </w:r>
      <w:r w:rsidR="00351A0D" w:rsidRPr="00BA4E9E">
        <w:rPr>
          <w:rFonts w:ascii="Times New Roman" w:eastAsia="Calibri" w:hAnsi="Times New Roman" w:cs="Times New Roman"/>
          <w:color w:val="000000"/>
          <w:lang w:val="pl-PL"/>
        </w:rPr>
        <w:t>l</w:t>
      </w:r>
      <w:r w:rsidR="0068621C" w:rsidRPr="00BA4E9E">
        <w:rPr>
          <w:rFonts w:ascii="Times New Roman" w:eastAsia="Calibri" w:hAnsi="Times New Roman" w:cs="Times New Roman"/>
          <w:color w:val="000000"/>
          <w:lang w:val="pl-PL"/>
        </w:rPr>
        <w:t xml:space="preserve">ektualną </w:t>
      </w:r>
      <w:r w:rsidR="00A70B80" w:rsidRPr="00BA4E9E">
        <w:rPr>
          <w:rFonts w:ascii="Times New Roman" w:eastAsia="Calibri" w:hAnsi="Times New Roman" w:cs="Times New Roman"/>
          <w:color w:val="000000"/>
          <w:lang w:val="pl-PL"/>
        </w:rPr>
        <w:t xml:space="preserve">i </w:t>
      </w:r>
      <w:r w:rsidR="0068621C" w:rsidRPr="00BA4E9E">
        <w:rPr>
          <w:rFonts w:ascii="Times New Roman" w:eastAsia="Calibri" w:hAnsi="Times New Roman" w:cs="Times New Roman"/>
          <w:color w:val="000000"/>
          <w:lang w:val="pl-PL"/>
        </w:rPr>
        <w:t xml:space="preserve">osoby całościowymi zaburzeniami rozwojowymi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remia</w:t>
      </w:r>
      <w:r w:rsidR="0068621C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2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kt</w:t>
      </w:r>
      <w:r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316EF6B3" w14:textId="77777777" w:rsidR="0068621C" w:rsidRPr="00BA4E9E" w:rsidRDefault="009E5D8D" w:rsidP="00D02D83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3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 </w:t>
      </w:r>
      <w:r w:rsidR="00D263CF">
        <w:rPr>
          <w:rFonts w:ascii="Times New Roman" w:hAnsi="Times New Roman" w:cs="Times New Roman"/>
          <w:lang w:val="pl-PL"/>
        </w:rPr>
        <w:t>o</w:t>
      </w:r>
      <w:r w:rsidR="0068621C" w:rsidRPr="00BA4E9E">
        <w:rPr>
          <w:rFonts w:ascii="Times New Roman" w:hAnsi="Times New Roman" w:cs="Times New Roman"/>
          <w:lang w:val="pl-PL"/>
        </w:rPr>
        <w:t xml:space="preserve">soby korzystające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A70B8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Programu</w:t>
      </w:r>
      <w:r w:rsidR="00ED538A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Operacyjnego</w:t>
      </w:r>
      <w:r w:rsidR="00ED538A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Pomoc</w:t>
      </w:r>
      <w:r w:rsidR="00ED538A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Żywnościowa</w:t>
      </w:r>
      <w:r w:rsidR="00ED538A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2014-2020</w:t>
      </w:r>
      <w:r w:rsidR="00ED538A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ED538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astrzeżeniem,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że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zypadku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bjęcia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wsparciem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sób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korzystających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O</w:t>
      </w:r>
      <w:r w:rsidR="00ED538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Ż,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ojekt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ie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owiela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ziałań,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tóre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ana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soba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lub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odzina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trzymała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lub</w:t>
      </w:r>
      <w:r w:rsidR="00ED538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trzymuje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16"/>
          <w:lang w:val="pl-PL"/>
        </w:rPr>
        <w:t>w</w:t>
      </w:r>
      <w:r w:rsidR="00ED538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ramach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ziałań</w:t>
      </w:r>
      <w:r w:rsidR="00ED538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towarzyszących,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17"/>
          <w:lang w:val="pl-PL"/>
        </w:rPr>
        <w:t>o</w:t>
      </w:r>
      <w:r w:rsidR="00ED538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tórych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mow</w:t>
      </w:r>
      <w:r w:rsidR="00ED538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a</w:t>
      </w:r>
      <w:r w:rsidR="00ED538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</w:t>
      </w:r>
      <w:r w:rsidR="00ED538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Ż)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–</w:t>
      </w:r>
      <w:r w:rsidR="00D263CF">
        <w:rPr>
          <w:rFonts w:ascii="Times New Roman" w:hAnsi="Times New Roman" w:cs="Times New Roman"/>
          <w:lang w:val="pl-PL"/>
        </w:rPr>
        <w:t xml:space="preserve"> premia 3 pkt;</w:t>
      </w:r>
    </w:p>
    <w:p w14:paraId="08FB0D31" w14:textId="77777777" w:rsidR="00A70B80" w:rsidRPr="00BA4E9E" w:rsidRDefault="00D263CF" w:rsidP="00A70B80">
      <w:pPr>
        <w:pStyle w:val="Akapitzlist"/>
        <w:numPr>
          <w:ilvl w:val="0"/>
          <w:numId w:val="8"/>
        </w:numPr>
        <w:tabs>
          <w:tab w:val="left" w:pos="142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</w:t>
      </w:r>
      <w:r w:rsidR="00A70B80" w:rsidRPr="00BA4E9E">
        <w:rPr>
          <w:rFonts w:ascii="Times New Roman" w:hAnsi="Times New Roman" w:cs="Times New Roman"/>
          <w:lang w:val="pl-PL"/>
        </w:rPr>
        <w:t xml:space="preserve">soby zamieszkujące na obszarach zdegradowanych </w:t>
      </w:r>
      <w:r w:rsidR="001D7EE0" w:rsidRPr="00BA4E9E">
        <w:rPr>
          <w:rFonts w:ascii="Times New Roman" w:hAnsi="Times New Roman" w:cs="Times New Roman"/>
          <w:lang w:val="pl-PL"/>
        </w:rPr>
        <w:t>wyznaczonych</w:t>
      </w:r>
      <w:r w:rsidR="00A70B80" w:rsidRPr="00BA4E9E">
        <w:rPr>
          <w:rFonts w:ascii="Times New Roman" w:hAnsi="Times New Roman" w:cs="Times New Roman"/>
          <w:lang w:val="pl-PL"/>
        </w:rPr>
        <w:t xml:space="preserve"> w Gminnym Programie Rewitalizacji – premia 2 pkt.</w:t>
      </w:r>
    </w:p>
    <w:p w14:paraId="2235D450" w14:textId="77777777" w:rsidR="006529D3" w:rsidRPr="00BA4E9E" w:rsidRDefault="00350B60" w:rsidP="003C1DDD">
      <w:pPr>
        <w:tabs>
          <w:tab w:val="left" w:pos="6521"/>
          <w:tab w:val="left" w:pos="6740"/>
          <w:tab w:val="left" w:pos="9072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z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pełnieni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owyższ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kryt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eri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decyduj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um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unkt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uzyskan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d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taw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kryterió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opisan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zczegółowo</w:t>
      </w:r>
      <w:r w:rsidR="001D7EE0" w:rsidRPr="00BA4E9E">
        <w:rPr>
          <w:rFonts w:ascii="Times New Roman" w:eastAsia="Calibri" w:hAnsi="Times New Roman" w:cs="Times New Roman"/>
          <w:spacing w:val="3"/>
          <w:lang w:val="pl-PL"/>
        </w:rPr>
        <w:t xml:space="preserve"> powyżej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zypadk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taki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am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liczb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unktó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lastRenderedPageBreak/>
        <w:t>pierwszej</w:t>
      </w:r>
      <w:r w:rsidR="001D7EE0" w:rsidRPr="00BA4E9E">
        <w:rPr>
          <w:rFonts w:ascii="Times New Roman" w:eastAsia="Calibri" w:hAnsi="Times New Roman" w:cs="Times New Roman"/>
          <w:spacing w:val="7"/>
          <w:lang w:val="pl-PL"/>
        </w:rPr>
        <w:t xml:space="preserve"> kolejności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ą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przyjmowane</w:t>
      </w:r>
      <w:r w:rsidR="001D7EE0" w:rsidRPr="00BA4E9E">
        <w:rPr>
          <w:rFonts w:ascii="Times New Roman" w:eastAsia="Calibri" w:hAnsi="Times New Roman" w:cs="Times New Roman"/>
          <w:spacing w:val="7"/>
          <w:lang w:val="pl-PL"/>
        </w:rPr>
        <w:t xml:space="preserve"> osoby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agrożone</w:t>
      </w:r>
      <w:r w:rsidR="001D7EE0" w:rsidRPr="00BA4E9E">
        <w:rPr>
          <w:rFonts w:ascii="Times New Roman" w:eastAsia="Calibri" w:hAnsi="Times New Roman" w:cs="Times New Roman"/>
          <w:spacing w:val="5"/>
          <w:lang w:val="pl-PL"/>
        </w:rPr>
        <w:t xml:space="preserve"> ubóstwem lub wykluczeniem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połecznym</w:t>
      </w:r>
      <w:r w:rsidR="001D7EE0" w:rsidRPr="00BA4E9E">
        <w:rPr>
          <w:rFonts w:ascii="Times New Roman" w:eastAsia="Calibri" w:hAnsi="Times New Roman" w:cs="Times New Roman"/>
          <w:spacing w:val="1"/>
          <w:lang w:val="pl-PL"/>
        </w:rPr>
        <w:t xml:space="preserve"> doświadczające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wielokrotnego wykluczenia</w:t>
      </w:r>
      <w:r w:rsidR="001D7EE0" w:rsidRPr="00BA4E9E">
        <w:rPr>
          <w:rFonts w:ascii="Times New Roman" w:eastAsia="Calibri" w:hAnsi="Times New Roman" w:cs="Times New Roman"/>
          <w:spacing w:val="1"/>
          <w:lang w:val="pl-PL"/>
        </w:rPr>
        <w:t xml:space="preserve"> społecznego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rozumianego</w:t>
      </w:r>
      <w:r w:rsidR="001D7EE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,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jako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u w:val="single" w:color="000000"/>
          <w:lang w:val="pl-PL"/>
        </w:rPr>
        <w:t>wykluczenie</w:t>
      </w:r>
      <w:r w:rsidRPr="00BA4E9E">
        <w:rPr>
          <w:rFonts w:ascii="Times New Roman" w:eastAsia="Calibri" w:hAnsi="Times New Roman" w:cs="Times New Roman"/>
          <w:u w:val="single" w:color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u w:val="single" w:color="000000"/>
          <w:lang w:val="pl-PL"/>
        </w:rPr>
        <w:t>z</w:t>
      </w:r>
      <w:r w:rsidRPr="00BA4E9E">
        <w:rPr>
          <w:rFonts w:ascii="Times New Roman" w:eastAsia="Calibri" w:hAnsi="Times New Roman" w:cs="Times New Roman"/>
          <w:u w:val="single" w:color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u w:val="single" w:color="000000"/>
          <w:lang w:val="pl-PL"/>
        </w:rPr>
        <w:t>powodu</w:t>
      </w:r>
      <w:r w:rsidRPr="00BA4E9E">
        <w:rPr>
          <w:rFonts w:ascii="Times New Roman" w:eastAsia="Calibri" w:hAnsi="Times New Roman" w:cs="Times New Roman"/>
          <w:u w:val="single" w:color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u w:val="single" w:color="000000"/>
          <w:lang w:val="pl-PL"/>
        </w:rPr>
        <w:t>więcej</w:t>
      </w:r>
      <w:r w:rsidRPr="00BA4E9E">
        <w:rPr>
          <w:rFonts w:ascii="Times New Roman" w:eastAsia="Calibri" w:hAnsi="Times New Roman" w:cs="Times New Roman"/>
          <w:u w:val="single" w:color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u w:val="single" w:color="000000"/>
          <w:lang w:val="pl-PL"/>
        </w:rPr>
        <w:t>niż</w:t>
      </w:r>
      <w:r w:rsidRPr="00BA4E9E">
        <w:rPr>
          <w:rFonts w:ascii="Times New Roman" w:eastAsia="Calibri" w:hAnsi="Times New Roman" w:cs="Times New Roman"/>
          <w:u w:val="single" w:color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u w:val="single" w:color="000000"/>
          <w:lang w:val="pl-PL"/>
        </w:rPr>
        <w:t>1</w:t>
      </w:r>
      <w:r w:rsidRPr="00BA4E9E">
        <w:rPr>
          <w:rFonts w:ascii="Times New Roman" w:eastAsia="Calibri" w:hAnsi="Times New Roman" w:cs="Times New Roman"/>
          <w:u w:val="single" w:color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u w:val="single" w:color="000000"/>
          <w:lang w:val="pl-PL"/>
        </w:rPr>
        <w:t>przesłanek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tór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ym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ie.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="003B034C" w:rsidRPr="00BA4E9E">
        <w:rPr>
          <w:rFonts w:ascii="Times New Roman" w:hAnsi="Times New Roman" w:cs="Times New Roman"/>
          <w:lang w:val="pl-PL"/>
        </w:rPr>
        <w:tab/>
      </w:r>
      <w:r w:rsidR="006529D3" w:rsidRPr="00BA4E9E">
        <w:rPr>
          <w:rFonts w:ascii="Times New Roman" w:hAnsi="Times New Roman" w:cs="Times New Roman"/>
          <w:lang w:val="pl-PL"/>
        </w:rPr>
        <w:br/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8.</w:t>
      </w:r>
      <w:r w:rsidR="00A70B8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A70B8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gą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akż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zyć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ow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w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ełniający</w:t>
      </w:r>
      <w:r w:rsidR="00A70B80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stępujące</w:t>
      </w:r>
      <w:r w:rsidRPr="00BA4E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a:</w:t>
      </w:r>
    </w:p>
    <w:p w14:paraId="061ECDCB" w14:textId="77777777" w:rsidR="006529D3" w:rsidRPr="00BA4E9E" w:rsidRDefault="00350B60" w:rsidP="003B034C">
      <w:pPr>
        <w:tabs>
          <w:tab w:val="left" w:pos="6740"/>
          <w:tab w:val="left" w:pos="7513"/>
        </w:tabs>
        <w:spacing w:before="3"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a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="009E5D8D"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by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mieszkujące/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cujące/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ąc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yśl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deksu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ywilnego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en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7A51D3" w:rsidRPr="00BA4E9E">
        <w:rPr>
          <w:rFonts w:ascii="Times New Roman" w:eastAsia="Calibri" w:hAnsi="Times New Roman" w:cs="Times New Roman"/>
          <w:spacing w:val="11"/>
          <w:lang w:val="pl-PL"/>
        </w:rPr>
        <w:t xml:space="preserve">Miasta </w:t>
      </w:r>
      <w:r w:rsidR="003B034C" w:rsidRPr="00BA4E9E">
        <w:rPr>
          <w:rFonts w:ascii="Times New Roman" w:eastAsia="Calibri" w:hAnsi="Times New Roman" w:cs="Times New Roman"/>
          <w:spacing w:val="11"/>
          <w:lang w:val="pl-PL"/>
        </w:rPr>
        <w:t>i</w:t>
      </w:r>
      <w:r w:rsidR="007A51D3"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miny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="007A51D3" w:rsidRPr="00BA4E9E">
        <w:rPr>
          <w:rFonts w:ascii="Times New Roman" w:eastAsia="Calibri" w:hAnsi="Times New Roman" w:cs="Times New Roman"/>
          <w:color w:val="000000"/>
          <w:lang w:val="pl-PL"/>
        </w:rPr>
        <w:t>Solec Kujawsk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zumieni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deks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Cywilnego;</w:t>
      </w:r>
    </w:p>
    <w:p w14:paraId="66C99838" w14:textId="77777777" w:rsidR="006529D3" w:rsidRPr="00BA4E9E" w:rsidRDefault="00350B60" w:rsidP="00AB11D0">
      <w:pPr>
        <w:tabs>
          <w:tab w:val="left" w:pos="6740"/>
          <w:tab w:val="left" w:pos="7513"/>
        </w:tabs>
        <w:spacing w:before="3"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b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p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łnien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unkcji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eg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projektu;</w:t>
      </w:r>
    </w:p>
    <w:p w14:paraId="5EE19461" w14:textId="77777777" w:rsidR="006529D3" w:rsidRPr="00BA4E9E" w:rsidRDefault="00350B60" w:rsidP="00AB11D0">
      <w:pPr>
        <w:tabs>
          <w:tab w:val="left" w:pos="6740"/>
          <w:tab w:val="left" w:pos="7513"/>
        </w:tabs>
        <w:spacing w:before="3"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c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d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tarcz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mplet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maganych</w:t>
      </w:r>
      <w:r w:rsidRPr="00BA4E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dokumentów.</w:t>
      </w:r>
    </w:p>
    <w:p w14:paraId="0F0626A2" w14:textId="77777777" w:rsidR="00B472F9" w:rsidRDefault="00B472F9" w:rsidP="00472AB5">
      <w:pPr>
        <w:spacing w:line="360" w:lineRule="auto"/>
        <w:rPr>
          <w:rFonts w:ascii="Times New Roman" w:eastAsia="Calibri" w:hAnsi="Times New Roman" w:cs="Times New Roman"/>
          <w:b/>
          <w:color w:val="000000"/>
          <w:spacing w:val="4"/>
          <w:lang w:val="pl-PL"/>
        </w:rPr>
      </w:pPr>
    </w:p>
    <w:p w14:paraId="7A04BCB6" w14:textId="77777777" w:rsidR="00B4481E" w:rsidRPr="00912D38" w:rsidRDefault="00350B60" w:rsidP="00472AB5">
      <w:pPr>
        <w:spacing w:line="360" w:lineRule="auto"/>
        <w:rPr>
          <w:rFonts w:ascii="Times New Roman" w:eastAsia="Calibri" w:hAnsi="Times New Roman" w:cs="Times New Roman"/>
          <w:b/>
          <w:color w:val="000000"/>
          <w:spacing w:val="6"/>
          <w:lang w:val="pl-PL"/>
        </w:rPr>
      </w:pPr>
      <w:r w:rsidRPr="00912D38">
        <w:rPr>
          <w:rFonts w:ascii="Times New Roman" w:eastAsia="Calibri" w:hAnsi="Times New Roman" w:cs="Times New Roman"/>
          <w:b/>
          <w:color w:val="000000"/>
          <w:spacing w:val="4"/>
          <w:lang w:val="pl-PL"/>
        </w:rPr>
        <w:t>9.</w:t>
      </w:r>
      <w:r w:rsidRPr="00912D38">
        <w:rPr>
          <w:rFonts w:ascii="Times New Roman" w:eastAsia="Calibri" w:hAnsi="Times New Roman" w:cs="Times New Roman"/>
          <w:b/>
          <w:spacing w:val="3"/>
          <w:lang w:val="pl-PL"/>
        </w:rPr>
        <w:t xml:space="preserve"> </w:t>
      </w:r>
      <w:r w:rsidRPr="00912D38">
        <w:rPr>
          <w:rFonts w:ascii="Times New Roman" w:eastAsia="Calibri" w:hAnsi="Times New Roman" w:cs="Times New Roman"/>
          <w:b/>
          <w:color w:val="000000"/>
          <w:spacing w:val="5"/>
          <w:lang w:val="pl-PL"/>
        </w:rPr>
        <w:t>Rekrutacja</w:t>
      </w:r>
      <w:r w:rsidRPr="00912D38">
        <w:rPr>
          <w:rFonts w:ascii="Times New Roman" w:eastAsia="Calibri" w:hAnsi="Times New Roman" w:cs="Times New Roman"/>
          <w:b/>
          <w:spacing w:val="4"/>
          <w:lang w:val="pl-PL"/>
        </w:rPr>
        <w:t xml:space="preserve"> </w:t>
      </w:r>
      <w:r w:rsidRPr="00912D38">
        <w:rPr>
          <w:rFonts w:ascii="Times New Roman" w:eastAsia="Calibri" w:hAnsi="Times New Roman" w:cs="Times New Roman"/>
          <w:b/>
          <w:color w:val="000000"/>
          <w:spacing w:val="9"/>
          <w:lang w:val="pl-PL"/>
        </w:rPr>
        <w:t>do</w:t>
      </w:r>
      <w:r w:rsidRPr="00912D38">
        <w:rPr>
          <w:rFonts w:ascii="Times New Roman" w:eastAsia="Calibri" w:hAnsi="Times New Roman" w:cs="Times New Roman"/>
          <w:b/>
          <w:spacing w:val="3"/>
          <w:lang w:val="pl-PL"/>
        </w:rPr>
        <w:t xml:space="preserve"> </w:t>
      </w:r>
      <w:r w:rsidRPr="00912D38">
        <w:rPr>
          <w:rFonts w:ascii="Times New Roman" w:eastAsia="Calibri" w:hAnsi="Times New Roman" w:cs="Times New Roman"/>
          <w:b/>
          <w:color w:val="000000"/>
          <w:spacing w:val="5"/>
          <w:lang w:val="pl-PL"/>
        </w:rPr>
        <w:t>projektu</w:t>
      </w:r>
      <w:r w:rsidRPr="00912D38">
        <w:rPr>
          <w:rFonts w:ascii="Times New Roman" w:eastAsia="Calibri" w:hAnsi="Times New Roman" w:cs="Times New Roman"/>
          <w:b/>
          <w:spacing w:val="3"/>
          <w:lang w:val="pl-PL"/>
        </w:rPr>
        <w:t xml:space="preserve"> </w:t>
      </w:r>
      <w:r w:rsidRPr="00912D38">
        <w:rPr>
          <w:rFonts w:ascii="Times New Roman" w:eastAsia="Calibri" w:hAnsi="Times New Roman" w:cs="Times New Roman"/>
          <w:b/>
          <w:color w:val="000000"/>
          <w:spacing w:val="6"/>
          <w:lang w:val="pl-PL"/>
        </w:rPr>
        <w:t>będzie</w:t>
      </w:r>
      <w:r w:rsidRPr="00912D38">
        <w:rPr>
          <w:rFonts w:ascii="Times New Roman" w:eastAsia="Calibri" w:hAnsi="Times New Roman" w:cs="Times New Roman"/>
          <w:b/>
          <w:spacing w:val="3"/>
          <w:lang w:val="pl-PL"/>
        </w:rPr>
        <w:t xml:space="preserve"> </w:t>
      </w:r>
      <w:r w:rsidRPr="00912D38">
        <w:rPr>
          <w:rFonts w:ascii="Times New Roman" w:eastAsia="Calibri" w:hAnsi="Times New Roman" w:cs="Times New Roman"/>
          <w:b/>
          <w:color w:val="000000"/>
          <w:spacing w:val="7"/>
          <w:lang w:val="pl-PL"/>
        </w:rPr>
        <w:t>odbywać</w:t>
      </w:r>
      <w:r w:rsidRPr="00912D38">
        <w:rPr>
          <w:rFonts w:ascii="Times New Roman" w:eastAsia="Calibri" w:hAnsi="Times New Roman" w:cs="Times New Roman"/>
          <w:b/>
          <w:spacing w:val="4"/>
          <w:lang w:val="pl-PL"/>
        </w:rPr>
        <w:t xml:space="preserve"> </w:t>
      </w:r>
      <w:r w:rsidRPr="00912D38">
        <w:rPr>
          <w:rFonts w:ascii="Times New Roman" w:eastAsia="Calibri" w:hAnsi="Times New Roman" w:cs="Times New Roman"/>
          <w:b/>
          <w:color w:val="000000"/>
          <w:spacing w:val="5"/>
          <w:lang w:val="pl-PL"/>
        </w:rPr>
        <w:t>się</w:t>
      </w:r>
      <w:r w:rsidRPr="00912D38">
        <w:rPr>
          <w:rFonts w:ascii="Times New Roman" w:eastAsia="Calibri" w:hAnsi="Times New Roman" w:cs="Times New Roman"/>
          <w:b/>
          <w:spacing w:val="3"/>
          <w:lang w:val="pl-PL"/>
        </w:rPr>
        <w:t xml:space="preserve"> </w:t>
      </w:r>
      <w:r w:rsidRPr="00912D38">
        <w:rPr>
          <w:rFonts w:ascii="Times New Roman" w:eastAsia="Calibri" w:hAnsi="Times New Roman" w:cs="Times New Roman"/>
          <w:b/>
          <w:color w:val="000000"/>
          <w:spacing w:val="9"/>
          <w:lang w:val="pl-PL"/>
        </w:rPr>
        <w:t>w</w:t>
      </w:r>
      <w:r w:rsidRPr="00912D38">
        <w:rPr>
          <w:rFonts w:ascii="Times New Roman" w:eastAsia="Calibri" w:hAnsi="Times New Roman" w:cs="Times New Roman"/>
          <w:b/>
          <w:spacing w:val="3"/>
          <w:lang w:val="pl-PL"/>
        </w:rPr>
        <w:t xml:space="preserve"> </w:t>
      </w:r>
      <w:r w:rsidR="007A51D3" w:rsidRPr="00912D38">
        <w:rPr>
          <w:rFonts w:ascii="Times New Roman" w:eastAsia="Calibri" w:hAnsi="Times New Roman" w:cs="Times New Roman"/>
          <w:b/>
          <w:color w:val="000000"/>
          <w:spacing w:val="6"/>
          <w:lang w:val="pl-PL"/>
        </w:rPr>
        <w:t>II etapach:</w:t>
      </w:r>
    </w:p>
    <w:p w14:paraId="22C8843C" w14:textId="77777777" w:rsidR="00B453CE" w:rsidRPr="00BA4E9E" w:rsidRDefault="007A51D3" w:rsidP="00472AB5">
      <w:pPr>
        <w:spacing w:line="360" w:lineRule="auto"/>
        <w:rPr>
          <w:rFonts w:ascii="Times New Roman" w:hAnsi="Times New Roman" w:cs="Times New Roman"/>
          <w:b/>
          <w:lang w:val="pl-PL"/>
        </w:rPr>
      </w:pPr>
      <w:r w:rsidRPr="00BA4E9E">
        <w:rPr>
          <w:rFonts w:ascii="Times New Roman" w:hAnsi="Times New Roman" w:cs="Times New Roman"/>
          <w:b/>
          <w:lang w:val="pl-PL"/>
        </w:rPr>
        <w:t>a</w:t>
      </w:r>
      <w:r w:rsidR="003B034C" w:rsidRPr="00BA4E9E">
        <w:rPr>
          <w:rFonts w:ascii="Times New Roman" w:hAnsi="Times New Roman" w:cs="Times New Roman"/>
          <w:b/>
          <w:lang w:val="pl-PL"/>
        </w:rPr>
        <w:t>)</w:t>
      </w:r>
      <w:r w:rsidRPr="00BA4E9E">
        <w:rPr>
          <w:rFonts w:ascii="Times New Roman" w:hAnsi="Times New Roman" w:cs="Times New Roman"/>
          <w:b/>
          <w:lang w:val="pl-PL"/>
        </w:rPr>
        <w:t xml:space="preserve"> Etap I </w:t>
      </w:r>
    </w:p>
    <w:p w14:paraId="0185BDDA" w14:textId="77777777" w:rsidR="0043311A" w:rsidRPr="00BA4E9E" w:rsidRDefault="00624C53" w:rsidP="00472AB5">
      <w:pPr>
        <w:spacing w:line="360" w:lineRule="auto"/>
        <w:rPr>
          <w:rFonts w:ascii="Times New Roman" w:hAnsi="Times New Roman" w:cs="Times New Roman"/>
          <w:b/>
          <w:lang w:val="pl-PL"/>
        </w:rPr>
      </w:pPr>
      <w:r w:rsidRPr="00BA4E9E">
        <w:rPr>
          <w:rFonts w:ascii="Times New Roman" w:hAnsi="Times New Roman" w:cs="Times New Roman"/>
          <w:b/>
          <w:lang w:val="pl-PL"/>
        </w:rPr>
        <w:t xml:space="preserve">Usługi społeczne w </w:t>
      </w:r>
      <w:r w:rsidR="001D7EE0" w:rsidRPr="00BA4E9E">
        <w:rPr>
          <w:rFonts w:ascii="Times New Roman" w:hAnsi="Times New Roman" w:cs="Times New Roman"/>
          <w:b/>
          <w:lang w:val="pl-PL"/>
        </w:rPr>
        <w:t>miejscu</w:t>
      </w:r>
      <w:r w:rsidRPr="00BA4E9E">
        <w:rPr>
          <w:rFonts w:ascii="Times New Roman" w:hAnsi="Times New Roman" w:cs="Times New Roman"/>
          <w:b/>
          <w:lang w:val="pl-PL"/>
        </w:rPr>
        <w:t xml:space="preserve"> zamieszkania</w:t>
      </w:r>
      <w:r w:rsidR="00FF769C" w:rsidRPr="00BA4E9E">
        <w:rPr>
          <w:rFonts w:ascii="Times New Roman" w:hAnsi="Times New Roman" w:cs="Times New Roman"/>
          <w:b/>
          <w:lang w:val="pl-PL"/>
        </w:rPr>
        <w:t>:</w:t>
      </w:r>
    </w:p>
    <w:p w14:paraId="02D115B0" w14:textId="77777777" w:rsidR="007A51D3" w:rsidRPr="00BA4E9E" w:rsidRDefault="007A51D3" w:rsidP="00B20E58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4" w:name="_Hlk529033403"/>
      <w:r w:rsidRPr="00BA4E9E">
        <w:rPr>
          <w:rFonts w:ascii="Times New Roman" w:hAnsi="Times New Roman" w:cs="Times New Roman"/>
          <w:lang w:val="pl-PL"/>
        </w:rPr>
        <w:t>–</w:t>
      </w:r>
      <w:r w:rsidR="00B453CE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hAnsi="Times New Roman" w:cs="Times New Roman"/>
          <w:lang w:val="pl-PL"/>
        </w:rPr>
        <w:t>listopad 2018 roku obejmujący rekrutację 6 osób niesamodzi</w:t>
      </w:r>
      <w:r w:rsidR="00B453CE" w:rsidRPr="00BA4E9E">
        <w:rPr>
          <w:rFonts w:ascii="Times New Roman" w:hAnsi="Times New Roman" w:cs="Times New Roman"/>
          <w:lang w:val="pl-PL"/>
        </w:rPr>
        <w:t>e</w:t>
      </w:r>
      <w:r w:rsidRPr="00BA4E9E">
        <w:rPr>
          <w:rFonts w:ascii="Times New Roman" w:hAnsi="Times New Roman" w:cs="Times New Roman"/>
          <w:lang w:val="pl-PL"/>
        </w:rPr>
        <w:t>l</w:t>
      </w:r>
      <w:r w:rsidR="00B453CE" w:rsidRPr="00BA4E9E">
        <w:rPr>
          <w:rFonts w:ascii="Times New Roman" w:hAnsi="Times New Roman" w:cs="Times New Roman"/>
          <w:lang w:val="pl-PL"/>
        </w:rPr>
        <w:t>n</w:t>
      </w:r>
      <w:r w:rsidRPr="00BA4E9E">
        <w:rPr>
          <w:rFonts w:ascii="Times New Roman" w:hAnsi="Times New Roman" w:cs="Times New Roman"/>
          <w:lang w:val="pl-PL"/>
        </w:rPr>
        <w:t>ych lub z niepełnosprawnością na okres 15 miesięcy (</w:t>
      </w:r>
      <w:r w:rsidR="00B453CE" w:rsidRPr="00BA4E9E">
        <w:rPr>
          <w:rFonts w:ascii="Times New Roman" w:hAnsi="Times New Roman" w:cs="Times New Roman"/>
          <w:lang w:val="pl-PL"/>
        </w:rPr>
        <w:t>wsparcie fizjoterapeuty w ramach specjalistycznych usług opiekuńczych);</w:t>
      </w:r>
    </w:p>
    <w:p w14:paraId="2A39AAFA" w14:textId="77777777" w:rsidR="00624C53" w:rsidRPr="00BA4E9E" w:rsidRDefault="00624C53" w:rsidP="00B20E58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-    luty 2020 roku obejmujący rekrutację </w:t>
      </w:r>
      <w:bookmarkEnd w:id="4"/>
      <w:r w:rsidRPr="00BA4E9E">
        <w:rPr>
          <w:rFonts w:ascii="Times New Roman" w:hAnsi="Times New Roman" w:cs="Times New Roman"/>
          <w:lang w:val="pl-PL"/>
        </w:rPr>
        <w:t>6 osób niesamodzielnych lub z niepełnosprawnością na okres 15 miesięcy (wsparcie fizjoterapeuty w ramach specjalistycznych usług opiekuńczych);</w:t>
      </w:r>
    </w:p>
    <w:p w14:paraId="0160F3FA" w14:textId="77777777" w:rsidR="00B453CE" w:rsidRPr="00BA4E9E" w:rsidRDefault="00B453CE" w:rsidP="00472AB5">
      <w:pPr>
        <w:spacing w:line="360" w:lineRule="auto"/>
        <w:rPr>
          <w:rFonts w:ascii="Times New Roman" w:hAnsi="Times New Roman" w:cs="Times New Roman"/>
          <w:b/>
          <w:lang w:val="pl-PL"/>
        </w:rPr>
      </w:pPr>
      <w:r w:rsidRPr="00BA4E9E">
        <w:rPr>
          <w:rFonts w:ascii="Times New Roman" w:hAnsi="Times New Roman" w:cs="Times New Roman"/>
          <w:b/>
          <w:lang w:val="pl-PL"/>
        </w:rPr>
        <w:t>b</w:t>
      </w:r>
      <w:r w:rsidR="003B034C" w:rsidRPr="00BA4E9E">
        <w:rPr>
          <w:rFonts w:ascii="Times New Roman" w:hAnsi="Times New Roman" w:cs="Times New Roman"/>
          <w:b/>
          <w:lang w:val="pl-PL"/>
        </w:rPr>
        <w:t xml:space="preserve">) </w:t>
      </w:r>
      <w:r w:rsidRPr="00BA4E9E">
        <w:rPr>
          <w:rFonts w:ascii="Times New Roman" w:hAnsi="Times New Roman" w:cs="Times New Roman"/>
          <w:b/>
          <w:lang w:val="pl-PL"/>
        </w:rPr>
        <w:t xml:space="preserve">Etap II </w:t>
      </w:r>
    </w:p>
    <w:p w14:paraId="7F7C7D05" w14:textId="77777777" w:rsidR="00624C53" w:rsidRPr="00BA4E9E" w:rsidRDefault="00624C53" w:rsidP="00472AB5">
      <w:pPr>
        <w:spacing w:line="360" w:lineRule="auto"/>
        <w:rPr>
          <w:rFonts w:ascii="Times New Roman" w:hAnsi="Times New Roman" w:cs="Times New Roman"/>
          <w:b/>
          <w:lang w:val="pl-PL"/>
        </w:rPr>
      </w:pPr>
      <w:r w:rsidRPr="00BA4E9E">
        <w:rPr>
          <w:rFonts w:ascii="Times New Roman" w:hAnsi="Times New Roman" w:cs="Times New Roman"/>
          <w:b/>
          <w:lang w:val="pl-PL"/>
        </w:rPr>
        <w:t>Wsparcie bezpośrednie opiekunów faktycznych osób zależnych</w:t>
      </w:r>
    </w:p>
    <w:p w14:paraId="65D51E0A" w14:textId="77777777" w:rsidR="00624C53" w:rsidRPr="00BA4E9E" w:rsidRDefault="00624C53" w:rsidP="00624C53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- </w:t>
      </w:r>
      <w:r w:rsidR="00BC23C4" w:rsidRPr="00BA4E9E">
        <w:rPr>
          <w:rFonts w:ascii="Times New Roman" w:hAnsi="Times New Roman" w:cs="Times New Roman"/>
          <w:lang w:val="pl-PL"/>
        </w:rPr>
        <w:t xml:space="preserve">listopad - </w:t>
      </w:r>
      <w:r w:rsidRPr="00BA4E9E">
        <w:rPr>
          <w:rFonts w:ascii="Times New Roman" w:hAnsi="Times New Roman" w:cs="Times New Roman"/>
          <w:lang w:val="pl-PL"/>
        </w:rPr>
        <w:t xml:space="preserve">grudzień 2018 roku obejmujący </w:t>
      </w:r>
      <w:bookmarkStart w:id="5" w:name="_Hlk528670880"/>
      <w:r w:rsidRPr="00BA4E9E">
        <w:rPr>
          <w:rFonts w:ascii="Times New Roman" w:hAnsi="Times New Roman" w:cs="Times New Roman"/>
          <w:lang w:val="pl-PL"/>
        </w:rPr>
        <w:t xml:space="preserve">rekrutację 6 opiekunów faktycznych osób niesamodzielnych lub z niepełnosprawnością objętych </w:t>
      </w:r>
      <w:r w:rsidR="001D7EE0" w:rsidRPr="00BA4E9E">
        <w:rPr>
          <w:rFonts w:ascii="Times New Roman" w:hAnsi="Times New Roman" w:cs="Times New Roman"/>
          <w:lang w:val="pl-PL"/>
        </w:rPr>
        <w:t>wsparciem</w:t>
      </w:r>
      <w:r w:rsidRPr="00BA4E9E">
        <w:rPr>
          <w:rFonts w:ascii="Times New Roman" w:hAnsi="Times New Roman" w:cs="Times New Roman"/>
          <w:lang w:val="pl-PL"/>
        </w:rPr>
        <w:t xml:space="preserve"> fizjoterapeuty, które zostaną objęte wsparciem psychologa, pielęgniarki środowiskowej i prawnika w okresie 6 miesięcy począwszy od 1 października 2019 roku</w:t>
      </w:r>
    </w:p>
    <w:bookmarkEnd w:id="5"/>
    <w:p w14:paraId="3BEE64F0" w14:textId="77777777" w:rsidR="00BC23C4" w:rsidRPr="00BA4E9E" w:rsidRDefault="00624C53" w:rsidP="00BC23C4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- </w:t>
      </w:r>
      <w:r w:rsidR="00BC23C4" w:rsidRPr="00BA4E9E">
        <w:rPr>
          <w:rFonts w:ascii="Times New Roman" w:hAnsi="Times New Roman" w:cs="Times New Roman"/>
          <w:lang w:val="pl-PL"/>
        </w:rPr>
        <w:t>styczeń</w:t>
      </w:r>
      <w:r w:rsidR="00FA4428" w:rsidRPr="00BA4E9E">
        <w:rPr>
          <w:rFonts w:ascii="Times New Roman" w:hAnsi="Times New Roman" w:cs="Times New Roman"/>
          <w:lang w:val="pl-PL"/>
        </w:rPr>
        <w:t xml:space="preserve"> </w:t>
      </w:r>
      <w:r w:rsidR="00BC23C4" w:rsidRPr="00BA4E9E">
        <w:rPr>
          <w:rFonts w:ascii="Times New Roman" w:hAnsi="Times New Roman" w:cs="Times New Roman"/>
          <w:lang w:val="pl-PL"/>
        </w:rPr>
        <w:t xml:space="preserve">– luty 2020 roku </w:t>
      </w:r>
      <w:r w:rsidR="001D7EE0" w:rsidRPr="00BA4E9E">
        <w:rPr>
          <w:rFonts w:ascii="Times New Roman" w:hAnsi="Times New Roman" w:cs="Times New Roman"/>
          <w:lang w:val="pl-PL"/>
        </w:rPr>
        <w:t>obejmujący</w:t>
      </w:r>
      <w:r w:rsidR="00BC23C4" w:rsidRPr="00BA4E9E">
        <w:rPr>
          <w:rFonts w:ascii="Times New Roman" w:hAnsi="Times New Roman" w:cs="Times New Roman"/>
          <w:lang w:val="pl-PL"/>
        </w:rPr>
        <w:t xml:space="preserve"> rekrutację 6 opiekunów faktycznych osób niesamodzielnych lub z niepełnosprawnością objętych </w:t>
      </w:r>
      <w:r w:rsidR="001D7EE0" w:rsidRPr="00BA4E9E">
        <w:rPr>
          <w:rFonts w:ascii="Times New Roman" w:hAnsi="Times New Roman" w:cs="Times New Roman"/>
          <w:lang w:val="pl-PL"/>
        </w:rPr>
        <w:t>wsparciem</w:t>
      </w:r>
      <w:r w:rsidR="00BC23C4" w:rsidRPr="00BA4E9E">
        <w:rPr>
          <w:rFonts w:ascii="Times New Roman" w:hAnsi="Times New Roman" w:cs="Times New Roman"/>
          <w:lang w:val="pl-PL"/>
        </w:rPr>
        <w:t xml:space="preserve"> fizjoterapeuty, które zostaną objęte wsparciem psychologa, pielęgniarki środowiskowej i prawnika w okresie 6 miesięcy począwszy od 1 maja 2020 roku.</w:t>
      </w:r>
    </w:p>
    <w:p w14:paraId="43A315F7" w14:textId="77777777" w:rsidR="00BC23C4" w:rsidRPr="00BA4E9E" w:rsidRDefault="00BC23C4" w:rsidP="00BC23C4">
      <w:pPr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  <w:r w:rsidRPr="00BA4E9E">
        <w:rPr>
          <w:rFonts w:ascii="Times New Roman" w:hAnsi="Times New Roman" w:cs="Times New Roman"/>
          <w:b/>
          <w:lang w:val="pl-PL"/>
        </w:rPr>
        <w:t>c</w:t>
      </w:r>
      <w:r w:rsidR="003B034C" w:rsidRPr="00BA4E9E">
        <w:rPr>
          <w:rFonts w:ascii="Times New Roman" w:hAnsi="Times New Roman" w:cs="Times New Roman"/>
          <w:b/>
          <w:lang w:val="pl-PL"/>
        </w:rPr>
        <w:t>)</w:t>
      </w:r>
      <w:r w:rsidRPr="00BA4E9E">
        <w:rPr>
          <w:rFonts w:ascii="Times New Roman" w:hAnsi="Times New Roman" w:cs="Times New Roman"/>
          <w:b/>
          <w:lang w:val="pl-PL"/>
        </w:rPr>
        <w:t xml:space="preserve"> Etap III</w:t>
      </w:r>
    </w:p>
    <w:p w14:paraId="628E8935" w14:textId="77777777" w:rsidR="00BC23C4" w:rsidRPr="00BA4E9E" w:rsidRDefault="00BC23C4" w:rsidP="00BC23C4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>Wyposażenie 3 mieszkań chronionych wspieranych i wsparcie 3 osób niesamodzielnych lub niepełnosprawnych</w:t>
      </w:r>
    </w:p>
    <w:p w14:paraId="1132A65A" w14:textId="77777777" w:rsidR="00351A0D" w:rsidRPr="00BA4E9E" w:rsidRDefault="00A70B80" w:rsidP="00D02D8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lastRenderedPageBreak/>
        <w:t>s</w:t>
      </w:r>
      <w:r w:rsidR="00BC23C4" w:rsidRPr="00BA4E9E">
        <w:rPr>
          <w:rFonts w:ascii="Times New Roman" w:hAnsi="Times New Roman" w:cs="Times New Roman"/>
          <w:lang w:val="pl-PL"/>
        </w:rPr>
        <w:t>ierpień 2020 – rekrutacja 3 osób niesamodzielnych lub niepełnosprawnych, które zostaną objęte wsparciem w mieszkaniach chronionych wspieranych.</w:t>
      </w:r>
    </w:p>
    <w:p w14:paraId="5F2473FB" w14:textId="77777777" w:rsidR="00B4481E" w:rsidRPr="00BA4E9E" w:rsidRDefault="00350B60" w:rsidP="00403927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10.</w:t>
      </w:r>
      <w:r w:rsidR="00FA4428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sob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niesamodziel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dokonuj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gł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oszen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oprze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ypełni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łoże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ers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apierow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kompletnej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t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jest: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ypełnion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dpisanej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kument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rekrutacyjnej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Dokumentacj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ekrutacyjn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moż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ostać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złożon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ze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niesamodzieln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mieni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nych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ację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ładaj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: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„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Formularz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głoszeniow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ojektu”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„Oświadczen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apoznani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gulamine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m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”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ra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łącznikami:</w:t>
      </w:r>
    </w:p>
    <w:p w14:paraId="1482413F" w14:textId="77777777" w:rsidR="00B4481E" w:rsidRPr="00BA4E9E" w:rsidRDefault="00350B60" w:rsidP="00403927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a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eklaracj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;</w:t>
      </w:r>
    </w:p>
    <w:p w14:paraId="640DD84A" w14:textId="77777777" w:rsidR="00B4481E" w:rsidRPr="00BA4E9E" w:rsidRDefault="00350B60" w:rsidP="00403927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b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magan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enia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;</w:t>
      </w:r>
    </w:p>
    <w:p w14:paraId="022F76E3" w14:textId="77777777" w:rsidR="00B4481E" w:rsidRPr="00BA4E9E" w:rsidRDefault="00350B60" w:rsidP="00403927">
      <w:pPr>
        <w:pStyle w:val="Akapitzlist"/>
        <w:numPr>
          <w:ilvl w:val="0"/>
          <w:numId w:val="2"/>
        </w:numPr>
        <w:tabs>
          <w:tab w:val="left" w:pos="3053"/>
        </w:tabs>
        <w:spacing w:line="360" w:lineRule="auto"/>
        <w:ind w:left="284" w:hanging="284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Oświadcz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tycząc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mieszka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Gmina Solec Kujawski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71F09A6F" w14:textId="77777777" w:rsidR="00B4481E" w:rsidRPr="00BA4E9E" w:rsidRDefault="00350B60" w:rsidP="00403927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d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 xml:space="preserve">)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kreślając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chód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ular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T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k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01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7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ra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1D7EE0" w:rsidRPr="00BA4E9E">
        <w:rPr>
          <w:rFonts w:ascii="Times New Roman" w:eastAsia="Calibri" w:hAnsi="Times New Roman" w:cs="Times New Roman"/>
          <w:spacing w:val="3"/>
          <w:lang w:val="pl-PL"/>
        </w:rPr>
        <w:t xml:space="preserve"> potwierdzenie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łożenia</w:t>
      </w:r>
      <w:r w:rsidR="001D7EE0" w:rsidRPr="00BA4E9E">
        <w:rPr>
          <w:rFonts w:ascii="Times New Roman" w:eastAsia="Calibri" w:hAnsi="Times New Roman" w:cs="Times New Roman"/>
          <w:spacing w:val="11"/>
          <w:lang w:val="pl-PL"/>
        </w:rPr>
        <w:t xml:space="preserve"> we właściwym Urzędzie Skarbowym</w:t>
      </w:r>
      <w:r w:rsidR="001D7EE0" w:rsidRPr="00BA4E9E">
        <w:rPr>
          <w:rFonts w:ascii="Times New Roman" w:eastAsia="Calibri" w:hAnsi="Times New Roman" w:cs="Times New Roman"/>
          <w:spacing w:val="12"/>
          <w:lang w:val="pl-PL"/>
        </w:rPr>
        <w:t xml:space="preserve"> lub</w:t>
      </w:r>
      <w:r w:rsidR="001D7EE0" w:rsidRPr="00BA4E9E">
        <w:rPr>
          <w:rFonts w:ascii="Times New Roman" w:eastAsia="Calibri" w:hAnsi="Times New Roman" w:cs="Times New Roman"/>
          <w:spacing w:val="11"/>
          <w:lang w:val="pl-PL"/>
        </w:rPr>
        <w:t xml:space="preserve"> zaświadczenie o dochod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ydan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ze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acodawcę/ów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aświadcze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5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śródk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omoc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połeczn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nn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kument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kreślając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ochód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sobę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amotn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gospodarującą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sobę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dzi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dzinę</w:t>
      </w:r>
      <w:r w:rsidR="000A0752" w:rsidRPr="00D30BC5">
        <w:rPr>
          <w:rStyle w:val="Odwoanieprzypisudolnego"/>
          <w:rFonts w:ascii="Times New Roman" w:eastAsia="Calibri" w:hAnsi="Times New Roman" w:cs="Times New Roman"/>
          <w:color w:val="000000"/>
        </w:rPr>
        <w:footnoteReference w:id="1"/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36618877" w14:textId="77777777" w:rsidR="00B4481E" w:rsidRPr="00BA4E9E" w:rsidRDefault="00350B60" w:rsidP="00A70B80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e</w:t>
      </w:r>
      <w:r w:rsidR="003B034C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)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Kserokop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o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zeczeni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topni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niepełnosprawnośc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niesamodzieln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bądź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n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6529D3" w:rsidRPr="00BA4E9E">
        <w:rPr>
          <w:rFonts w:ascii="Times New Roman" w:eastAsia="Calibri" w:hAnsi="Times New Roman" w:cs="Times New Roman"/>
          <w:lang w:val="pl-PL"/>
        </w:rPr>
        <w:t xml:space="preserve">   </w:t>
      </w:r>
      <w:r w:rsidR="000A0752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świadczając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tan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drowia;</w:t>
      </w:r>
    </w:p>
    <w:p w14:paraId="56BD1C9D" w14:textId="77777777" w:rsidR="00B4481E" w:rsidRPr="00BA4E9E" w:rsidRDefault="00350B60" w:rsidP="003B034C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f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Pr="00BA4E9E">
        <w:rPr>
          <w:rFonts w:ascii="Times New Roman" w:hAnsi="Times New Roman" w:cs="Times New Roman"/>
          <w:lang w:val="pl-PL"/>
        </w:rPr>
        <w:tab/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aświadczen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środk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moc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połeczn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orzystani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świadczeń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mocy</w:t>
      </w:r>
      <w:r w:rsidR="000A0752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połecznej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t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orzystan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ogram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Operacyjneg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Pomoc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Żywnościo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014-2020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;</w:t>
      </w:r>
    </w:p>
    <w:p w14:paraId="2FFF95A4" w14:textId="77777777" w:rsidR="00B4481E" w:rsidRPr="00BA4E9E" w:rsidRDefault="00350B60" w:rsidP="003B034C">
      <w:pPr>
        <w:tabs>
          <w:tab w:val="left" w:pos="3053"/>
        </w:tabs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g</w:t>
      </w:r>
      <w:r w:rsidR="003B034C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 xml:space="preserve">) </w:t>
      </w:r>
      <w:r w:rsidR="000A0752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świadcz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ekarz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samodzielności;</w:t>
      </w:r>
    </w:p>
    <w:p w14:paraId="7B1C8FEA" w14:textId="77777777" w:rsidR="00ED538A" w:rsidRPr="00BA4E9E" w:rsidRDefault="00350B60" w:rsidP="00403927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h</w:t>
      </w:r>
      <w:r w:rsidR="003B034C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)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alecen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lekarz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pecjalist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akres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habilit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uchowej/fizjoterapi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–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la</w:t>
      </w:r>
      <w:r w:rsidR="003B034C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="001D7EE0" w:rsidRPr="00BA4E9E">
        <w:rPr>
          <w:rFonts w:ascii="Times New Roman" w:eastAsia="Calibri" w:hAnsi="Times New Roman" w:cs="Times New Roman"/>
          <w:lang w:val="pl-PL"/>
        </w:rPr>
        <w:t xml:space="preserve"> ubiegając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habilitacyjn</w:t>
      </w:r>
      <w:r w:rsidR="003D34BC" w:rsidRPr="00BA4E9E">
        <w:rPr>
          <w:rFonts w:ascii="Times New Roman" w:eastAsia="Calibri" w:hAnsi="Times New Roman" w:cs="Times New Roman"/>
          <w:color w:val="000000"/>
          <w:lang w:val="pl-PL"/>
        </w:rPr>
        <w:t xml:space="preserve">e; </w:t>
      </w:r>
    </w:p>
    <w:p w14:paraId="11C9EDF6" w14:textId="77777777" w:rsidR="003D34BC" w:rsidRPr="00BA4E9E" w:rsidRDefault="003D34BC" w:rsidP="003B034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1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onuj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n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przez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pełnien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łoż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ersji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apierowej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 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kompletnej,</w:t>
      </w:r>
      <w:r w:rsidR="001D7EE0" w:rsidRPr="00BA4E9E">
        <w:rPr>
          <w:rFonts w:ascii="Times New Roman" w:eastAsia="Calibri" w:hAnsi="Times New Roman" w:cs="Times New Roman"/>
          <w:spacing w:val="11"/>
          <w:lang w:val="pl-PL"/>
        </w:rPr>
        <w:t xml:space="preserve"> to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 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jest:</w:t>
      </w:r>
      <w:r w:rsidR="001D7EE0" w:rsidRPr="00BA4E9E">
        <w:rPr>
          <w:rFonts w:ascii="Times New Roman" w:eastAsia="Calibri" w:hAnsi="Times New Roman" w:cs="Times New Roman"/>
          <w:spacing w:val="11"/>
          <w:lang w:val="pl-PL"/>
        </w:rPr>
        <w:t xml:space="preserve"> wypełnionej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pisanej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r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utacyjnej:</w:t>
      </w:r>
      <w:r w:rsidR="003B034C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„Formularz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niow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”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ra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zbędnymi</w:t>
      </w:r>
      <w:r w:rsidRPr="00BA4E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eniami.</w:t>
      </w:r>
    </w:p>
    <w:p w14:paraId="0ABAA3DA" w14:textId="77777777" w:rsidR="003D34BC" w:rsidRPr="00BA4E9E" w:rsidRDefault="003D34BC" w:rsidP="00403927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lastRenderedPageBreak/>
        <w:t>12.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samodzieln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mieniu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ow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ni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ow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a/ją,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ż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poznał/li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em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ełniają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runki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kreślone.</w:t>
      </w:r>
    </w:p>
    <w:p w14:paraId="352C9F7D" w14:textId="77777777" w:rsidR="003D34BC" w:rsidRPr="00BA4E9E" w:rsidRDefault="003D34BC" w:rsidP="003B034C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3.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samodzieln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mieniu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ow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ni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ow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świadom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dpowiedzialności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9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t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dpowiedzialnośc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cywilnej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ynikając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odeks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Cywilnego,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za składanie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nieprawdziwych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oświadczeń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w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tym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oświadczeń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na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podstaw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tór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stał/l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walifikowany/n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.</w:t>
      </w:r>
    </w:p>
    <w:p w14:paraId="0BEF4838" w14:textId="77777777" w:rsidR="00E4788F" w:rsidRPr="00BA4E9E" w:rsidRDefault="003D34BC" w:rsidP="00E4788F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4.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Przed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rozpoczęciem korzystania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z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wsparcia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przewidzianego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w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projekci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każdym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z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E71743" w:rsidRPr="00BA4E9E">
        <w:rPr>
          <w:rFonts w:ascii="Times New Roman" w:eastAsia="Calibri" w:hAnsi="Times New Roman" w:cs="Times New Roman"/>
          <w:color w:val="000000"/>
          <w:lang w:val="pl-PL"/>
        </w:rPr>
        <w:t>15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prowadzon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sta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wiad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rodowiskowy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wiad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ał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charakter</w:t>
      </w:r>
      <w:r w:rsidR="0040392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lan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ziała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ostosowaneg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onkret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trzeb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graniczeń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drowot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an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uczestnika,</w:t>
      </w:r>
      <w:r w:rsidR="001D7EE0" w:rsidRPr="00BA4E9E">
        <w:rPr>
          <w:rFonts w:ascii="Times New Roman" w:eastAsia="Calibri" w:hAnsi="Times New Roman" w:cs="Times New Roman"/>
          <w:spacing w:val="5"/>
          <w:lang w:val="pl-PL"/>
        </w:rPr>
        <w:t xml:space="preserve"> określał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dzaj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res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elanego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a.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wiad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sta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przygotowany</w:t>
      </w:r>
      <w:r w:rsidR="001D7EE0" w:rsidRPr="00BA4E9E">
        <w:rPr>
          <w:rFonts w:ascii="Times New Roman" w:eastAsia="Calibri" w:hAnsi="Times New Roman" w:cs="Times New Roman"/>
          <w:spacing w:val="5"/>
          <w:lang w:val="pl-PL"/>
        </w:rPr>
        <w:t xml:space="preserve"> również w oparciu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 xml:space="preserve"> o</w:t>
      </w:r>
      <w:r w:rsidR="001D7EE0" w:rsidRPr="00BA4E9E">
        <w:rPr>
          <w:rFonts w:ascii="Times New Roman" w:eastAsia="Calibri" w:hAnsi="Times New Roman" w:cs="Times New Roman"/>
          <w:spacing w:val="5"/>
          <w:lang w:val="pl-PL"/>
        </w:rPr>
        <w:t xml:space="preserve"> analizę potrzeb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 xml:space="preserve"> przygotowaną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przez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lekarz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B034C" w:rsidRPr="00BA4E9E">
        <w:rPr>
          <w:rFonts w:ascii="Times New Roman" w:eastAsia="Calibri" w:hAnsi="Times New Roman" w:cs="Times New Roman"/>
          <w:spacing w:val="3"/>
          <w:lang w:val="pl-PL"/>
        </w:rPr>
        <w:t xml:space="preserve">(w przypadku osób objętych wsparciem w formie mieszkań chronionych wspieranych -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lęgniarkę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psychologa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lub</w:t>
      </w:r>
      <w:r w:rsidR="001D7EE0" w:rsidRPr="00BA4E9E">
        <w:rPr>
          <w:rFonts w:ascii="Times New Roman" w:eastAsia="Calibri" w:hAnsi="Times New Roman" w:cs="Times New Roman"/>
          <w:spacing w:val="3"/>
          <w:lang w:val="pl-PL"/>
        </w:rPr>
        <w:t xml:space="preserve"> pedagoga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akres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wsparc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legać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dyfikacjo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rakc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on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mieszkania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3B034C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odn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cześniej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przygotowanym harmonogramem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określonym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wy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adzie.</w:t>
      </w:r>
    </w:p>
    <w:p w14:paraId="75B23C98" w14:textId="77777777" w:rsidR="003D34BC" w:rsidRPr="00BA4E9E" w:rsidRDefault="003D34BC" w:rsidP="00FA4428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5.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zystk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ejmowan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ziałani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ą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wadzon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odn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ą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ówności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zans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ym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ównośc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łci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stępnośc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pełnospraw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ą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dyskryminacji.</w:t>
      </w:r>
    </w:p>
    <w:p w14:paraId="51CB9285" w14:textId="77777777" w:rsidR="00E71743" w:rsidRPr="00172765" w:rsidRDefault="003D34BC" w:rsidP="00FA4428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§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4</w:t>
      </w:r>
    </w:p>
    <w:p w14:paraId="09C0E989" w14:textId="77777777" w:rsidR="00E71743" w:rsidRPr="00172765" w:rsidRDefault="00E71743" w:rsidP="00172765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Specjalistyczne Usługi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opiekuńcze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świadczone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w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miejscu</w:t>
      </w:r>
      <w:r w:rsidRPr="00172765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zamieszkania</w:t>
      </w:r>
    </w:p>
    <w:p w14:paraId="48CBF1DA" w14:textId="77777777" w:rsidR="00E71743" w:rsidRPr="00BA4E9E" w:rsidRDefault="00E71743" w:rsidP="00FA442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Specjalistyczne usługi opiekuńcze świadczone będą przez zatrudnionego w ramach projektu fizjoterapeutę</w:t>
      </w:r>
    </w:p>
    <w:p w14:paraId="530A242B" w14:textId="77777777" w:rsidR="00E71743" w:rsidRPr="00BA4E9E" w:rsidRDefault="00406751" w:rsidP="00267092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="00E71743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specjalistyczne świadczone w miejscu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mieszkania</w:t>
      </w:r>
      <w:r w:rsidR="00E71743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to: </w:t>
      </w:r>
    </w:p>
    <w:p w14:paraId="471A55A5" w14:textId="77777777" w:rsidR="0049130B" w:rsidRPr="00BA4E9E" w:rsidRDefault="00E71743" w:rsidP="00267092">
      <w:pPr>
        <w:pStyle w:val="Akapitzlist"/>
        <w:spacing w:line="360" w:lineRule="auto"/>
        <w:ind w:left="0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Usługi fizjoterapeuty zgodnie z zaleceniami lekarza w wymiarze od 2 do 4 godzin tygodniowo dla każdego z 12 uczestników projektu dostępne 7 dni w tygodniu</w:t>
      </w:r>
      <w:r w:rsidR="00267092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="0049130B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zgodnie</w:t>
      </w:r>
      <w:r w:rsidR="0049130B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zaleceniami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lekarskimi lub</w:t>
      </w:r>
      <w:r w:rsidR="0049130B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9130B" w:rsidRPr="00BA4E9E">
        <w:rPr>
          <w:rFonts w:ascii="Times New Roman" w:eastAsia="Calibri" w:hAnsi="Times New Roman" w:cs="Times New Roman"/>
          <w:color w:val="000000"/>
          <w:lang w:val="pl-PL"/>
        </w:rPr>
        <w:t>specjalisty</w:t>
      </w:r>
      <w:r w:rsidR="0049130B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9130B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49130B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9130B" w:rsidRPr="00BA4E9E">
        <w:rPr>
          <w:rFonts w:ascii="Times New Roman" w:eastAsia="Calibri" w:hAnsi="Times New Roman" w:cs="Times New Roman"/>
          <w:color w:val="000000"/>
          <w:lang w:val="pl-PL"/>
        </w:rPr>
        <w:t>zakresu</w:t>
      </w:r>
      <w:r w:rsidR="0049130B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9130B" w:rsidRPr="00BA4E9E">
        <w:rPr>
          <w:rFonts w:ascii="Times New Roman" w:eastAsia="Calibri" w:hAnsi="Times New Roman" w:cs="Times New Roman"/>
          <w:color w:val="000000"/>
          <w:lang w:val="pl-PL"/>
        </w:rPr>
        <w:t>rehabilitacji</w:t>
      </w:r>
      <w:r w:rsidR="0049130B" w:rsidRPr="00BA4E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="0049130B" w:rsidRPr="00BA4E9E">
        <w:rPr>
          <w:rFonts w:ascii="Times New Roman" w:eastAsia="Calibri" w:hAnsi="Times New Roman" w:cs="Times New Roman"/>
          <w:color w:val="000000"/>
          <w:lang w:val="pl-PL"/>
        </w:rPr>
        <w:t>ruchowej/fizjoterapii</w:t>
      </w:r>
      <w:r w:rsidR="00267092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5854747B" w14:textId="77777777" w:rsidR="003F714E" w:rsidRDefault="003F714E" w:rsidP="003F714E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pacing w:val="-1"/>
          <w:lang w:val="pl-PL"/>
        </w:rPr>
      </w:pPr>
    </w:p>
    <w:p w14:paraId="3B056ED9" w14:textId="77777777" w:rsidR="003D34BC" w:rsidRPr="00172765" w:rsidRDefault="003F714E" w:rsidP="0017276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§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5</w:t>
      </w:r>
    </w:p>
    <w:p w14:paraId="5A7A3E57" w14:textId="77777777" w:rsidR="003D34BC" w:rsidRPr="00172765" w:rsidRDefault="003D34BC" w:rsidP="00172765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Usługi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opiekuńcze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świadczone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w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m</w:t>
      </w:r>
      <w:r w:rsidR="00E71743"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ieszkaniach chronionych wspieranych</w:t>
      </w:r>
    </w:p>
    <w:p w14:paraId="1EB682B3" w14:textId="77777777" w:rsidR="00F27553" w:rsidRPr="00BA4E9E" w:rsidRDefault="00F27553" w:rsidP="00F930D4">
      <w:pPr>
        <w:rPr>
          <w:rFonts w:ascii="Times New Roman" w:eastAsia="Calibri" w:hAnsi="Times New Roman" w:cs="Times New Roman"/>
          <w:color w:val="000000"/>
          <w:lang w:val="pl-PL"/>
        </w:rPr>
      </w:pPr>
    </w:p>
    <w:p w14:paraId="5AC0C080" w14:textId="77777777" w:rsidR="00F27553" w:rsidRPr="00090ADC" w:rsidRDefault="00267092" w:rsidP="00090ADC">
      <w:pPr>
        <w:spacing w:line="360" w:lineRule="auto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F27553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="00F27553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opiekuńcze</w:t>
      </w:r>
      <w:r w:rsidR="00F27553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świadczone</w:t>
      </w:r>
      <w:r w:rsidR="00F27553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F27553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miejscu</w:t>
      </w:r>
      <w:r w:rsidR="00F27553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zamieszkania</w:t>
      </w:r>
      <w:r w:rsidR="00120A28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(mieszkania chronione wspierane)</w:t>
      </w:r>
      <w:r w:rsidR="00F27553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to:</w:t>
      </w:r>
      <w:r w:rsidR="00090ADC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u</w:t>
      </w:r>
      <w:r w:rsidR="00403927" w:rsidRPr="00BA4E9E">
        <w:rPr>
          <w:rFonts w:ascii="Times New Roman" w:eastAsia="Calibri" w:hAnsi="Times New Roman" w:cs="Times New Roman"/>
          <w:color w:val="000000"/>
          <w:lang w:val="pl-PL"/>
        </w:rPr>
        <w:t xml:space="preserve">sługi opiekuńcze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świadczone</w:t>
      </w:r>
      <w:r w:rsidR="00F27553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F27553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wymiarze</w:t>
      </w:r>
      <w:r w:rsidR="00F27553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9130B" w:rsidRPr="00BA4E9E">
        <w:rPr>
          <w:rFonts w:ascii="Times New Roman" w:eastAsia="Calibri" w:hAnsi="Times New Roman" w:cs="Times New Roman"/>
          <w:spacing w:val="3"/>
          <w:lang w:val="pl-PL"/>
        </w:rPr>
        <w:t>3 godzin dziennie 7 dni w tygodniu przez okres 9 miesięcy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2FA5E689" w14:textId="77777777" w:rsidR="00F27553" w:rsidRPr="00BA4E9E" w:rsidRDefault="00267092" w:rsidP="00403927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2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F27553" w:rsidRPr="00BA4E9E">
        <w:rPr>
          <w:rFonts w:ascii="Times New Roman" w:eastAsia="Calibri" w:hAnsi="Times New Roman" w:cs="Times New Roman"/>
          <w:spacing w:val="6"/>
          <w:lang w:val="pl-PL"/>
        </w:rPr>
        <w:t xml:space="preserve"> 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Zakres</w:t>
      </w:r>
      <w:r w:rsidR="00F27553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="00F27553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opiekuńczych:</w:t>
      </w:r>
    </w:p>
    <w:p w14:paraId="0A89EF2A" w14:textId="77777777" w:rsidR="00F27553" w:rsidRPr="00BA4E9E" w:rsidRDefault="00267092" w:rsidP="00403927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lastRenderedPageBreak/>
        <w:t>a)</w:t>
      </w:r>
      <w:r w:rsidR="00F27553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="00F27553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F27553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zakresie</w:t>
      </w:r>
      <w:r w:rsidR="00F27553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podstawowym:</w:t>
      </w:r>
    </w:p>
    <w:p w14:paraId="68A8C61E" w14:textId="77777777" w:rsidR="00F27553" w:rsidRPr="00BA4E9E" w:rsidRDefault="00F27553" w:rsidP="00267092">
      <w:pPr>
        <w:tabs>
          <w:tab w:val="left" w:pos="4477"/>
          <w:tab w:val="left" w:pos="6080"/>
          <w:tab w:val="left" w:pos="6960"/>
          <w:tab w:val="left" w:pos="7502"/>
          <w:tab w:val="left" w:pos="9349"/>
          <w:tab w:val="left" w:pos="10406"/>
        </w:tabs>
        <w:spacing w:line="360" w:lineRule="auto"/>
        <w:ind w:left="284" w:hanging="285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i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pomoc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w</w:t>
      </w:r>
      <w:r w:rsidR="00406751" w:rsidRPr="00BA4E9E">
        <w:rPr>
          <w:rFonts w:ascii="Times New Roman" w:eastAsia="Calibri" w:hAnsi="Times New Roman" w:cs="Times New Roman"/>
          <w:spacing w:val="4"/>
          <w:lang w:val="pl-PL"/>
        </w:rPr>
        <w:t xml:space="preserve"> codziennych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czynnościach</w:t>
      </w:r>
      <w:r w:rsidR="00406751" w:rsidRPr="00BA4E9E">
        <w:rPr>
          <w:rFonts w:ascii="Times New Roman" w:eastAsia="Calibri" w:hAnsi="Times New Roman" w:cs="Times New Roman"/>
          <w:spacing w:val="4"/>
          <w:lang w:val="pl-PL"/>
        </w:rPr>
        <w:t xml:space="preserve"> domowych (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noszen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siłków</w:t>
      </w:r>
      <w:r w:rsidR="00267092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unktu</w:t>
      </w:r>
      <w:r w:rsidR="00CB4635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ywieniowego,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moc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lub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gotowywani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osiłków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8"/>
          <w:lang w:val="pl-PL"/>
        </w:rPr>
        <w:t>z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względnienie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iety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moc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żywani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siłków,</w:t>
      </w:r>
      <w:r w:rsidR="00267092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rząta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szkania</w:t>
      </w:r>
      <w:r w:rsidR="00267092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267092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względnieniem</w:t>
      </w:r>
      <w:r w:rsidR="00267092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czekiwań</w:t>
      </w:r>
      <w:r w:rsidR="00267092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podopiecznego,</w:t>
      </w:r>
      <w:r w:rsidR="00406751" w:rsidRPr="00BA4E9E">
        <w:rPr>
          <w:rFonts w:ascii="Times New Roman" w:eastAsia="Calibri" w:hAnsi="Times New Roman" w:cs="Times New Roman"/>
          <w:spacing w:val="9"/>
          <w:lang w:val="pl-PL"/>
        </w:rPr>
        <w:t xml:space="preserve"> wynoszenie śmieci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9"/>
          <w:lang w:val="pl-PL"/>
        </w:rPr>
        <w:t xml:space="preserve"> prani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r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sowanie;</w:t>
      </w:r>
    </w:p>
    <w:p w14:paraId="2DC55F04" w14:textId="77777777" w:rsidR="00F27553" w:rsidRPr="00BA4E9E" w:rsidRDefault="00F27553" w:rsidP="00267092">
      <w:pPr>
        <w:tabs>
          <w:tab w:val="left" w:pos="4477"/>
          <w:tab w:val="left" w:pos="6080"/>
          <w:tab w:val="left" w:pos="6960"/>
          <w:tab w:val="left" w:pos="7502"/>
          <w:tab w:val="left" w:pos="9349"/>
          <w:tab w:val="left" w:pos="10406"/>
        </w:tabs>
        <w:spacing w:line="360" w:lineRule="auto"/>
        <w:ind w:left="284" w:hanging="285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ii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łatwien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ra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rzędowych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mawian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min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zyt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a</w:t>
      </w:r>
      <w:r w:rsidR="00267092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cept,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upy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owanie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łat.</w:t>
      </w:r>
      <w:r w:rsidRPr="00BA4E9E">
        <w:rPr>
          <w:rFonts w:ascii="Times New Roman" w:hAnsi="Times New Roman" w:cs="Times New Roman"/>
          <w:lang w:val="pl-PL"/>
        </w:rPr>
        <w:t xml:space="preserve"> </w:t>
      </w:r>
    </w:p>
    <w:p w14:paraId="07DAE86F" w14:textId="77777777" w:rsidR="00F27553" w:rsidRPr="00BA4E9E" w:rsidRDefault="00F27553" w:rsidP="00F27553">
      <w:pPr>
        <w:tabs>
          <w:tab w:val="left" w:pos="4477"/>
          <w:tab w:val="left" w:pos="6080"/>
          <w:tab w:val="left" w:pos="6960"/>
          <w:tab w:val="left" w:pos="7502"/>
          <w:tab w:val="left" w:pos="9349"/>
          <w:tab w:val="left" w:pos="10406"/>
        </w:tabs>
        <w:spacing w:line="360" w:lineRule="auto"/>
        <w:ind w:left="284" w:right="1364" w:hanging="285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iii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n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leżności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trzeb.</w:t>
      </w:r>
    </w:p>
    <w:p w14:paraId="7413A4D7" w14:textId="77777777" w:rsidR="00F27553" w:rsidRPr="00BA4E9E" w:rsidRDefault="00F27553" w:rsidP="00F27553">
      <w:pPr>
        <w:tabs>
          <w:tab w:val="left" w:pos="4477"/>
          <w:tab w:val="left" w:pos="6080"/>
          <w:tab w:val="left" w:pos="6960"/>
          <w:tab w:val="left" w:pos="7502"/>
          <w:tab w:val="left" w:pos="9349"/>
          <w:tab w:val="left" w:pos="10406"/>
        </w:tabs>
        <w:spacing w:line="360" w:lineRule="auto"/>
        <w:ind w:left="284" w:right="1364" w:hanging="285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b</w:t>
      </w:r>
      <w:r w:rsidR="00267092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resie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lęgnacyjnym:</w:t>
      </w:r>
    </w:p>
    <w:p w14:paraId="30A7C6FD" w14:textId="77777777" w:rsidR="00F27553" w:rsidRPr="00BA4E9E" w:rsidRDefault="00F27553" w:rsidP="00267092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Pomoc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ielęgnowani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dbaniu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zdrow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(pomoc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higienie</w:t>
      </w:r>
      <w:r w:rsidR="00267092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sobistej: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mycie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ąpanie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czesanie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golenie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bieranie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ła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łóżk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mia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ściel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ielizn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ist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nieruchomion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łóżku,</w:t>
      </w:r>
    </w:p>
    <w:p w14:paraId="2F89AD8E" w14:textId="77777777" w:rsidR="00F27553" w:rsidRPr="00BA4E9E" w:rsidRDefault="00267092" w:rsidP="00267092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ii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F27553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Pomoc</w:t>
      </w:r>
      <w:r w:rsidR="00F27553"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F27553"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załatwianiu</w:t>
      </w:r>
      <w:r w:rsidR="00F27553"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potrzeb</w:t>
      </w:r>
      <w:r w:rsidR="00F27553"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fizjologicznych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F27553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spółpraca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z lekarzem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406751" w:rsidRPr="00BA4E9E">
        <w:rPr>
          <w:rFonts w:ascii="Times New Roman" w:hAnsi="Times New Roman" w:cs="Times New Roman"/>
          <w:lang w:val="pl-PL"/>
        </w:rPr>
        <w:t xml:space="preserve"> umawianie</w:t>
      </w:r>
      <w:r w:rsidR="00F27553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terminów</w:t>
      </w:r>
      <w:r w:rsidR="00F27553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wizyt,</w:t>
      </w:r>
      <w:r w:rsidR="00F27553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realizacja</w:t>
      </w:r>
      <w:r w:rsidR="00F27553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recept,</w:t>
      </w:r>
      <w:r w:rsidR="00F27553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zakupy,</w:t>
      </w:r>
      <w:r w:rsidR="00F27553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regulowanie</w:t>
      </w:r>
      <w:r w:rsidR="00F27553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opłat).</w:t>
      </w:r>
    </w:p>
    <w:p w14:paraId="4FD3EBAA" w14:textId="77777777" w:rsidR="00F27553" w:rsidRPr="00BA4E9E" w:rsidRDefault="00267092" w:rsidP="00267092">
      <w:pPr>
        <w:spacing w:line="360" w:lineRule="auto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ii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i.</w:t>
      </w:r>
      <w:r w:rsidR="00F27553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Inne</w:t>
      </w:r>
      <w:r w:rsidR="00F27553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F27553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zależności</w:t>
      </w:r>
      <w:r w:rsidR="00F27553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od</w:t>
      </w:r>
      <w:r w:rsidR="00F27553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potrzeb.</w:t>
      </w:r>
    </w:p>
    <w:p w14:paraId="1004B2C0" w14:textId="77777777" w:rsidR="00AB08F6" w:rsidRPr="00BA4E9E" w:rsidRDefault="00AB08F6" w:rsidP="00267092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>c</w:t>
      </w:r>
      <w:r w:rsidR="00267092" w:rsidRPr="00BA4E9E">
        <w:rPr>
          <w:rFonts w:ascii="Times New Roman" w:hAnsi="Times New Roman" w:cs="Times New Roman"/>
          <w:lang w:val="pl-PL"/>
        </w:rPr>
        <w:t xml:space="preserve">)   </w:t>
      </w:r>
      <w:r w:rsidRPr="00BA4E9E">
        <w:rPr>
          <w:rFonts w:ascii="Times New Roman" w:hAnsi="Times New Roman" w:cs="Times New Roman"/>
          <w:lang w:val="pl-PL"/>
        </w:rPr>
        <w:t>wsparcie psychologa 2 godziny miesięcznie</w:t>
      </w:r>
    </w:p>
    <w:p w14:paraId="1F4A28FF" w14:textId="77777777" w:rsidR="00AB08F6" w:rsidRPr="00BA4E9E" w:rsidRDefault="00AB08F6" w:rsidP="00267092">
      <w:pPr>
        <w:spacing w:line="360" w:lineRule="auto"/>
        <w:ind w:left="284" w:hanging="284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>d</w:t>
      </w:r>
      <w:r w:rsidR="00267092" w:rsidRPr="00BA4E9E">
        <w:rPr>
          <w:rFonts w:ascii="Times New Roman" w:hAnsi="Times New Roman" w:cs="Times New Roman"/>
          <w:lang w:val="pl-PL"/>
        </w:rPr>
        <w:t xml:space="preserve">)  </w:t>
      </w:r>
      <w:r w:rsidRPr="00BA4E9E">
        <w:rPr>
          <w:rFonts w:ascii="Times New Roman" w:hAnsi="Times New Roman" w:cs="Times New Roman"/>
          <w:lang w:val="pl-PL"/>
        </w:rPr>
        <w:t xml:space="preserve">wsparcie pracownika socjalnego zgodnie z art. 6 </w:t>
      </w:r>
      <w:r w:rsidR="00BD6A09" w:rsidRPr="00BA4E9E">
        <w:rPr>
          <w:rFonts w:ascii="Times New Roman" w:hAnsi="Times New Roman" w:cs="Times New Roman"/>
          <w:lang w:val="pl-PL"/>
        </w:rPr>
        <w:t xml:space="preserve">pkt 12 ustawy z dnia 12 marca 2004 roku o pomocy społecznej. </w:t>
      </w:r>
    </w:p>
    <w:p w14:paraId="7B138FC8" w14:textId="77777777" w:rsidR="00BD6A09" w:rsidRPr="00BA4E9E" w:rsidRDefault="00BD6A09" w:rsidP="00D30BC5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>e</w:t>
      </w:r>
      <w:r w:rsidR="00267092" w:rsidRPr="00BA4E9E">
        <w:rPr>
          <w:rFonts w:ascii="Times New Roman" w:hAnsi="Times New Roman" w:cs="Times New Roman"/>
          <w:lang w:val="pl-PL"/>
        </w:rPr>
        <w:t xml:space="preserve">) </w:t>
      </w:r>
      <w:r w:rsidRPr="00BA4E9E">
        <w:rPr>
          <w:rFonts w:ascii="Times New Roman" w:hAnsi="Times New Roman" w:cs="Times New Roman"/>
          <w:lang w:val="pl-PL"/>
        </w:rPr>
        <w:t>wsparcie opiekuna mieszkań chronionych w postaci:</w:t>
      </w:r>
    </w:p>
    <w:p w14:paraId="387FE0FF" w14:textId="77777777" w:rsidR="00BD6A09" w:rsidRPr="00BA4E9E" w:rsidRDefault="00267092" w:rsidP="00D30BC5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i. </w:t>
      </w:r>
      <w:r w:rsidR="00BD6A09" w:rsidRPr="00BA4E9E">
        <w:rPr>
          <w:rFonts w:ascii="Times New Roman" w:hAnsi="Times New Roman" w:cs="Times New Roman"/>
          <w:lang w:val="pl-PL"/>
        </w:rPr>
        <w:t xml:space="preserve"> monitorowania stanu zdrowia mieszkańców </w:t>
      </w:r>
      <w:r w:rsidR="00406751" w:rsidRPr="00BA4E9E">
        <w:rPr>
          <w:rFonts w:ascii="Times New Roman" w:hAnsi="Times New Roman" w:cs="Times New Roman"/>
          <w:lang w:val="pl-PL"/>
        </w:rPr>
        <w:t>mieszkań</w:t>
      </w:r>
      <w:r w:rsidR="00BD6A09" w:rsidRPr="00BA4E9E">
        <w:rPr>
          <w:rFonts w:ascii="Times New Roman" w:hAnsi="Times New Roman" w:cs="Times New Roman"/>
          <w:lang w:val="pl-PL"/>
        </w:rPr>
        <w:t xml:space="preserve"> chronionych</w:t>
      </w:r>
    </w:p>
    <w:p w14:paraId="1CE75B80" w14:textId="77777777" w:rsidR="00BD6A09" w:rsidRPr="00BA4E9E" w:rsidRDefault="00267092" w:rsidP="00D30BC5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ii. </w:t>
      </w:r>
      <w:r w:rsidR="00BD6A09" w:rsidRPr="00BA4E9E">
        <w:rPr>
          <w:rFonts w:ascii="Times New Roman" w:hAnsi="Times New Roman" w:cs="Times New Roman"/>
          <w:lang w:val="pl-PL"/>
        </w:rPr>
        <w:t xml:space="preserve"> współpraca z </w:t>
      </w:r>
      <w:r w:rsidR="00406751" w:rsidRPr="00BA4E9E">
        <w:rPr>
          <w:rFonts w:ascii="Times New Roman" w:hAnsi="Times New Roman" w:cs="Times New Roman"/>
          <w:lang w:val="pl-PL"/>
        </w:rPr>
        <w:t>mieszkańcami</w:t>
      </w:r>
      <w:r w:rsidR="00BD6A09" w:rsidRPr="00BA4E9E">
        <w:rPr>
          <w:rFonts w:ascii="Times New Roman" w:hAnsi="Times New Roman" w:cs="Times New Roman"/>
          <w:lang w:val="pl-PL"/>
        </w:rPr>
        <w:t xml:space="preserve"> mieszkań chronionych</w:t>
      </w:r>
    </w:p>
    <w:p w14:paraId="72ADEE33" w14:textId="77777777" w:rsidR="00BD6A09" w:rsidRPr="00BA4E9E" w:rsidRDefault="00267092" w:rsidP="00D30BC5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iii. </w:t>
      </w:r>
      <w:r w:rsidR="00BD6A09" w:rsidRPr="00BA4E9E">
        <w:rPr>
          <w:rFonts w:ascii="Times New Roman" w:hAnsi="Times New Roman" w:cs="Times New Roman"/>
          <w:lang w:val="pl-PL"/>
        </w:rPr>
        <w:t>pomoc w integracji ze społecznością lokalną</w:t>
      </w:r>
    </w:p>
    <w:p w14:paraId="15981D48" w14:textId="77777777" w:rsidR="00BD6A09" w:rsidRPr="00BA4E9E" w:rsidRDefault="00267092" w:rsidP="00D30BC5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iv. </w:t>
      </w:r>
      <w:r w:rsidR="00BD6A09" w:rsidRPr="00BA4E9E">
        <w:rPr>
          <w:rFonts w:ascii="Times New Roman" w:hAnsi="Times New Roman" w:cs="Times New Roman"/>
          <w:lang w:val="pl-PL"/>
        </w:rPr>
        <w:t>prowadzenie zajęć plastycznych I usprawniających manualnie.</w:t>
      </w:r>
    </w:p>
    <w:p w14:paraId="07A80549" w14:textId="77777777" w:rsidR="00F27553" w:rsidRPr="00BA4E9E" w:rsidRDefault="00F27553" w:rsidP="00F27553">
      <w:pPr>
        <w:spacing w:line="337" w:lineRule="exact"/>
        <w:rPr>
          <w:rFonts w:ascii="Times New Roman" w:hAnsi="Times New Roman" w:cs="Times New Roman"/>
          <w:lang w:val="pl-PL"/>
        </w:rPr>
      </w:pPr>
    </w:p>
    <w:p w14:paraId="4191EA0A" w14:textId="5D4C4721" w:rsidR="00F27553" w:rsidRPr="00172765" w:rsidRDefault="00F27553" w:rsidP="00172765">
      <w:pPr>
        <w:spacing w:before="240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§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="003F714E"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6</w:t>
      </w:r>
    </w:p>
    <w:p w14:paraId="15CC491E" w14:textId="77777777" w:rsidR="00F27553" w:rsidRPr="00172765" w:rsidRDefault="00E4788F" w:rsidP="00172765">
      <w:pPr>
        <w:spacing w:before="240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 xml:space="preserve">Wsparcie </w:t>
      </w:r>
      <w:r w:rsidR="00F27553"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dla</w:t>
      </w:r>
      <w:r w:rsidR="00F27553"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="00F27553"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opiekunów</w:t>
      </w:r>
      <w:r w:rsidR="00F27553" w:rsidRPr="00172765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="00F27553"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faktycznych</w:t>
      </w:r>
    </w:p>
    <w:p w14:paraId="591DC250" w14:textId="77777777" w:rsidR="00F27553" w:rsidRPr="00BA4E9E" w:rsidRDefault="00F27553" w:rsidP="00F27553">
      <w:pPr>
        <w:spacing w:line="335" w:lineRule="exact"/>
        <w:rPr>
          <w:rFonts w:ascii="Times New Roman" w:hAnsi="Times New Roman" w:cs="Times New Roman"/>
          <w:lang w:val="pl-PL"/>
        </w:rPr>
      </w:pPr>
    </w:p>
    <w:p w14:paraId="65B45CAA" w14:textId="77777777" w:rsidR="00F27553" w:rsidRPr="00BA4E9E" w:rsidRDefault="00F27553" w:rsidP="009C72FC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ma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on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moc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ó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80283E" w:rsidRPr="00BA4E9E">
        <w:rPr>
          <w:rFonts w:ascii="Times New Roman" w:eastAsia="Calibri" w:hAnsi="Times New Roman" w:cs="Times New Roman"/>
          <w:color w:val="000000"/>
          <w:lang w:val="pl-PL"/>
        </w:rPr>
        <w:t>spotkań z psychologiem, prawnikiem i pielęgniarką środowiskową</w:t>
      </w:r>
    </w:p>
    <w:p w14:paraId="5353CB49" w14:textId="77777777" w:rsidR="00AB08F6" w:rsidRPr="00BA4E9E" w:rsidRDefault="00F27553" w:rsidP="009C72FC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Pomoc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on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n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80283E" w:rsidRPr="00BA4E9E">
        <w:rPr>
          <w:rFonts w:ascii="Times New Roman" w:eastAsia="Calibri" w:hAnsi="Times New Roman" w:cs="Times New Roman"/>
          <w:color w:val="000000"/>
          <w:lang w:val="pl-PL"/>
        </w:rPr>
        <w:t>12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ó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ych</w:t>
      </w:r>
      <w:r w:rsidR="00AB08F6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(2 grupy 6 – osobowe)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50AA8E14" w14:textId="77777777" w:rsidR="00267092" w:rsidRPr="00406751" w:rsidRDefault="00AB08F6" w:rsidP="00A70B80">
      <w:pPr>
        <w:pStyle w:val="Akapitzlist"/>
        <w:spacing w:line="360" w:lineRule="auto"/>
        <w:ind w:left="0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p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omoc</w:t>
      </w:r>
      <w:r w:rsidR="00F27553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="00F27553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świadczona</w:t>
      </w:r>
      <w:r w:rsidR="00F27553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F27553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formie:</w:t>
      </w:r>
    </w:p>
    <w:p w14:paraId="3A1977F2" w14:textId="77777777" w:rsidR="00267092" w:rsidRDefault="00AB08F6" w:rsidP="00FA4428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Times New Roman" w:eastAsia="Calibri" w:hAnsi="Times New Roman" w:cs="Times New Roman"/>
          <w:color w:val="000000"/>
        </w:rPr>
      </w:pPr>
      <w:r w:rsidRPr="00406751">
        <w:rPr>
          <w:rFonts w:ascii="Times New Roman" w:eastAsia="Calibri" w:hAnsi="Times New Roman" w:cs="Times New Roman"/>
          <w:color w:val="000000"/>
          <w:lang w:val="pl-PL"/>
        </w:rPr>
        <w:t>Wsparcie psychologa</w:t>
      </w:r>
      <w:r w:rsidRPr="00267092">
        <w:rPr>
          <w:rFonts w:ascii="Times New Roman" w:eastAsia="Calibri" w:hAnsi="Times New Roman" w:cs="Times New Roman"/>
          <w:color w:val="000000"/>
        </w:rPr>
        <w:t xml:space="preserve"> – 6</w:t>
      </w:r>
      <w:r w:rsidRPr="00406751">
        <w:rPr>
          <w:rFonts w:ascii="Times New Roman" w:eastAsia="Calibri" w:hAnsi="Times New Roman" w:cs="Times New Roman"/>
          <w:color w:val="000000"/>
          <w:lang w:val="pl-PL"/>
        </w:rPr>
        <w:t xml:space="preserve"> godzin</w:t>
      </w:r>
      <w:r w:rsidR="00267092">
        <w:rPr>
          <w:rFonts w:ascii="Times New Roman" w:eastAsia="Calibri" w:hAnsi="Times New Roman" w:cs="Times New Roman"/>
          <w:color w:val="000000"/>
        </w:rPr>
        <w:t>;</w:t>
      </w:r>
    </w:p>
    <w:p w14:paraId="7E1B6137" w14:textId="77777777" w:rsidR="00267092" w:rsidRDefault="00AB08F6" w:rsidP="00FA4428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Times New Roman" w:eastAsia="Calibri" w:hAnsi="Times New Roman" w:cs="Times New Roman"/>
          <w:color w:val="000000"/>
        </w:rPr>
      </w:pPr>
      <w:proofErr w:type="spellStart"/>
      <w:r w:rsidRPr="00267092">
        <w:rPr>
          <w:rFonts w:ascii="Times New Roman" w:eastAsia="Calibri" w:hAnsi="Times New Roman" w:cs="Times New Roman"/>
          <w:color w:val="000000"/>
        </w:rPr>
        <w:t>Wsparcie</w:t>
      </w:r>
      <w:proofErr w:type="spellEnd"/>
      <w:r w:rsidRPr="00267092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267092">
        <w:rPr>
          <w:rFonts w:ascii="Times New Roman" w:eastAsia="Calibri" w:hAnsi="Times New Roman" w:cs="Times New Roman"/>
          <w:color w:val="000000"/>
        </w:rPr>
        <w:t>prawnika</w:t>
      </w:r>
      <w:proofErr w:type="spellEnd"/>
      <w:r w:rsidRPr="00267092">
        <w:rPr>
          <w:rFonts w:ascii="Times New Roman" w:eastAsia="Calibri" w:hAnsi="Times New Roman" w:cs="Times New Roman"/>
          <w:color w:val="000000"/>
        </w:rPr>
        <w:t xml:space="preserve"> – 2 </w:t>
      </w:r>
      <w:proofErr w:type="spellStart"/>
      <w:r w:rsidRPr="00267092">
        <w:rPr>
          <w:rFonts w:ascii="Times New Roman" w:eastAsia="Calibri" w:hAnsi="Times New Roman" w:cs="Times New Roman"/>
          <w:color w:val="000000"/>
        </w:rPr>
        <w:t>godziny</w:t>
      </w:r>
      <w:proofErr w:type="spellEnd"/>
      <w:r w:rsidR="00267092">
        <w:rPr>
          <w:rFonts w:ascii="Times New Roman" w:eastAsia="Calibri" w:hAnsi="Times New Roman" w:cs="Times New Roman"/>
          <w:color w:val="000000"/>
        </w:rPr>
        <w:t>;</w:t>
      </w:r>
    </w:p>
    <w:p w14:paraId="7B6D872B" w14:textId="77777777" w:rsidR="003F714E" w:rsidRDefault="003F714E" w:rsidP="003F714E">
      <w:pPr>
        <w:pStyle w:val="Akapitzlist"/>
        <w:spacing w:line="360" w:lineRule="auto"/>
        <w:ind w:left="284"/>
        <w:rPr>
          <w:rFonts w:ascii="Times New Roman" w:eastAsia="Calibri" w:hAnsi="Times New Roman" w:cs="Times New Roman"/>
          <w:color w:val="000000"/>
        </w:rPr>
      </w:pPr>
    </w:p>
    <w:p w14:paraId="33E77721" w14:textId="77777777" w:rsidR="004D76DB" w:rsidRPr="003F714E" w:rsidRDefault="00AB08F6" w:rsidP="003F714E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Times New Roman" w:eastAsia="Calibri" w:hAnsi="Times New Roman" w:cs="Times New Roman"/>
          <w:color w:val="000000"/>
        </w:rPr>
      </w:pPr>
      <w:proofErr w:type="spellStart"/>
      <w:r w:rsidRPr="00267092">
        <w:rPr>
          <w:rFonts w:ascii="Times New Roman" w:eastAsia="Calibri" w:hAnsi="Times New Roman" w:cs="Times New Roman"/>
          <w:color w:val="000000"/>
        </w:rPr>
        <w:t>Wsparcie</w:t>
      </w:r>
      <w:proofErr w:type="spellEnd"/>
      <w:r w:rsidRPr="00267092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267092">
        <w:rPr>
          <w:rFonts w:ascii="Times New Roman" w:eastAsia="Calibri" w:hAnsi="Times New Roman" w:cs="Times New Roman"/>
          <w:color w:val="000000"/>
        </w:rPr>
        <w:t>pielęgniarki</w:t>
      </w:r>
      <w:proofErr w:type="spellEnd"/>
      <w:r w:rsidRPr="00267092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267092">
        <w:rPr>
          <w:rFonts w:ascii="Times New Roman" w:eastAsia="Calibri" w:hAnsi="Times New Roman" w:cs="Times New Roman"/>
          <w:color w:val="000000"/>
        </w:rPr>
        <w:t>środowiskowej</w:t>
      </w:r>
      <w:proofErr w:type="spellEnd"/>
      <w:r w:rsidRPr="00267092">
        <w:rPr>
          <w:rFonts w:ascii="Times New Roman" w:eastAsia="Calibri" w:hAnsi="Times New Roman" w:cs="Times New Roman"/>
          <w:color w:val="000000"/>
        </w:rPr>
        <w:t xml:space="preserve"> – 4 </w:t>
      </w:r>
      <w:proofErr w:type="spellStart"/>
      <w:r w:rsidRPr="00267092">
        <w:rPr>
          <w:rFonts w:ascii="Times New Roman" w:eastAsia="Calibri" w:hAnsi="Times New Roman" w:cs="Times New Roman"/>
          <w:color w:val="000000"/>
        </w:rPr>
        <w:t>godziny</w:t>
      </w:r>
      <w:proofErr w:type="spellEnd"/>
      <w:r w:rsidR="00267092">
        <w:rPr>
          <w:rFonts w:ascii="Times New Roman" w:eastAsia="Calibri" w:hAnsi="Times New Roman" w:cs="Times New Roman"/>
          <w:color w:val="000000"/>
        </w:rPr>
        <w:t>.</w:t>
      </w:r>
    </w:p>
    <w:p w14:paraId="51D2063A" w14:textId="77777777" w:rsidR="004D76DB" w:rsidRDefault="004D76DB" w:rsidP="00A70B80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14:paraId="0145C5BA" w14:textId="77777777" w:rsidR="00D51D56" w:rsidRPr="00172765" w:rsidRDefault="00D51D56" w:rsidP="00172765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</w:rPr>
        <w:t>§</w:t>
      </w:r>
      <w:r w:rsidRPr="00172765">
        <w:rPr>
          <w:rFonts w:ascii="Times New Roman" w:eastAsia="Calibri" w:hAnsi="Times New Roman" w:cs="Times New Roman"/>
          <w:b/>
          <w:bCs/>
        </w:rPr>
        <w:t xml:space="preserve"> </w:t>
      </w:r>
      <w:r w:rsidR="003A5451" w:rsidRPr="00172765">
        <w:rPr>
          <w:rFonts w:ascii="Times New Roman" w:eastAsia="Calibri" w:hAnsi="Times New Roman" w:cs="Times New Roman"/>
          <w:b/>
          <w:bCs/>
          <w:color w:val="000000"/>
        </w:rPr>
        <w:t>7</w:t>
      </w:r>
    </w:p>
    <w:p w14:paraId="6CBF1E33" w14:textId="77777777" w:rsidR="00D51D56" w:rsidRPr="00172765" w:rsidRDefault="00D51D56" w:rsidP="0017276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Procedury</w:t>
      </w:r>
      <w:r w:rsidRPr="00172765">
        <w:rPr>
          <w:rFonts w:ascii="Times New Roman" w:eastAsia="Calibri" w:hAnsi="Times New Roman" w:cs="Times New Roman"/>
          <w:b/>
          <w:bCs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</w:rPr>
        <w:t>rekrutacji</w:t>
      </w:r>
      <w:r w:rsidR="004D76DB" w:rsidRPr="00172765">
        <w:rPr>
          <w:rFonts w:ascii="Times New Roman" w:eastAsia="Calibri" w:hAnsi="Times New Roman" w:cs="Times New Roman"/>
          <w:b/>
          <w:bCs/>
          <w:color w:val="000000"/>
        </w:rPr>
        <w:t>:</w:t>
      </w:r>
    </w:p>
    <w:p w14:paraId="7AF67C1E" w14:textId="77777777" w:rsidR="00D51D56" w:rsidRPr="00BA4E9E" w:rsidRDefault="00D51D56" w:rsidP="00A70B80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="009C72FC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wadzon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sób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 xml:space="preserve">bezstronny, </w:t>
      </w:r>
      <w:r w:rsidR="00406751" w:rsidRPr="00BA4E9E">
        <w:rPr>
          <w:rFonts w:ascii="Times New Roman" w:eastAsia="Calibri" w:hAnsi="Times New Roman" w:cs="Times New Roman"/>
          <w:spacing w:val="8"/>
          <w:lang w:val="pl-PL"/>
        </w:rPr>
        <w:t>jawny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8"/>
          <w:lang w:val="pl-PL"/>
        </w:rPr>
        <w:t xml:space="preserve"> z warunkami jednakowymi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zystki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od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wszechn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stępności.</w:t>
      </w:r>
    </w:p>
    <w:p w14:paraId="5D047E5D" w14:textId="77777777" w:rsidR="00A9303F" w:rsidRPr="00BA4E9E" w:rsidRDefault="00D51D56" w:rsidP="009C72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a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a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harakter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twarty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wadzona</w:t>
      </w:r>
      <w:r w:rsidR="00A9303F" w:rsidRPr="00BA4E9E">
        <w:rPr>
          <w:rFonts w:ascii="Times New Roman" w:eastAsia="Calibri" w:hAnsi="Times New Roman" w:cs="Times New Roman"/>
          <w:color w:val="000000"/>
          <w:lang w:val="pl-PL"/>
        </w:rPr>
        <w:t>:</w:t>
      </w:r>
    </w:p>
    <w:p w14:paraId="10708C2E" w14:textId="77777777" w:rsidR="00D51D56" w:rsidRPr="00BA4E9E" w:rsidRDefault="00A9303F" w:rsidP="00A9303F">
      <w:pPr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a)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="00D51D56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D51D56" w:rsidRPr="004D76DB">
        <w:rPr>
          <w:rFonts w:ascii="Times New Roman" w:eastAsia="Calibri" w:hAnsi="Times New Roman" w:cs="Times New Roman"/>
          <w:lang w:val="pl-PL"/>
        </w:rPr>
        <w:t>2</w:t>
      </w:r>
      <w:r w:rsidR="009C72FC" w:rsidRPr="004D76DB">
        <w:rPr>
          <w:rFonts w:ascii="Times New Roman" w:eastAsia="Calibri" w:hAnsi="Times New Roman" w:cs="Times New Roman"/>
          <w:lang w:val="pl-PL"/>
        </w:rPr>
        <w:t>1</w:t>
      </w:r>
      <w:r w:rsidR="00D51D56" w:rsidRPr="004D76DB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D51D56" w:rsidRPr="004D76DB">
        <w:rPr>
          <w:rFonts w:ascii="Times New Roman" w:eastAsia="Calibri" w:hAnsi="Times New Roman" w:cs="Times New Roman"/>
          <w:lang w:val="pl-PL"/>
        </w:rPr>
        <w:t>l</w:t>
      </w:r>
      <w:r w:rsidR="009C72FC" w:rsidRPr="004D76DB">
        <w:rPr>
          <w:rFonts w:ascii="Times New Roman" w:eastAsia="Calibri" w:hAnsi="Times New Roman" w:cs="Times New Roman"/>
          <w:lang w:val="pl-PL"/>
        </w:rPr>
        <w:t>istopada</w:t>
      </w:r>
      <w:r w:rsidR="00D51D56" w:rsidRPr="004D76DB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D51D56" w:rsidRPr="004D76DB">
        <w:rPr>
          <w:rFonts w:ascii="Times New Roman" w:eastAsia="Calibri" w:hAnsi="Times New Roman" w:cs="Times New Roman"/>
          <w:lang w:val="pl-PL"/>
        </w:rPr>
        <w:t>201</w:t>
      </w:r>
      <w:r w:rsidR="009C72FC" w:rsidRPr="004D76DB">
        <w:rPr>
          <w:rFonts w:ascii="Times New Roman" w:eastAsia="Calibri" w:hAnsi="Times New Roman" w:cs="Times New Roman"/>
          <w:lang w:val="pl-PL"/>
        </w:rPr>
        <w:t>8</w:t>
      </w:r>
      <w:r w:rsidR="00D51D56" w:rsidRPr="004D76DB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D51D56" w:rsidRPr="004D76DB">
        <w:rPr>
          <w:rFonts w:ascii="Times New Roman" w:eastAsia="Calibri" w:hAnsi="Times New Roman" w:cs="Times New Roman"/>
          <w:lang w:val="pl-PL"/>
        </w:rPr>
        <w:t>roku</w:t>
      </w:r>
      <w:r w:rsidR="009C72FC" w:rsidRPr="004D76DB">
        <w:rPr>
          <w:rFonts w:ascii="Times New Roman" w:eastAsia="Calibri" w:hAnsi="Times New Roman" w:cs="Times New Roman"/>
          <w:lang w:val="pl-PL"/>
        </w:rPr>
        <w:t xml:space="preserve"> i do 21 lutego 2020</w:t>
      </w:r>
      <w:r w:rsidR="00D51D56"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(</w:t>
      </w:r>
      <w:r w:rsidR="009C72FC" w:rsidRPr="00BA4E9E">
        <w:rPr>
          <w:rFonts w:ascii="Times New Roman" w:eastAsia="Calibri" w:hAnsi="Times New Roman" w:cs="Times New Roman"/>
          <w:color w:val="000000"/>
          <w:lang w:val="pl-PL"/>
        </w:rPr>
        <w:t>specjalistyczne usługi opiekuńcze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raz</w:t>
      </w:r>
      <w:r w:rsidR="00D51D56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trybie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ciągły</w:t>
      </w:r>
      <w:r w:rsidR="00D51D56"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m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zypadku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zygnacji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czestnika,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miany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ego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ytuacji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drowotnej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/lub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społeczno-ekonomicznej,</w:t>
      </w:r>
      <w:r w:rsidR="00D51D56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skreślenie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="00D51D56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="00D51D56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projektu,</w:t>
      </w:r>
      <w:r w:rsidR="00D51D56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śmierci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uczestnika.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</w:p>
    <w:p w14:paraId="48BE84BF" w14:textId="77777777" w:rsidR="00A9303F" w:rsidRPr="00BA4E9E" w:rsidRDefault="00A9303F" w:rsidP="00403927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b) do 15 grudnia 2018 roku </w:t>
      </w:r>
      <w:r w:rsidR="00403927" w:rsidRPr="00BA4E9E">
        <w:rPr>
          <w:rFonts w:ascii="Times New Roman" w:hAnsi="Times New Roman" w:cs="Times New Roman"/>
          <w:lang w:val="pl-PL"/>
        </w:rPr>
        <w:t>i</w:t>
      </w:r>
      <w:r w:rsidRPr="00BA4E9E">
        <w:rPr>
          <w:rFonts w:ascii="Times New Roman" w:hAnsi="Times New Roman" w:cs="Times New Roman"/>
          <w:lang w:val="pl-PL"/>
        </w:rPr>
        <w:t xml:space="preserve"> do 21 lutego 2020 (wsparcie opiekunów faktycznych osób zależnych)</w:t>
      </w:r>
    </w:p>
    <w:p w14:paraId="4FF76A87" w14:textId="77777777" w:rsidR="00A9303F" w:rsidRPr="00BA4E9E" w:rsidRDefault="00A9303F" w:rsidP="009C72F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c) </w:t>
      </w:r>
      <w:r w:rsidR="00A23B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hAnsi="Times New Roman" w:cs="Times New Roman"/>
          <w:lang w:val="pl-PL"/>
        </w:rPr>
        <w:t xml:space="preserve">do 21 sierpnia 2010 </w:t>
      </w:r>
      <w:r w:rsidR="00406751" w:rsidRPr="00BA4E9E">
        <w:rPr>
          <w:rFonts w:ascii="Times New Roman" w:hAnsi="Times New Roman" w:cs="Times New Roman"/>
          <w:lang w:val="pl-PL"/>
        </w:rPr>
        <w:t>roku (</w:t>
      </w:r>
      <w:r w:rsidRPr="00BA4E9E">
        <w:rPr>
          <w:rFonts w:ascii="Times New Roman" w:hAnsi="Times New Roman" w:cs="Times New Roman"/>
          <w:lang w:val="pl-PL"/>
        </w:rPr>
        <w:t>wsparcie w postaci mieszkań chronionych wspieranych).</w:t>
      </w:r>
    </w:p>
    <w:p w14:paraId="61BEA065" w14:textId="77777777" w:rsidR="00D51D56" w:rsidRPr="00BA4E9E" w:rsidRDefault="00D51D56" w:rsidP="00E4788F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3.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fert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ierowan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zystkich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samodzielnych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faktycznych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zamieszkując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5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gmi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A9303F"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Solec Kujawski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pełniający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kryter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obligatoryjne,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D76DB">
        <w:rPr>
          <w:rFonts w:ascii="Times New Roman" w:eastAsia="Calibri" w:hAnsi="Times New Roman" w:cs="Times New Roman"/>
          <w:spacing w:val="1"/>
          <w:lang w:val="pl-PL"/>
        </w:rPr>
        <w:t>których</w:t>
      </w:r>
      <w:r w:rsidRPr="004D76DB">
        <w:rPr>
          <w:rFonts w:ascii="Times New Roman" w:eastAsia="Calibri" w:hAnsi="Times New Roman" w:cs="Times New Roman"/>
          <w:lang w:val="pl-PL"/>
        </w:rPr>
        <w:t xml:space="preserve"> mowa w § 3 pkt 7 lit a. lit</w:t>
      </w:r>
      <w:r w:rsidRPr="004D76DB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4D76DB">
        <w:rPr>
          <w:rFonts w:ascii="Times New Roman" w:eastAsia="Calibri" w:hAnsi="Times New Roman" w:cs="Times New Roman"/>
          <w:lang w:val="pl-PL"/>
        </w:rPr>
        <w:t>i.</w:t>
      </w:r>
    </w:p>
    <w:p w14:paraId="691C3D59" w14:textId="77777777" w:rsidR="00D51D56" w:rsidRPr="00BA4E9E" w:rsidRDefault="00D51D56" w:rsidP="00E4788F">
      <w:pPr>
        <w:tabs>
          <w:tab w:val="left" w:pos="9362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4.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trakcie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trwania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rekrutacji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(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pierwszym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terminie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wyłonionych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zostanie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6</w:t>
      </w:r>
      <w:r w:rsidR="00A9303F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Uczestników</w:t>
      </w:r>
      <w:r w:rsidR="00A9303F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min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A9303F" w:rsidRPr="00BA4E9E">
        <w:rPr>
          <w:rFonts w:ascii="Times New Roman" w:eastAsia="Calibri" w:hAnsi="Times New Roman" w:cs="Times New Roman"/>
          <w:color w:val="000000"/>
          <w:lang w:val="pl-PL"/>
        </w:rPr>
        <w:t xml:space="preserve">Solec Kujawski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województw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A9303F" w:rsidRPr="00BA4E9E">
        <w:rPr>
          <w:rFonts w:ascii="Times New Roman" w:eastAsia="Calibri" w:hAnsi="Times New Roman" w:cs="Times New Roman"/>
          <w:color w:val="000000"/>
          <w:lang w:val="pl-PL"/>
        </w:rPr>
        <w:t>kujawsko-pomorski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).</w:t>
      </w:r>
    </w:p>
    <w:p w14:paraId="7B6A666E" w14:textId="77777777" w:rsidR="00D51D56" w:rsidRPr="00BA4E9E" w:rsidRDefault="00D51D56" w:rsidP="00E4788F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5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tycząc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stępn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apierow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iurz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ersji</w:t>
      </w:r>
      <w:r w:rsidR="00A9303F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lektronicznej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stronie</w:t>
      </w:r>
      <w:r w:rsidRPr="00BA4E9E">
        <w:rPr>
          <w:rFonts w:ascii="Times New Roman" w:hAnsi="Times New Roman" w:cs="Times New Roman"/>
          <w:lang w:val="pl-PL"/>
        </w:rPr>
        <w:t xml:space="preserve"> BiP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ko-Gminnego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Ośrodk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omocy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Społecznej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hAnsi="Times New Roman" w:cs="Times New Roman"/>
          <w:lang w:val="pl-PL"/>
        </w:rPr>
        <w:t xml:space="preserve"> Solcu Kujawskim</w:t>
      </w:r>
      <w:r w:rsidR="00A9303F" w:rsidRPr="00BA4E9E">
        <w:rPr>
          <w:rFonts w:ascii="Times New Roman" w:hAnsi="Times New Roman" w:cs="Times New Roman"/>
          <w:lang w:val="pl-PL"/>
        </w:rPr>
        <w:t>.</w:t>
      </w:r>
    </w:p>
    <w:p w14:paraId="3BE887C4" w14:textId="77777777" w:rsidR="00D51D56" w:rsidRPr="00BA4E9E" w:rsidRDefault="00D51D56" w:rsidP="00D51D56">
      <w:pPr>
        <w:tabs>
          <w:tab w:val="left" w:pos="3196"/>
          <w:tab w:val="left" w:pos="3652"/>
          <w:tab w:val="left" w:pos="4513"/>
          <w:tab w:val="left" w:pos="5909"/>
          <w:tab w:val="left" w:pos="6888"/>
          <w:tab w:val="left" w:pos="7838"/>
          <w:tab w:val="left" w:pos="9023"/>
          <w:tab w:val="left" w:pos="9416"/>
        </w:tabs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6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cedur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samodziel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bejmuj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stępując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tapy:</w:t>
      </w:r>
    </w:p>
    <w:p w14:paraId="62AD4324" w14:textId="77777777" w:rsidR="00846426" w:rsidRPr="004D76DB" w:rsidRDefault="00D51D56" w:rsidP="00E4788F">
      <w:pPr>
        <w:pStyle w:val="Akapitzlist"/>
        <w:numPr>
          <w:ilvl w:val="0"/>
          <w:numId w:val="14"/>
        </w:numPr>
        <w:tabs>
          <w:tab w:val="left" w:pos="1920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udostępnienie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formacji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.in.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przez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głoszenia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lotki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stytucjach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mających 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ontakt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z osobami niesamodzielnymi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informacje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w MGOPS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informację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przez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racownik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socjalnych,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informację </w:t>
      </w:r>
      <w:r w:rsidR="00423F10">
        <w:rPr>
          <w:rFonts w:ascii="Times New Roman" w:eastAsia="Calibri" w:hAnsi="Times New Roman" w:cs="Times New Roman"/>
          <w:spacing w:val="6"/>
          <w:lang w:val="pl-PL"/>
        </w:rPr>
        <w:t>na stronie BIP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7"/>
          <w:lang w:val="pl-PL"/>
        </w:rPr>
        <w:t xml:space="preserve"> i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423F10">
        <w:rPr>
          <w:rFonts w:ascii="Times New Roman" w:eastAsia="Calibri" w:hAnsi="Times New Roman" w:cs="Times New Roman"/>
          <w:spacing w:val="6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ganizacj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ziałając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min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kres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16.11.2018 r.</w:t>
      </w:r>
    </w:p>
    <w:p w14:paraId="2BF5AD39" w14:textId="77777777" w:rsidR="00D51D56" w:rsidRPr="004D76DB" w:rsidRDefault="004D76DB" w:rsidP="00403927">
      <w:pPr>
        <w:spacing w:line="360" w:lineRule="auto"/>
        <w:ind w:left="284" w:hanging="284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>b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="00DC1EEF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zgłoszenie</w:t>
      </w:r>
      <w:r w:rsidR="0084642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poprzez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wypełnienie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formularza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zgłoszeniowego</w:t>
      </w:r>
      <w:r w:rsidR="00D51D56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wraz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załącznikami</w:t>
      </w:r>
      <w:r w:rsidR="00846426" w:rsidRPr="00BA4E9E">
        <w:rPr>
          <w:rFonts w:ascii="Times New Roman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wskazanymi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§3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niniejszego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regulaminu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C1EEF" w:rsidRPr="004D76DB">
        <w:rPr>
          <w:rFonts w:ascii="Times New Roman" w:eastAsia="Calibri" w:hAnsi="Times New Roman" w:cs="Times New Roman"/>
          <w:lang w:val="pl-PL"/>
        </w:rPr>
        <w:t xml:space="preserve">od </w:t>
      </w:r>
      <w:r w:rsidR="00912D38">
        <w:rPr>
          <w:rFonts w:ascii="Times New Roman" w:eastAsia="Calibri" w:hAnsi="Times New Roman" w:cs="Times New Roman"/>
          <w:lang w:val="pl-PL"/>
        </w:rPr>
        <w:t>6</w:t>
      </w:r>
      <w:r w:rsidR="00DC1EEF" w:rsidRPr="004D76DB">
        <w:rPr>
          <w:rFonts w:ascii="Times New Roman" w:eastAsia="Calibri" w:hAnsi="Times New Roman" w:cs="Times New Roman"/>
          <w:lang w:val="pl-PL"/>
        </w:rPr>
        <w:t>.11.2018 r. do 21.11.2018 r.</w:t>
      </w:r>
      <w:r w:rsidRPr="004D76DB">
        <w:rPr>
          <w:rFonts w:ascii="Times New Roman" w:eastAsia="Calibri" w:hAnsi="Times New Roman" w:cs="Times New Roman"/>
          <w:lang w:val="pl-PL"/>
        </w:rPr>
        <w:t xml:space="preserve"> </w:t>
      </w:r>
      <w:r w:rsidR="00DC1EEF" w:rsidRPr="004D76DB">
        <w:rPr>
          <w:rFonts w:ascii="Times New Roman" w:eastAsia="Calibri" w:hAnsi="Times New Roman" w:cs="Times New Roman"/>
          <w:lang w:val="pl-PL"/>
        </w:rPr>
        <w:t xml:space="preserve">i 1.02.2020 r. do 21.02.2020 r.; </w:t>
      </w:r>
    </w:p>
    <w:p w14:paraId="0B0321D3" w14:textId="77777777" w:rsidR="00846426" w:rsidRPr="00BA4E9E" w:rsidRDefault="00846426" w:rsidP="00403927">
      <w:pPr>
        <w:tabs>
          <w:tab w:val="left" w:pos="8931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d)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weryfikacja</w:t>
      </w:r>
      <w:r w:rsidR="00D51D56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kryteriów</w:t>
      </w:r>
      <w:r w:rsidR="00D51D56"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formalnych: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termin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złożenia</w:t>
      </w:r>
      <w:r w:rsidR="00D51D56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dokumentów,</w:t>
      </w:r>
      <w:r w:rsidR="00D51D56"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odpowiednie</w:t>
      </w:r>
      <w:r w:rsidR="00D51D56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wzor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y dokumentów,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dołączeni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zystki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magan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y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załączników,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 xml:space="preserve">podpisy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lastRenderedPageBreak/>
        <w:t>uczestników/opiekunów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 prawnych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powiednich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a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ularza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en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mieszkan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andydat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min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lec Kujawski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ełni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u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saneg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§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3,</w:t>
      </w:r>
      <w:r w:rsidRPr="00BA4E9E">
        <w:rPr>
          <w:rFonts w:ascii="Times New Roman" w:eastAsia="Calibri" w:hAnsi="Times New Roman" w:cs="Times New Roman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kceptacja</w:t>
      </w:r>
      <w:r w:rsidRPr="00BA4E9E">
        <w:rPr>
          <w:rFonts w:ascii="Times New Roman" w:eastAsia="Calibri" w:hAnsi="Times New Roman" w:cs="Times New Roman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runków</w:t>
      </w:r>
      <w:r w:rsidRPr="00BA4E9E">
        <w:rPr>
          <w:rFonts w:ascii="Times New Roman" w:eastAsia="Calibri" w:hAnsi="Times New Roman" w:cs="Times New Roman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,</w:t>
      </w:r>
      <w:r w:rsidRPr="00BA4E9E">
        <w:rPr>
          <w:rFonts w:ascii="Times New Roman" w:eastAsia="Calibri" w:hAnsi="Times New Roman" w:cs="Times New Roman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oda</w:t>
      </w:r>
      <w:r w:rsidRPr="00BA4E9E">
        <w:rPr>
          <w:rFonts w:ascii="Times New Roman" w:eastAsia="Calibri" w:hAnsi="Times New Roman" w:cs="Times New Roman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twarzan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sobow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cel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monitoring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ewalu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ykorzysta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izerunk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cel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okumentowania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,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kceptacj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runków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wartych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dziwośc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wart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ularzu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niowym.</w:t>
      </w:r>
    </w:p>
    <w:p w14:paraId="12356563" w14:textId="77777777" w:rsidR="00D51D56" w:rsidRPr="00BA4E9E" w:rsidRDefault="00846426" w:rsidP="00DC1EEF">
      <w:pPr>
        <w:tabs>
          <w:tab w:val="left" w:pos="8931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e)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ybór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podopiecznych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bjętych</w:t>
      </w:r>
      <w:r w:rsidR="00E4788F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ą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mach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="00406751" w:rsidRPr="00BA4E9E">
        <w:rPr>
          <w:rFonts w:ascii="Times New Roman" w:eastAsia="Calibri" w:hAnsi="Times New Roman" w:cs="Times New Roman"/>
          <w:spacing w:val="4"/>
          <w:lang w:val="pl-PL"/>
        </w:rPr>
        <w:t xml:space="preserve"> rankingow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ow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erwowej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</w:t>
      </w:r>
      <w:r w:rsidRPr="006E00B2">
        <w:rPr>
          <w:rFonts w:ascii="Times New Roman" w:eastAsia="Calibri" w:hAnsi="Times New Roman" w:cs="Times New Roman"/>
          <w:lang w:val="pl-PL"/>
        </w:rPr>
        <w:t>ogłoszonych</w:t>
      </w:r>
      <w:r w:rsidRPr="006E00B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E00B2">
        <w:rPr>
          <w:rFonts w:ascii="Times New Roman" w:eastAsia="Calibri" w:hAnsi="Times New Roman" w:cs="Times New Roman"/>
          <w:lang w:val="pl-PL"/>
        </w:rPr>
        <w:t>najpóźniej</w:t>
      </w:r>
      <w:r w:rsidRPr="006E00B2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6E00B2">
        <w:rPr>
          <w:rFonts w:ascii="Times New Roman" w:eastAsia="Calibri" w:hAnsi="Times New Roman" w:cs="Times New Roman"/>
          <w:lang w:val="pl-PL"/>
        </w:rPr>
        <w:t>do</w:t>
      </w:r>
      <w:r w:rsidR="00E4788F" w:rsidRPr="006E00B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CB4635" w:rsidRPr="006E00B2">
        <w:rPr>
          <w:rFonts w:ascii="Times New Roman" w:eastAsia="Calibri" w:hAnsi="Times New Roman" w:cs="Times New Roman"/>
          <w:lang w:val="pl-PL"/>
        </w:rPr>
        <w:t>28</w:t>
      </w:r>
      <w:r w:rsidRPr="006E00B2">
        <w:rPr>
          <w:rFonts w:ascii="Times New Roman" w:eastAsia="Calibri" w:hAnsi="Times New Roman" w:cs="Times New Roman"/>
          <w:lang w:val="pl-PL"/>
        </w:rPr>
        <w:t>.</w:t>
      </w:r>
      <w:r w:rsidR="00CB4635" w:rsidRPr="006E00B2">
        <w:rPr>
          <w:rFonts w:ascii="Times New Roman" w:eastAsia="Calibri" w:hAnsi="Times New Roman" w:cs="Times New Roman"/>
          <w:lang w:val="pl-PL"/>
        </w:rPr>
        <w:t>11</w:t>
      </w:r>
      <w:r w:rsidRPr="006E00B2">
        <w:rPr>
          <w:rFonts w:ascii="Times New Roman" w:eastAsia="Calibri" w:hAnsi="Times New Roman" w:cs="Times New Roman"/>
          <w:lang w:val="pl-PL"/>
        </w:rPr>
        <w:t>.201</w:t>
      </w:r>
      <w:r w:rsidR="00CB4635" w:rsidRPr="006E00B2">
        <w:rPr>
          <w:rFonts w:ascii="Times New Roman" w:eastAsia="Calibri" w:hAnsi="Times New Roman" w:cs="Times New Roman"/>
          <w:lang w:val="pl-PL"/>
        </w:rPr>
        <w:t>8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bligatoryjnych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emiujących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anych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§3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kt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7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ego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u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257F3041" w14:textId="77777777" w:rsidR="00CB4635" w:rsidRPr="00BA4E9E" w:rsidRDefault="00CB4635" w:rsidP="00A23B33">
      <w:pPr>
        <w:tabs>
          <w:tab w:val="left" w:pos="3629"/>
          <w:tab w:val="left" w:pos="8931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i.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4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przypadku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któr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liczb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ubiegając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sparc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w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gram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pełniając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ryteriu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bligatoryjn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iększ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iż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liczb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</w:t>
      </w:r>
      <w:r w:rsidRPr="00BA4E9E">
        <w:rPr>
          <w:rFonts w:ascii="Times New Roman" w:eastAsia="Calibri" w:hAnsi="Times New Roman" w:cs="Times New Roman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,</w:t>
      </w:r>
      <w:r w:rsidRPr="00BA4E9E">
        <w:rPr>
          <w:rFonts w:ascii="Times New Roman" w:eastAsia="Calibri" w:hAnsi="Times New Roman" w:cs="Times New Roman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rwsz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lejnośc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jmowane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grożon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ubóstwem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lub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kluczeniem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społecznym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doświadczając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elokrotneg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kluczen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g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zumianego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ak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klucz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wodu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ęcej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ż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1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słanek,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tórych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w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ym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stęp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bieran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nkingowej</w:t>
      </w:r>
      <w:r w:rsidRPr="00BA4E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bejmując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unktacj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aną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ach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emiujących.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stan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walifikowan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jwyższ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czbą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unktów.</w:t>
      </w:r>
    </w:p>
    <w:p w14:paraId="1B6AE450" w14:textId="77777777" w:rsidR="00E4788F" w:rsidRPr="00BA4E9E" w:rsidRDefault="00E4788F" w:rsidP="000D265A">
      <w:pPr>
        <w:tabs>
          <w:tab w:val="left" w:pos="1920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 xml:space="preserve">f) 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pisa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mow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e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ńcz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regulamin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z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gzemplarzach)</w:t>
      </w:r>
      <w:r w:rsidR="00A23B33" w:rsidRPr="00BA4E9E"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6EC59B77" w14:textId="77777777" w:rsidR="00E4788F" w:rsidRPr="00BA4E9E" w:rsidRDefault="00E4788F" w:rsidP="000D265A">
      <w:pPr>
        <w:tabs>
          <w:tab w:val="left" w:pos="3684"/>
          <w:tab w:val="left" w:pos="4700"/>
          <w:tab w:val="left" w:pos="6426"/>
          <w:tab w:val="left" w:pos="6725"/>
          <w:tab w:val="left" w:pos="7627"/>
          <w:tab w:val="left" w:pos="9009"/>
          <w:tab w:val="left" w:pos="9983"/>
        </w:tabs>
        <w:spacing w:line="360" w:lineRule="auto"/>
        <w:ind w:left="284" w:hanging="284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g)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prowadzeni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wywiadu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rodowiskowego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ażdym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uczestnikiem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rojektu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2"/>
          <w:lang w:val="pl-PL"/>
        </w:rPr>
        <w:t>przed</w:t>
      </w:r>
    </w:p>
    <w:p w14:paraId="2DEA0C3B" w14:textId="77777777" w:rsidR="000D265A" w:rsidRPr="00BA4E9E" w:rsidRDefault="000D265A" w:rsidP="00A23B33">
      <w:pPr>
        <w:tabs>
          <w:tab w:val="left" w:pos="9072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 xml:space="preserve">     </w:t>
      </w:r>
      <w:r w:rsidR="00E4788F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rozpoczęciem</w:t>
      </w:r>
      <w:r w:rsidR="00E4788F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sparcia,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mającego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a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celu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eryfikację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ndywidualnych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="00E4788F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trzeb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</w:t>
      </w:r>
      <w:r w:rsidR="00E4788F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asadność</w:t>
      </w:r>
      <w:r w:rsidR="00E4788F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przyznawania</w:t>
      </w:r>
      <w:r w:rsidR="00E4788F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świadczeń.</w:t>
      </w:r>
      <w:r w:rsidR="00E4788F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Wywiad</w:t>
      </w:r>
      <w:r w:rsidR="00E4788F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="00E4788F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określał</w:t>
      </w:r>
      <w:r w:rsidR="00E4788F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potrzeby</w:t>
      </w:r>
      <w:r w:rsidR="00E4788F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="00E4788F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ograniczenia</w:t>
      </w:r>
      <w:r w:rsidR="00E4788F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uczestników,</w:t>
      </w:r>
      <w:r w:rsidR="00E4788F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rodzaj</w:t>
      </w:r>
      <w:r w:rsidR="00E4788F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="00E4788F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zakres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wsparcia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wymiar</w:t>
      </w:r>
      <w:r w:rsidR="00E4788F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godzinowy,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miejsce świadczenia</w:t>
      </w:r>
      <w:r w:rsidR="00406751" w:rsidRPr="00BA4E9E">
        <w:rPr>
          <w:rFonts w:ascii="Times New Roman" w:eastAsia="Calibri" w:hAnsi="Times New Roman" w:cs="Times New Roman"/>
          <w:spacing w:val="7"/>
          <w:lang w:val="pl-PL"/>
        </w:rPr>
        <w:t xml:space="preserve"> i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harmonogram</w:t>
      </w:r>
      <w:r w:rsidR="006E00B2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uwzględniający</w:t>
      </w:r>
      <w:r w:rsidR="00E4788F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indywidualne</w:t>
      </w:r>
      <w:r w:rsidR="00E4788F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potrzeby</w:t>
      </w:r>
      <w:r w:rsidR="00E4788F"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usługobiorcy,</w:t>
      </w:r>
      <w:r w:rsidR="00E4788F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E4788F"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tym</w:t>
      </w:r>
      <w:r w:rsidR="00E4788F"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realizację</w:t>
      </w:r>
      <w:r w:rsidR="00E4788F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wsparcia</w:t>
      </w:r>
      <w:r w:rsidR="00E4788F"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E4788F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godzinach</w:t>
      </w:r>
      <w:r w:rsidR="00E4788F"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popołudniowych,</w:t>
      </w:r>
      <w:r w:rsidR="00E4788F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wieczornych</w:t>
      </w:r>
      <w:r w:rsidR="00E4788F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="00E4788F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eekendy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06E411C6" w14:textId="77777777" w:rsidR="000D265A" w:rsidRPr="00BA4E9E" w:rsidRDefault="000D265A" w:rsidP="00A23B33">
      <w:pPr>
        <w:tabs>
          <w:tab w:val="left" w:pos="9072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7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cedur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ó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ych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bejmuj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stępując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tapy:</w:t>
      </w:r>
    </w:p>
    <w:p w14:paraId="768A8057" w14:textId="77777777" w:rsidR="000D265A" w:rsidRPr="006E00B2" w:rsidRDefault="000D265A" w:rsidP="00A23B33">
      <w:pPr>
        <w:spacing w:line="360" w:lineRule="auto"/>
        <w:ind w:left="284" w:hanging="284"/>
        <w:jc w:val="both"/>
        <w:rPr>
          <w:rFonts w:ascii="Times New Roman" w:eastAsia="Calibri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a)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głosz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Ucz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estnik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prze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ypełni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formularz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głoszenioweg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ra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ałącznikami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anym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§3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u</w:t>
      </w:r>
      <w:r w:rsidRPr="00BA4E9E">
        <w:rPr>
          <w:rFonts w:ascii="Times New Roman" w:eastAsia="Calibri" w:hAnsi="Times New Roman" w:cs="Times New Roman"/>
          <w:lang w:val="pl-PL"/>
        </w:rPr>
        <w:t xml:space="preserve"> w terminach odpowiednio </w:t>
      </w:r>
      <w:r w:rsidRPr="006E00B2">
        <w:rPr>
          <w:rFonts w:ascii="Times New Roman" w:eastAsia="Calibri" w:hAnsi="Times New Roman" w:cs="Times New Roman"/>
          <w:lang w:val="pl-PL"/>
        </w:rPr>
        <w:t xml:space="preserve">od </w:t>
      </w:r>
      <w:r w:rsidR="00912D38">
        <w:rPr>
          <w:rFonts w:ascii="Times New Roman" w:eastAsia="Calibri" w:hAnsi="Times New Roman" w:cs="Times New Roman"/>
          <w:lang w:val="pl-PL"/>
        </w:rPr>
        <w:t>6</w:t>
      </w:r>
      <w:r w:rsidRPr="006E00B2">
        <w:rPr>
          <w:rFonts w:ascii="Times New Roman" w:eastAsia="Calibri" w:hAnsi="Times New Roman" w:cs="Times New Roman"/>
          <w:lang w:val="pl-PL"/>
        </w:rPr>
        <w:t>.11.2018 r. do 15.12.2018 r i od 1.02.2020 r. do 21.02.2020 r.;</w:t>
      </w:r>
    </w:p>
    <w:p w14:paraId="3A6A7846" w14:textId="6A614879" w:rsidR="000D265A" w:rsidRPr="00BA4E9E" w:rsidRDefault="000D265A" w:rsidP="000D265A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b) 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eryfikacj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ó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alnych: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min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łożen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ów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powiedn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zor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kumentów,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łączen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szy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tki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ymagany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ałączników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odpis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czestnikó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powiedni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ularza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lastRenderedPageBreak/>
        <w:t>zamieszkania/pracy/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biera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auk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andydat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ter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Gmin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="00801DDC">
        <w:rPr>
          <w:rFonts w:ascii="Times New Roman" w:eastAsia="Calibri" w:hAnsi="Times New Roman" w:cs="Times New Roman"/>
          <w:color w:val="000000"/>
          <w:spacing w:val="4"/>
          <w:lang w:val="pl-PL"/>
        </w:rPr>
        <w:t>Solec Kujawski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pełnie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ryteri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pisa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§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3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kceptacja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runków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,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oda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twarzanie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ych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ow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el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nitoring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walu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korzysta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zerunk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el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dokumentowa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akceptacj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arunkó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awart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gulami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dziwośc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wart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ularzu</w:t>
      </w:r>
      <w:r w:rsidRPr="00BA4E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niowym.</w:t>
      </w:r>
    </w:p>
    <w:p w14:paraId="2194FA36" w14:textId="77777777" w:rsidR="000D265A" w:rsidRPr="00BA4E9E" w:rsidRDefault="000D265A" w:rsidP="000D265A">
      <w:pPr>
        <w:tabs>
          <w:tab w:val="left" w:pos="2158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c)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bór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nkingow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ow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erwowej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ogłoszo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jpóźni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6E00B2">
        <w:rPr>
          <w:rFonts w:ascii="Times New Roman" w:eastAsia="Calibri" w:hAnsi="Times New Roman" w:cs="Times New Roman"/>
          <w:color w:val="000000"/>
          <w:lang w:val="pl-PL"/>
        </w:rPr>
        <w:t>28.12.2018r. i do 28.02.2020r.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§3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r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gulaminu.</w:t>
      </w:r>
    </w:p>
    <w:p w14:paraId="6B4FA8DB" w14:textId="77777777" w:rsidR="000D265A" w:rsidRPr="00BA4E9E" w:rsidRDefault="000D265A" w:rsidP="000D265A">
      <w:pPr>
        <w:tabs>
          <w:tab w:val="left" w:pos="2158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d) podpisan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mowy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u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z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(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zemplarzach).</w:t>
      </w:r>
    </w:p>
    <w:p w14:paraId="6A0DBF16" w14:textId="77777777" w:rsidR="000D265A" w:rsidRPr="00BA4E9E" w:rsidRDefault="000D265A" w:rsidP="000D265A">
      <w:pPr>
        <w:tabs>
          <w:tab w:val="left" w:pos="9072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7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cedur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 do mieszkań chronionych obejmuj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następujące</w:t>
      </w:r>
      <w:r w:rsidR="00406751" w:rsidRPr="00BA4E9E">
        <w:rPr>
          <w:rFonts w:ascii="Times New Roman" w:eastAsia="Calibri" w:hAnsi="Times New Roman" w:cs="Times New Roman"/>
          <w:spacing w:val="4"/>
          <w:lang w:val="pl-PL"/>
        </w:rPr>
        <w:t xml:space="preserve"> etapy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:</w:t>
      </w:r>
    </w:p>
    <w:p w14:paraId="2C688DA1" w14:textId="77777777" w:rsidR="000D265A" w:rsidRPr="0002360A" w:rsidRDefault="000D265A" w:rsidP="000D265A">
      <w:pPr>
        <w:spacing w:line="360" w:lineRule="auto"/>
        <w:jc w:val="both"/>
        <w:rPr>
          <w:rFonts w:ascii="Times New Roman" w:eastAsia="Calibri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a)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głosz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Ucz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estnik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prze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ypełni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formularz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głoszenioweg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ra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załącznikami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anym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§3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ego regulaminu</w:t>
      </w:r>
      <w:r w:rsidRPr="00BA4E9E">
        <w:rPr>
          <w:rFonts w:ascii="Times New Roman" w:eastAsia="Calibri" w:hAnsi="Times New Roman" w:cs="Times New Roman"/>
          <w:lang w:val="pl-PL"/>
        </w:rPr>
        <w:t xml:space="preserve"> w terminach </w:t>
      </w:r>
      <w:r w:rsidRPr="0002360A">
        <w:rPr>
          <w:rFonts w:ascii="Times New Roman" w:eastAsia="Calibri" w:hAnsi="Times New Roman" w:cs="Times New Roman"/>
          <w:lang w:val="pl-PL"/>
        </w:rPr>
        <w:t xml:space="preserve">odpowiednio </w:t>
      </w:r>
      <w:r w:rsidR="0002360A" w:rsidRPr="0002360A">
        <w:rPr>
          <w:rFonts w:ascii="Times New Roman" w:eastAsia="Calibri" w:hAnsi="Times New Roman" w:cs="Times New Roman"/>
          <w:lang w:val="pl-PL"/>
        </w:rPr>
        <w:t>od 1.08.2020r. do 21.08.2020r.</w:t>
      </w:r>
    </w:p>
    <w:p w14:paraId="420E1CC6" w14:textId="25CE1846" w:rsidR="000D265A" w:rsidRPr="00BA4E9E" w:rsidRDefault="000D265A" w:rsidP="000D265A">
      <w:pPr>
        <w:spacing w:line="360" w:lineRule="auto"/>
        <w:jc w:val="both"/>
        <w:rPr>
          <w:rFonts w:ascii="Times New Roman" w:eastAsia="Calibri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b) 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eryfikacj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ó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alnych: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min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łożen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ów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powiedn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zor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kumentów,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łączen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szy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tki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ymagany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ałączników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odpis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czestnikó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powiedni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ularza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mieszkania/pracy/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biera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auk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andydat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ter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Gmin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="00801DDC">
        <w:rPr>
          <w:rFonts w:ascii="Times New Roman" w:eastAsia="Calibri" w:hAnsi="Times New Roman" w:cs="Times New Roman"/>
          <w:color w:val="000000"/>
          <w:spacing w:val="4"/>
          <w:lang w:val="pl-PL"/>
        </w:rPr>
        <w:t>Solec Kujawski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pełnie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ryteri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pisa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§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3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kceptacja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runków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,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oda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twarzanie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ych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ow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el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nitoring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walu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korzysta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zerunk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el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dokumentowa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akceptacj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arunkó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awart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gulami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dziwośc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wart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ularzu</w:t>
      </w:r>
      <w:r w:rsidRPr="00BA4E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niowym</w:t>
      </w:r>
      <w:r w:rsidRPr="00BA4E9E">
        <w:rPr>
          <w:rFonts w:ascii="Times New Roman" w:eastAsia="Calibri" w:hAnsi="Times New Roman" w:cs="Times New Roman"/>
          <w:lang w:val="pl-PL"/>
        </w:rPr>
        <w:t>.</w:t>
      </w:r>
    </w:p>
    <w:p w14:paraId="3272B61E" w14:textId="63F38FA3" w:rsidR="000D265A" w:rsidRPr="00BA4E9E" w:rsidRDefault="000D265A" w:rsidP="00FA4428">
      <w:pPr>
        <w:tabs>
          <w:tab w:val="left" w:pos="2158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c)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bór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osób do mieszkań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 xml:space="preserve">chronionych </w:t>
      </w:r>
      <w:r w:rsidR="00406751" w:rsidRPr="00BA4E9E">
        <w:rPr>
          <w:rFonts w:ascii="Times New Roman" w:eastAsia="Calibri" w:hAnsi="Times New Roman" w:cs="Times New Roman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nkingow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ow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erwowej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ogłoszo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jpóźni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8.08.2020r.)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§3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r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gulaminu.</w:t>
      </w:r>
    </w:p>
    <w:p w14:paraId="75C15CBC" w14:textId="77777777" w:rsidR="000D265A" w:rsidRPr="00BA4E9E" w:rsidRDefault="000D265A" w:rsidP="00A23B33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d) podpisan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mowy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u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z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(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zemplarzach).</w:t>
      </w:r>
    </w:p>
    <w:p w14:paraId="160F8F36" w14:textId="77777777" w:rsidR="000D265A" w:rsidRPr="00BA4E9E" w:rsidRDefault="000D265A" w:rsidP="00A23B33">
      <w:pPr>
        <w:spacing w:line="359" w:lineRule="auto"/>
        <w:ind w:left="284" w:hanging="283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9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tnieje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możliwość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onownego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przeprowadzenia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rekrutacji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w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rzypadku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zbyt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małej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liczb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ń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</w:p>
    <w:p w14:paraId="6DF5C848" w14:textId="77777777" w:rsidR="000D265A" w:rsidRPr="00BA4E9E" w:rsidRDefault="000D265A" w:rsidP="00A23B33">
      <w:pPr>
        <w:spacing w:before="2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0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jmowania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ń:</w:t>
      </w:r>
    </w:p>
    <w:p w14:paraId="09115ECE" w14:textId="77777777" w:rsidR="000D265A" w:rsidRPr="00BA4E9E" w:rsidRDefault="000D265A" w:rsidP="00A23B33">
      <w:pPr>
        <w:spacing w:line="134" w:lineRule="exact"/>
        <w:ind w:left="284"/>
        <w:jc w:val="both"/>
        <w:rPr>
          <w:rFonts w:ascii="Times New Roman" w:hAnsi="Times New Roman" w:cs="Times New Roman"/>
          <w:lang w:val="pl-PL"/>
        </w:rPr>
      </w:pPr>
    </w:p>
    <w:p w14:paraId="7A6EC6FF" w14:textId="77777777" w:rsidR="000D265A" w:rsidRPr="00BA4E9E" w:rsidRDefault="000D265A" w:rsidP="003A5451">
      <w:pPr>
        <w:spacing w:line="360" w:lineRule="auto"/>
        <w:ind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lastRenderedPageBreak/>
        <w:t>a)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szystk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kument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głoszeniow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ostępn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4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Biurz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kument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niow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leży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pełnić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zytelnie,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pisać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starczyć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iśc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cztą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iur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P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jektu.</w:t>
      </w:r>
    </w:p>
    <w:p w14:paraId="06D50D64" w14:textId="77777777" w:rsidR="004406A3" w:rsidRPr="003A5451" w:rsidRDefault="000D265A" w:rsidP="003A5451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b)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jęci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ecyduj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ełni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runk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an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§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3.</w:t>
      </w:r>
    </w:p>
    <w:p w14:paraId="366F6668" w14:textId="77777777" w:rsidR="000D265A" w:rsidRPr="00BA4E9E" w:rsidRDefault="000D265A" w:rsidP="003A5451">
      <w:pPr>
        <w:tabs>
          <w:tab w:val="left" w:pos="1958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c) Warunkie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tateczn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walifikowa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st:</w:t>
      </w:r>
    </w:p>
    <w:p w14:paraId="6AB87CA5" w14:textId="77777777" w:rsidR="000D265A" w:rsidRPr="003A5451" w:rsidRDefault="000D265A" w:rsidP="003A5451">
      <w:pPr>
        <w:pStyle w:val="Akapitzlist"/>
        <w:numPr>
          <w:ilvl w:val="0"/>
          <w:numId w:val="19"/>
        </w:numPr>
        <w:spacing w:line="360" w:lineRule="auto"/>
        <w:ind w:left="0" w:hanging="284"/>
        <w:jc w:val="both"/>
        <w:rPr>
          <w:rFonts w:ascii="Times New Roman" w:hAnsi="Times New Roman" w:cs="Times New Roman"/>
        </w:rPr>
      </w:pPr>
      <w:r w:rsidRPr="00403927">
        <w:rPr>
          <w:rFonts w:ascii="Times New Roman" w:eastAsia="Calibri" w:hAnsi="Times New Roman" w:cs="Times New Roman"/>
          <w:color w:val="000000"/>
          <w:spacing w:val="1"/>
        </w:rPr>
        <w:t>Zaakceptowanie</w:t>
      </w:r>
      <w:r w:rsidRPr="00403927">
        <w:rPr>
          <w:rFonts w:ascii="Times New Roman" w:eastAsia="Calibri" w:hAnsi="Times New Roman" w:cs="Times New Roman"/>
          <w:spacing w:val="3"/>
        </w:rPr>
        <w:t xml:space="preserve"> </w:t>
      </w:r>
      <w:r w:rsidRPr="00403927">
        <w:rPr>
          <w:rFonts w:ascii="Times New Roman" w:eastAsia="Calibri" w:hAnsi="Times New Roman" w:cs="Times New Roman"/>
          <w:color w:val="000000"/>
          <w:spacing w:val="2"/>
        </w:rPr>
        <w:t>niniejszego</w:t>
      </w:r>
      <w:r w:rsidRPr="00406751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06751">
        <w:rPr>
          <w:rFonts w:ascii="Times New Roman" w:eastAsia="Calibri" w:hAnsi="Times New Roman" w:cs="Times New Roman"/>
          <w:color w:val="000000"/>
          <w:spacing w:val="2"/>
          <w:lang w:val="pl-PL"/>
        </w:rPr>
        <w:t>Regulaminu</w:t>
      </w:r>
      <w:r w:rsidRPr="00403927">
        <w:rPr>
          <w:rFonts w:ascii="Times New Roman" w:eastAsia="Calibri" w:hAnsi="Times New Roman" w:cs="Times New Roman"/>
          <w:color w:val="000000"/>
          <w:spacing w:val="2"/>
        </w:rPr>
        <w:t>,</w:t>
      </w:r>
    </w:p>
    <w:p w14:paraId="4292B01D" w14:textId="77777777" w:rsidR="000D265A" w:rsidRPr="00BA4E9E" w:rsidRDefault="000D265A" w:rsidP="003A5451">
      <w:pPr>
        <w:pStyle w:val="Akapitzlist"/>
        <w:numPr>
          <w:ilvl w:val="0"/>
          <w:numId w:val="19"/>
        </w:numPr>
        <w:tabs>
          <w:tab w:val="left" w:pos="3782"/>
          <w:tab w:val="left" w:pos="4892"/>
          <w:tab w:val="left" w:pos="6109"/>
          <w:tab w:val="left" w:pos="7604"/>
          <w:tab w:val="left" w:pos="7908"/>
          <w:tab w:val="left" w:pos="9293"/>
        </w:tabs>
        <w:spacing w:line="360" w:lineRule="auto"/>
        <w:ind w:left="0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Złożeni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mpletu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oprawni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pełniony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pisany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dokumentów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niow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ra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łącznikami</w:t>
      </w:r>
    </w:p>
    <w:p w14:paraId="107B3123" w14:textId="77777777" w:rsidR="000D265A" w:rsidRPr="00BA4E9E" w:rsidRDefault="00406751" w:rsidP="00A23B33">
      <w:pPr>
        <w:spacing w:line="360" w:lineRule="auto"/>
        <w:ind w:left="57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Verdana" w:hAnsi="Times New Roman" w:cs="Times New Roman"/>
          <w:color w:val="000000"/>
          <w:spacing w:val="7"/>
          <w:lang w:val="pl-PL"/>
        </w:rPr>
        <w:t>iii.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 xml:space="preserve"> Podpisanie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umowy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z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uczestnikiem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lub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piekunami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rawnymi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na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świadczenie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specjalistycznych </w:t>
      </w:r>
      <w:r w:rsidR="000D265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usług</w:t>
      </w:r>
      <w:r w:rsidR="000D265A" w:rsidRPr="00BA4E9E">
        <w:rPr>
          <w:rFonts w:ascii="Times New Roman" w:hAnsi="Times New Roman" w:cs="Times New Roman"/>
          <w:lang w:val="pl-PL"/>
        </w:rPr>
        <w:t xml:space="preserve"> opiekuńczych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umowy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Opiekunem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Faktycznym, lub kontraktu regulującego pobyt w mieszkaniu w przypadku osób objętych wsparciem w postaci mieszkań chronionych.</w:t>
      </w:r>
    </w:p>
    <w:p w14:paraId="6118D511" w14:textId="77777777" w:rsidR="000D265A" w:rsidRPr="00BA4E9E" w:rsidRDefault="000D265A" w:rsidP="003A5451">
      <w:pPr>
        <w:tabs>
          <w:tab w:val="left" w:pos="9072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d)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walifikowaniu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informuje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rog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mailową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telefoniczną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bezpośredni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termin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c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ajmniej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3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dni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przed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rozpoczęcie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a.</w:t>
      </w:r>
    </w:p>
    <w:p w14:paraId="10B2E6B6" w14:textId="77777777" w:rsidR="000D265A" w:rsidRPr="00BA4E9E" w:rsidRDefault="000D265A" w:rsidP="000D265A">
      <w:pPr>
        <w:tabs>
          <w:tab w:val="left" w:pos="9072"/>
        </w:tabs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 e)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y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yjn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ą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chowywane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iurz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</w:p>
    <w:p w14:paraId="3A499F6C" w14:textId="77777777" w:rsidR="000D265A" w:rsidRPr="00BA4E9E" w:rsidRDefault="000D265A" w:rsidP="000D265A">
      <w:pPr>
        <w:tabs>
          <w:tab w:val="left" w:pos="1958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 f)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misj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yj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ład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yrektor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rodk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moc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>Solcu Kujawski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wó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acowników MG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PS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 xml:space="preserve">Solcu Kujawskim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skazany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ze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yrektor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Miejsko – Gminnego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środk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 xml:space="preserve">Pomocy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połecznej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Solcu Kujawskim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3575BAC4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0. Komisj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yjn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ów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anych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§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3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tal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ę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jętych.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decyzji</w:t>
      </w:r>
      <w:r w:rsidR="00406751" w:rsidRPr="00BA4E9E">
        <w:rPr>
          <w:rFonts w:ascii="Times New Roman" w:eastAsia="Calibri" w:hAnsi="Times New Roman" w:cs="Times New Roman"/>
          <w:spacing w:val="9"/>
          <w:lang w:val="pl-PL"/>
        </w:rPr>
        <w:t xml:space="preserve"> Komisji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przysługuje odwołan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9"/>
          <w:lang w:val="pl-PL"/>
        </w:rPr>
        <w:t xml:space="preserve"> termin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3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dni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roboczych</w:t>
      </w:r>
      <w:r w:rsidR="00406751" w:rsidRPr="00BA4E9E">
        <w:rPr>
          <w:rFonts w:ascii="Times New Roman" w:eastAsia="Calibri" w:hAnsi="Times New Roman" w:cs="Times New Roman"/>
          <w:spacing w:val="9"/>
          <w:lang w:val="pl-PL"/>
        </w:rPr>
        <w:t xml:space="preserve"> (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zachowaniem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semnej)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.</w:t>
      </w:r>
    </w:p>
    <w:p w14:paraId="008AC474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11.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przypadku zgłoszenia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się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większej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liczby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zainteresowanych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udziałem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w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Projekcie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zostani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tworzo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erwowa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worzo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aki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am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ak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owa.</w:t>
      </w:r>
    </w:p>
    <w:p w14:paraId="669F420C" w14:textId="77777777" w:rsidR="000D265A" w:rsidRPr="00BA4E9E" w:rsidRDefault="000D265A" w:rsidP="000D265A">
      <w:pPr>
        <w:tabs>
          <w:tab w:val="left" w:pos="3326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12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rzypadku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zygnacji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uczestnika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zmian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ego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sytuacji zdrowotnej i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/</w:t>
      </w:r>
      <w:r w:rsidR="00406751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lub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społeczn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-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ekonomicznej,</w:t>
      </w:r>
      <w:r w:rsidR="00406751" w:rsidRPr="00BA4E9E">
        <w:rPr>
          <w:rFonts w:ascii="Times New Roman" w:eastAsia="Calibri" w:hAnsi="Times New Roman" w:cs="Times New Roman"/>
          <w:spacing w:val="1"/>
          <w:lang w:val="pl-PL"/>
        </w:rPr>
        <w:t xml:space="preserve"> skreślenia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uczestnika z listy uczestników projektu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1"/>
          <w:lang w:val="pl-PL"/>
        </w:rPr>
        <w:t xml:space="preserve"> śmierci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uczestnika woln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jm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rwsz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erwowej.</w:t>
      </w:r>
    </w:p>
    <w:p w14:paraId="06B5B123" w14:textId="77777777" w:rsidR="000C44E9" w:rsidRPr="003A5451" w:rsidRDefault="000D265A" w:rsidP="003A5451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3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przypadku,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w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któr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szystkie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osoby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z list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odstawowych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i rezerwowych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zostaną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objęt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sparciem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w projekcie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a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owstanie wolne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miejsce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w projekcie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beneficjent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ogłosi nabór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zupełniający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ach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ak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rwszej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,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staną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tworzone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nkingowe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ak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rwsz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stan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walifikowan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ak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rwsz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.</w:t>
      </w:r>
    </w:p>
    <w:p w14:paraId="03594471" w14:textId="77777777" w:rsidR="003A5451" w:rsidRDefault="003A5451" w:rsidP="000D265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pacing w:val="-1"/>
          <w:lang w:val="pl-PL"/>
        </w:rPr>
      </w:pPr>
    </w:p>
    <w:p w14:paraId="12A3436C" w14:textId="77777777" w:rsidR="000D265A" w:rsidRPr="00172765" w:rsidRDefault="000D265A" w:rsidP="00172765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§</w:t>
      </w:r>
      <w:r w:rsidRPr="00172765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="003A5451"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8</w:t>
      </w:r>
    </w:p>
    <w:p w14:paraId="1C5E4BB2" w14:textId="77777777" w:rsidR="000D265A" w:rsidRPr="00172765" w:rsidRDefault="000D265A" w:rsidP="00172765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Uprawnienia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i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obowiązki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Uczestników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Projektu</w:t>
      </w:r>
    </w:p>
    <w:p w14:paraId="688AADC0" w14:textId="77777777" w:rsidR="000D265A" w:rsidRPr="00BA4E9E" w:rsidRDefault="000D265A" w:rsidP="003A5451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7"/>
          <w:lang w:val="pl-PL"/>
        </w:rPr>
        <w:t xml:space="preserve"> ramach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udziału w Projekcie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uczestnicy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otrzymają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wsparcie w postaci specjalistycznych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społeczny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s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ym</w:t>
      </w:r>
      <w:r w:rsidRPr="00BA4E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ie.</w:t>
      </w:r>
    </w:p>
    <w:p w14:paraId="2B388088" w14:textId="77777777" w:rsidR="000D265A" w:rsidRPr="00BA4E9E" w:rsidRDefault="000D265A" w:rsidP="003A5451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y,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iorąc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ą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bowiązani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:</w:t>
      </w:r>
    </w:p>
    <w:p w14:paraId="31A7BCD2" w14:textId="77777777" w:rsidR="000D265A" w:rsidRPr="00BA4E9E" w:rsidRDefault="000D265A" w:rsidP="003A5451">
      <w:pPr>
        <w:pStyle w:val="Akapitzlist"/>
        <w:numPr>
          <w:ilvl w:val="1"/>
          <w:numId w:val="18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Współprac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e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cownikam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wykonawcami.</w:t>
      </w:r>
    </w:p>
    <w:p w14:paraId="0B038ED9" w14:textId="77777777" w:rsidR="000D265A" w:rsidRPr="00BA4E9E" w:rsidRDefault="000D265A" w:rsidP="003A5451">
      <w:pPr>
        <w:pStyle w:val="Akapitzlist"/>
        <w:numPr>
          <w:ilvl w:val="1"/>
          <w:numId w:val="18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Rzeteln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minow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starcza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form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yw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z</w:t>
      </w:r>
      <w:r w:rsidRPr="00BA4E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a.</w:t>
      </w:r>
    </w:p>
    <w:p w14:paraId="228BC40B" w14:textId="77777777" w:rsidR="000D265A" w:rsidRPr="00BA4E9E" w:rsidRDefault="000D265A" w:rsidP="003A5451">
      <w:pPr>
        <w:pStyle w:val="Akapitzlist"/>
        <w:numPr>
          <w:ilvl w:val="1"/>
          <w:numId w:val="18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arę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liwośc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tkaniach</w:t>
      </w:r>
      <w:r w:rsidRPr="00BA4E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ganizacyjnych.</w:t>
      </w:r>
    </w:p>
    <w:p w14:paraId="66ECB016" w14:textId="77777777" w:rsidR="000D265A" w:rsidRPr="00BA4E9E" w:rsidRDefault="000D265A" w:rsidP="003A5451">
      <w:pPr>
        <w:pStyle w:val="Akapitzlist"/>
        <w:numPr>
          <w:ilvl w:val="1"/>
          <w:numId w:val="18"/>
        </w:numPr>
        <w:tabs>
          <w:tab w:val="left" w:pos="2138"/>
          <w:tab w:val="left" w:pos="3465"/>
          <w:tab w:val="left" w:pos="4288"/>
          <w:tab w:val="left" w:pos="6125"/>
          <w:tab w:val="left" w:pos="7644"/>
          <w:tab w:val="left" w:pos="8236"/>
          <w:tab w:val="left" w:pos="9295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Wypełniani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testów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nitoringowych,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waluacyjny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="00406751" w:rsidRPr="00BA4E9E">
        <w:rPr>
          <w:rFonts w:ascii="Times New Roman" w:hAnsi="Times New Roman" w:cs="Times New Roman"/>
          <w:lang w:val="pl-PL"/>
        </w:rPr>
        <w:t xml:space="preserve"> wszelki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2"/>
          <w:lang w:val="pl-PL"/>
        </w:rPr>
        <w:t>dokumentów</w:t>
      </w:r>
    </w:p>
    <w:p w14:paraId="212C30E2" w14:textId="77777777" w:rsidR="000D265A" w:rsidRPr="00BA4E9E" w:rsidRDefault="000D265A" w:rsidP="003A5451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niezbęd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idłow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zas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go</w:t>
      </w:r>
      <w:r w:rsidRPr="00BA4E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rwania.</w:t>
      </w:r>
    </w:p>
    <w:p w14:paraId="375C0F5D" w14:textId="77777777" w:rsidR="000D265A" w:rsidRPr="00BA4E9E" w:rsidRDefault="000D265A" w:rsidP="003A5451">
      <w:pPr>
        <w:spacing w:line="360" w:lineRule="auto"/>
        <w:jc w:val="both"/>
        <w:rPr>
          <w:rFonts w:ascii="Times New Roman" w:hAnsi="Times New Roman" w:cs="Times New Roman"/>
          <w:lang w:val="pl-PL"/>
        </w:rPr>
        <w:sectPr w:rsidR="000D265A" w:rsidRPr="00BA4E9E" w:rsidSect="00D263CF">
          <w:type w:val="continuous"/>
          <w:pgSz w:w="11906" w:h="16838"/>
          <w:pgMar w:top="1417" w:right="1417" w:bottom="1417" w:left="1417" w:header="0" w:footer="115" w:gutter="0"/>
          <w:cols w:space="708"/>
        </w:sectPr>
      </w:pPr>
    </w:p>
    <w:p w14:paraId="61C644A4" w14:textId="77777777" w:rsidR="000D265A" w:rsidRPr="00BA4E9E" w:rsidRDefault="00FA4428" w:rsidP="003A545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3.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Uczestnicy/opiekun</w:t>
      </w:r>
      <w:r w:rsidR="000D265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wie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awn</w:t>
      </w:r>
      <w:r w:rsidR="000D265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ą</w:t>
      </w:r>
      <w:r w:rsidR="000D265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obowiązan</w:t>
      </w:r>
      <w:r w:rsidR="000D265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i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udzielania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wszelkich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informacji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wiązanych</w:t>
      </w:r>
      <w:r w:rsidR="000D265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z</w:t>
      </w:r>
      <w:r w:rsidR="000D265A" w:rsidRPr="00BA4E9E">
        <w:rPr>
          <w:rFonts w:ascii="Times New Roman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uczestnictwem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instytucjom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zaangażowanym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we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wdrażanie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RPO</w:t>
      </w:r>
      <w:r w:rsidR="000D265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WK</w:t>
      </w:r>
      <w:r w:rsidR="0002360A">
        <w:rPr>
          <w:rFonts w:ascii="Times New Roman" w:eastAsia="Calibri" w:hAnsi="Times New Roman" w:cs="Times New Roman"/>
          <w:color w:val="000000"/>
          <w:lang w:val="pl-PL"/>
        </w:rPr>
        <w:t>-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P</w:t>
      </w:r>
      <w:r w:rsidR="0002360A">
        <w:rPr>
          <w:rFonts w:ascii="Times New Roman" w:eastAsia="Calibri" w:hAnsi="Times New Roman" w:cs="Times New Roman"/>
          <w:color w:val="000000"/>
          <w:lang w:val="pl-PL"/>
        </w:rPr>
        <w:t xml:space="preserve"> 2014-2020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0E4429F6" w14:textId="77777777" w:rsidR="000D265A" w:rsidRPr="00172765" w:rsidRDefault="000D265A" w:rsidP="00172765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§</w:t>
      </w:r>
      <w:r w:rsidRPr="00172765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="003A5451"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9</w:t>
      </w:r>
    </w:p>
    <w:p w14:paraId="680A88CC" w14:textId="77777777" w:rsidR="000D265A" w:rsidRPr="00172765" w:rsidRDefault="000D265A" w:rsidP="00172765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Zasady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monitoringu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Uczestników</w:t>
      </w:r>
      <w:r w:rsidRPr="00172765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Projektu</w:t>
      </w:r>
    </w:p>
    <w:p w14:paraId="772EF06B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czestnik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rojektu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zobowiązuje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się do wypełniania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list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obecności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ankiet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oraz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wszystki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zbęd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idłow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</w:p>
    <w:p w14:paraId="5ECA31CE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yraż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godę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ykorzysta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eg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izerunku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cel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dokumentowani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wadzo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a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wadzo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acj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djęciowa.</w:t>
      </w:r>
    </w:p>
    <w:p w14:paraId="0DE58C46" w14:textId="77777777" w:rsidR="000D265A" w:rsidRPr="00BA4E9E" w:rsidRDefault="000D265A" w:rsidP="000D265A">
      <w:pPr>
        <w:tabs>
          <w:tab w:val="left" w:pos="836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3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Uczestnik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Projektu zobowiązuje się podać Beneficjentowi dane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które</w:t>
      </w:r>
      <w:r w:rsidR="00406751" w:rsidRPr="00BA4E9E">
        <w:rPr>
          <w:rFonts w:ascii="Times New Roman" w:eastAsia="Calibri" w:hAnsi="Times New Roman" w:cs="Times New Roman"/>
          <w:spacing w:val="4"/>
          <w:lang w:val="pl-PL"/>
        </w:rPr>
        <w:t xml:space="preserve"> wymagane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są do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prowadze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ystem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L2014.</w:t>
      </w:r>
    </w:p>
    <w:p w14:paraId="3A430424" w14:textId="77777777" w:rsidR="000D265A" w:rsidRPr="00BA4E9E" w:rsidRDefault="000D265A" w:rsidP="000D265A">
      <w:pPr>
        <w:tabs>
          <w:tab w:val="left" w:pos="836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4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uż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trakc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krut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akceptuj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asad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ewalu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ojektu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c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świadcz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sobiście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odpisem na oświadczeniu o zgodzie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na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udostępnia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14"/>
          <w:lang w:val="pl-PL"/>
        </w:rPr>
        <w:t>i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rzetwarzanie d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o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bowych.</w:t>
      </w:r>
    </w:p>
    <w:p w14:paraId="3802A116" w14:textId="77777777" w:rsidR="000D265A" w:rsidRPr="00BA4E9E" w:rsidRDefault="000D265A" w:rsidP="000D265A">
      <w:pPr>
        <w:tabs>
          <w:tab w:val="left" w:pos="836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5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an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sobowe,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tóry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mow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kt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4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zetwarzan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będ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cel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możliwieni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monitoringu,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ntrol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waluacji</w:t>
      </w:r>
      <w:r w:rsidRPr="00BA4E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</w:p>
    <w:p w14:paraId="57EA91D2" w14:textId="77777777" w:rsidR="000D265A" w:rsidRPr="00172765" w:rsidRDefault="000D265A" w:rsidP="00172765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§</w:t>
      </w:r>
      <w:r w:rsidRPr="00172765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1</w:t>
      </w:r>
      <w:r w:rsidR="003A5451"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0</w:t>
      </w:r>
    </w:p>
    <w:p w14:paraId="5CE91468" w14:textId="77777777" w:rsidR="000D265A" w:rsidRPr="00172765" w:rsidRDefault="000D265A" w:rsidP="00172765">
      <w:pPr>
        <w:tabs>
          <w:tab w:val="left" w:pos="3119"/>
        </w:tabs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Zasady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rezygnacji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z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udziału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w</w:t>
      </w:r>
      <w:r w:rsidRPr="00172765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projekcie</w:t>
      </w:r>
    </w:p>
    <w:p w14:paraId="74C0C1EE" w14:textId="77777777" w:rsidR="000D265A" w:rsidRPr="00BA4E9E" w:rsidRDefault="000D265A" w:rsidP="000D265A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żnej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czyny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cofać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,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którego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został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akwalifikowany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ięc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iż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14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n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zed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rozpoczęcie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sparcia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nformując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15"/>
          <w:lang w:val="pl-PL"/>
        </w:rPr>
        <w:t>o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ty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śmie.</w:t>
      </w:r>
    </w:p>
    <w:p w14:paraId="21DCB3BC" w14:textId="77777777" w:rsidR="000D265A" w:rsidRPr="00BA4E9E" w:rsidRDefault="000D265A" w:rsidP="000D265A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lastRenderedPageBreak/>
        <w:t>2.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puszcz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cofani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min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ótszym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ż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14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ni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d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rozpoczęcie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sparc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zypadk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ytuac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losow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(np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niezaplanowan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pobyt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zpitalu)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tór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us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stać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twierdzo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powiednią</w:t>
      </w:r>
      <w:r w:rsidRPr="00BA4E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acją.</w:t>
      </w:r>
    </w:p>
    <w:p w14:paraId="2AE7F8E8" w14:textId="77777777" w:rsidR="000D265A" w:rsidRPr="00BA4E9E" w:rsidRDefault="000D265A" w:rsidP="000D265A">
      <w:pPr>
        <w:tabs>
          <w:tab w:val="left" w:pos="7797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3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Uczestnicy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/opiekun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w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a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n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ma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j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bowiązek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głoszeni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oordynatorow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inform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o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ygn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.</w:t>
      </w:r>
    </w:p>
    <w:p w14:paraId="2044AC4F" w14:textId="77777777" w:rsidR="000D265A" w:rsidRPr="00BA4E9E" w:rsidRDefault="000D265A" w:rsidP="000D265A">
      <w:pPr>
        <w:tabs>
          <w:tab w:val="left" w:pos="7797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4.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padku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cofani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ygnacji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rakcie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rwa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ądać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b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przedłożył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zaświadczenia lekarsk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n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prawiedliwiając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cofa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ygnację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.</w:t>
      </w:r>
    </w:p>
    <w:p w14:paraId="059305E1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5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zypadk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nieusprawiedliwioneg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ycofani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ezygnacji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ojekcie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moż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bciążyć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kosztam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eg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17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Projekcie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iniejsz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stanowien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nik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u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ż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inansowany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rodków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ublicznych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wiązku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cz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Beneficjenc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spoczyw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zczególn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obowiązek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dbałości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rawidłow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zgodn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łożonym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elami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datkowanie.</w:t>
      </w:r>
    </w:p>
    <w:p w14:paraId="74553E89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6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trzeg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b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o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reślen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padku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rusze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ółżyci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go.</w:t>
      </w:r>
    </w:p>
    <w:p w14:paraId="054CF7A6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7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obec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reślon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wod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naruszenia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niniejsz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Regulaminu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oraz zasad współżycia społecznego stosuje się sankcje wymienione w pkt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5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aragrafu.</w:t>
      </w:r>
    </w:p>
    <w:p w14:paraId="74C541BD" w14:textId="77777777" w:rsidR="000D265A" w:rsidRPr="00BA4E9E" w:rsidRDefault="000D265A" w:rsidP="000D265A">
      <w:pPr>
        <w:rPr>
          <w:rFonts w:ascii="Times New Roman" w:hAnsi="Times New Roman" w:cs="Times New Roman"/>
          <w:lang w:val="pl-PL"/>
        </w:rPr>
        <w:sectPr w:rsidR="000D265A" w:rsidRPr="00BA4E9E" w:rsidSect="000D265A">
          <w:type w:val="continuous"/>
          <w:pgSz w:w="11906" w:h="16838"/>
          <w:pgMar w:top="1702" w:right="1417" w:bottom="1417" w:left="1417" w:header="0" w:footer="0" w:gutter="0"/>
          <w:cols w:space="708"/>
        </w:sectPr>
      </w:pPr>
    </w:p>
    <w:p w14:paraId="4E77F6D5" w14:textId="77777777" w:rsidR="000D265A" w:rsidRPr="00BA4E9E" w:rsidRDefault="000D265A" w:rsidP="000D265A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6B4516ED" w14:textId="77777777" w:rsidR="000D265A" w:rsidRPr="00BA4E9E" w:rsidRDefault="000D265A" w:rsidP="000D265A">
      <w:pPr>
        <w:rPr>
          <w:rFonts w:ascii="Times New Roman" w:hAnsi="Times New Roman" w:cs="Times New Roman"/>
          <w:lang w:val="pl-PL"/>
        </w:rPr>
        <w:sectPr w:rsidR="000D265A" w:rsidRPr="00BA4E9E" w:rsidSect="00BD3DE7">
          <w:type w:val="continuous"/>
          <w:pgSz w:w="11906" w:h="16838"/>
          <w:pgMar w:top="1417" w:right="1417" w:bottom="1417" w:left="1417" w:header="0" w:footer="0" w:gutter="0"/>
          <w:cols w:space="708"/>
        </w:sectPr>
      </w:pPr>
    </w:p>
    <w:p w14:paraId="548D8239" w14:textId="77777777" w:rsidR="000D265A" w:rsidRPr="00172765" w:rsidRDefault="000D265A" w:rsidP="00172765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§</w:t>
      </w:r>
      <w:r w:rsidRPr="00172765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1</w:t>
      </w:r>
      <w:r w:rsidR="003A5451"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1</w:t>
      </w:r>
    </w:p>
    <w:p w14:paraId="53C9B5EC" w14:textId="77777777" w:rsidR="000D265A" w:rsidRPr="00172765" w:rsidRDefault="000D265A" w:rsidP="00172765">
      <w:pPr>
        <w:spacing w:line="134" w:lineRule="exact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C550A2E" w14:textId="77777777" w:rsidR="000D265A" w:rsidRPr="00172765" w:rsidRDefault="000D265A" w:rsidP="00172765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Zapewnienia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Beneficjenta</w:t>
      </w:r>
    </w:p>
    <w:p w14:paraId="657472AE" w14:textId="77777777" w:rsidR="000D265A" w:rsidRPr="00BA4E9E" w:rsidRDefault="000D265A" w:rsidP="000D265A">
      <w:pPr>
        <w:spacing w:line="134" w:lineRule="exact"/>
        <w:rPr>
          <w:rFonts w:ascii="Times New Roman" w:hAnsi="Times New Roman" w:cs="Times New Roman"/>
          <w:lang w:val="pl-PL"/>
        </w:rPr>
      </w:pPr>
    </w:p>
    <w:p w14:paraId="3F6073AC" w14:textId="77777777" w:rsidR="000D265A" w:rsidRPr="00BA4E9E" w:rsidRDefault="000D265A" w:rsidP="004F5887">
      <w:pPr>
        <w:tabs>
          <w:tab w:val="left" w:pos="784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Po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okresie realizacji projektu beneficjent</w:t>
      </w:r>
      <w:r w:rsidR="00406751" w:rsidRPr="00BA4E9E">
        <w:rPr>
          <w:rFonts w:ascii="Times New Roman" w:eastAsia="Calibri" w:hAnsi="Times New Roman" w:cs="Times New Roman"/>
          <w:spacing w:val="7"/>
          <w:lang w:val="pl-PL"/>
        </w:rPr>
        <w:t xml:space="preserve"> zobowiązuje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się do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zachowania</w:t>
      </w:r>
      <w:r w:rsidR="00406751" w:rsidRPr="00BA4E9E">
        <w:rPr>
          <w:rFonts w:ascii="Times New Roman" w:eastAsia="Calibri" w:hAnsi="Times New Roman" w:cs="Times New Roman"/>
          <w:lang w:val="pl-PL"/>
        </w:rPr>
        <w:t xml:space="preserve"> trwałości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miejsc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enia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systencki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ńczy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tworzony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mach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ończeni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c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ajmni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ze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kres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2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lat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Trwałość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rozumia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ak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nstytucjonal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otowość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e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.</w:t>
      </w:r>
    </w:p>
    <w:p w14:paraId="72426DFD" w14:textId="77777777" w:rsidR="000D265A" w:rsidRPr="00BA4E9E" w:rsidRDefault="000D265A" w:rsidP="000D265A">
      <w:pPr>
        <w:tabs>
          <w:tab w:val="left" w:pos="784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akład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większen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liczb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godzin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świadczo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piekuń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cz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spacing w:val="4"/>
          <w:lang w:val="pl-PL"/>
        </w:rPr>
        <w:t>specjalistycznych usług opiekuńczych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tosunk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ych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k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przedzając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k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zpoczęc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prze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świadcze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god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ndywidualnymi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otrzebam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sługobiorcy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ty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godzin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południowych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eczor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eekendy.</w:t>
      </w:r>
    </w:p>
    <w:p w14:paraId="79828150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3. Beneficjent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pewnia,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ż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informuj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łaściw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ytorialnie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ganizacj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artnerskie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regionalne</w:t>
      </w:r>
      <w:r w:rsidRPr="004406A3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i lokalne,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o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których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mowa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w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Programie</w:t>
      </w:r>
      <w:r w:rsidRPr="004406A3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Operacyjnym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Pomoc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Żywnościowa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(PO</w:t>
      </w:r>
      <w:r w:rsidR="00CA48BD" w:rsidRPr="004406A3">
        <w:rPr>
          <w:rFonts w:ascii="Times New Roman" w:eastAsia="Calibri" w:hAnsi="Times New Roman" w:cs="Times New Roman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PŻ),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o prowadzonej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nadto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pewnia,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e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res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lastRenderedPageBreak/>
        <w:t>dl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rodzin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korzystając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8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P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Ż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wielał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ziałań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któr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da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osob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rodzi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trzymał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trzymuj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Ż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m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ziałań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owarzyszących.</w:t>
      </w:r>
    </w:p>
    <w:p w14:paraId="1EA7C463" w14:textId="77777777" w:rsidR="000D265A" w:rsidRPr="00BA4E9E" w:rsidRDefault="000D265A" w:rsidP="000D265A">
      <w:pPr>
        <w:spacing w:line="359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4.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odawca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bowiązuje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,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e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e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ńczych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/lub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ecjalistycznych usług opiekuńczych polegaj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tworzeniu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miejsc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e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w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ony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okaln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s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łeczności.</w:t>
      </w:r>
    </w:p>
    <w:p w14:paraId="2525DA37" w14:textId="77777777" w:rsidR="000D265A" w:rsidRPr="00D30BC5" w:rsidRDefault="000D265A" w:rsidP="000D265A">
      <w:pPr>
        <w:tabs>
          <w:tab w:val="left" w:pos="284"/>
        </w:tabs>
        <w:spacing w:before="2" w:line="355" w:lineRule="auto"/>
        <w:jc w:val="both"/>
        <w:rPr>
          <w:rFonts w:ascii="Times New Roman" w:hAnsi="Times New Roman" w:cs="Times New Roman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5. Projektodawc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obowiązuj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działań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wspierając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oces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C44E9">
        <w:rPr>
          <w:rFonts w:ascii="Times New Roman" w:eastAsia="Calibri" w:hAnsi="Times New Roman" w:cs="Times New Roman"/>
          <w:spacing w:val="2"/>
          <w:lang w:val="pl-PL"/>
        </w:rPr>
        <w:t>deinstytucjonalizacji.</w:t>
      </w:r>
      <w:r w:rsidRPr="000C44E9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0C44E9">
        <w:rPr>
          <w:rFonts w:ascii="Times New Roman" w:eastAsia="Calibri" w:hAnsi="Times New Roman" w:cs="Times New Roman"/>
          <w:lang w:val="pl-PL"/>
        </w:rPr>
        <w:t>Proces</w:t>
      </w:r>
      <w:r w:rsidR="00406751" w:rsidRPr="000C44E9">
        <w:rPr>
          <w:rFonts w:ascii="Times New Roman" w:eastAsia="Calibri" w:hAnsi="Times New Roman" w:cs="Times New Roman"/>
          <w:spacing w:val="7"/>
          <w:lang w:val="pl-PL"/>
        </w:rPr>
        <w:t xml:space="preserve"> ten stanowi przejście</w:t>
      </w:r>
      <w:r w:rsidR="00406751" w:rsidRPr="000C44E9">
        <w:rPr>
          <w:rFonts w:ascii="Times New Roman" w:eastAsia="Calibri" w:hAnsi="Times New Roman" w:cs="Times New Roman"/>
          <w:spacing w:val="8"/>
          <w:lang w:val="pl-PL"/>
        </w:rPr>
        <w:t xml:space="preserve"> od</w:t>
      </w:r>
      <w:r w:rsidR="00406751" w:rsidRPr="000C44E9">
        <w:rPr>
          <w:rFonts w:ascii="Times New Roman" w:eastAsia="Calibri" w:hAnsi="Times New Roman" w:cs="Times New Roman"/>
          <w:spacing w:val="7"/>
          <w:lang w:val="pl-PL"/>
        </w:rPr>
        <w:t xml:space="preserve"> opieki instytucjonalnej do</w:t>
      </w:r>
      <w:r w:rsidR="00406751" w:rsidRPr="000C44E9">
        <w:rPr>
          <w:rFonts w:ascii="Times New Roman" w:eastAsia="Calibri" w:hAnsi="Times New Roman" w:cs="Times New Roman"/>
          <w:spacing w:val="8"/>
          <w:lang w:val="pl-PL"/>
        </w:rPr>
        <w:t xml:space="preserve"> usług</w:t>
      </w:r>
      <w:r w:rsidR="00406751" w:rsidRPr="000C44E9">
        <w:rPr>
          <w:rFonts w:ascii="Times New Roman" w:eastAsia="Calibri" w:hAnsi="Times New Roman" w:cs="Times New Roman"/>
          <w:spacing w:val="7"/>
          <w:lang w:val="pl-PL"/>
        </w:rPr>
        <w:t xml:space="preserve"> świadczonych w lokalnej</w:t>
      </w:r>
      <w:r w:rsidRPr="000C44E9">
        <w:rPr>
          <w:rFonts w:ascii="Times New Roman" w:eastAsia="Calibri" w:hAnsi="Times New Roman" w:cs="Times New Roman"/>
          <w:lang w:val="pl-PL"/>
        </w:rPr>
        <w:t xml:space="preserve"> </w:t>
      </w:r>
      <w:r w:rsidRPr="000C44E9">
        <w:rPr>
          <w:rFonts w:ascii="Times New Roman" w:eastAsia="Calibri" w:hAnsi="Times New Roman" w:cs="Times New Roman"/>
          <w:spacing w:val="3"/>
          <w:lang w:val="pl-PL"/>
        </w:rPr>
        <w:t>społeczności.</w:t>
      </w:r>
      <w:r w:rsidRPr="000C44E9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="00406751" w:rsidRPr="000C44E9">
        <w:rPr>
          <w:rFonts w:ascii="Times New Roman" w:eastAsia="Calibri" w:hAnsi="Times New Roman" w:cs="Times New Roman"/>
          <w:spacing w:val="3"/>
          <w:lang w:val="pl-PL"/>
        </w:rPr>
        <w:t>Usługi</w:t>
      </w:r>
      <w:r w:rsidR="00406751" w:rsidRPr="000C44E9">
        <w:rPr>
          <w:rFonts w:ascii="Times New Roman" w:eastAsia="Calibri" w:hAnsi="Times New Roman" w:cs="Times New Roman"/>
          <w:spacing w:val="2"/>
          <w:lang w:val="pl-PL"/>
        </w:rPr>
        <w:t xml:space="preserve"> świadczone w lokalnej społeczności to usługi</w:t>
      </w:r>
      <w:r w:rsidRPr="000C44E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406751" w:rsidRPr="000C44E9">
        <w:rPr>
          <w:rFonts w:ascii="Times New Roman" w:eastAsia="Calibri" w:hAnsi="Times New Roman" w:cs="Times New Roman"/>
          <w:spacing w:val="3"/>
          <w:lang w:val="pl-PL"/>
        </w:rPr>
        <w:t>umożliwiające</w:t>
      </w:r>
      <w:r w:rsidR="00406751" w:rsidRPr="000C44E9">
        <w:rPr>
          <w:rFonts w:ascii="Times New Roman" w:eastAsia="Calibri" w:hAnsi="Times New Roman" w:cs="Times New Roman"/>
          <w:spacing w:val="2"/>
          <w:lang w:val="pl-PL"/>
        </w:rPr>
        <w:t xml:space="preserve"> osobom</w:t>
      </w:r>
      <w:r w:rsidRPr="000C44E9">
        <w:rPr>
          <w:rFonts w:ascii="Times New Roman" w:eastAsia="Calibri" w:hAnsi="Times New Roman" w:cs="Times New Roman"/>
          <w:lang w:val="pl-PL"/>
        </w:rPr>
        <w:t xml:space="preserve"> </w:t>
      </w:r>
      <w:r w:rsidRPr="000C44E9">
        <w:rPr>
          <w:rFonts w:ascii="Times New Roman" w:eastAsia="Calibri" w:hAnsi="Times New Roman" w:cs="Times New Roman"/>
          <w:spacing w:val="2"/>
          <w:lang w:val="pl-PL"/>
        </w:rPr>
        <w:t>niezależn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życ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środowisk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lokalnym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sługi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t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apobiegają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dizolowani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d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odzin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środowisk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lokalnego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5"/>
          <w:lang w:val="pl-PL"/>
        </w:rPr>
        <w:t>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gd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t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możliwe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gwarantują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t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osobom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arunk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życ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jak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najbardzi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bliżon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arunk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mowych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odzinn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możliwiają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dtrzymywa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ęz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dzin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ąsiedzkich.</w:t>
      </w:r>
      <w:r w:rsidRPr="00406751">
        <w:rPr>
          <w:rFonts w:ascii="Times New Roman" w:eastAsia="Calibri" w:hAnsi="Times New Roman" w:cs="Times New Roman"/>
          <w:lang w:val="pl-PL"/>
        </w:rPr>
        <w:t xml:space="preserve"> </w:t>
      </w:r>
      <w:r w:rsidRPr="00406751">
        <w:rPr>
          <w:rFonts w:ascii="Times New Roman" w:eastAsia="Calibri" w:hAnsi="Times New Roman" w:cs="Times New Roman"/>
          <w:color w:val="000000"/>
          <w:lang w:val="pl-PL"/>
        </w:rPr>
        <w:t>Są</w:t>
      </w:r>
      <w:r w:rsidRPr="00D30BC5">
        <w:rPr>
          <w:rFonts w:ascii="Times New Roman" w:eastAsia="Calibri" w:hAnsi="Times New Roman" w:cs="Times New Roman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to</w:t>
      </w:r>
      <w:r w:rsidRPr="00D30BC5">
        <w:rPr>
          <w:rFonts w:ascii="Times New Roman" w:eastAsia="Calibri" w:hAnsi="Times New Roman" w:cs="Times New Roman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usługi</w:t>
      </w:r>
      <w:r w:rsidRPr="00D30BC5">
        <w:rPr>
          <w:rFonts w:ascii="Times New Roman" w:eastAsia="Calibri" w:hAnsi="Times New Roman" w:cs="Times New Roman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świadczone</w:t>
      </w:r>
      <w:r w:rsidRPr="00D30BC5">
        <w:rPr>
          <w:rFonts w:ascii="Times New Roman" w:eastAsia="Calibri" w:hAnsi="Times New Roman" w:cs="Times New Roman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w</w:t>
      </w:r>
      <w:r w:rsidRPr="00D30BC5">
        <w:rPr>
          <w:rFonts w:ascii="Times New Roman" w:eastAsia="Calibri" w:hAnsi="Times New Roman" w:cs="Times New Roman"/>
          <w:spacing w:val="-3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sposób:</w:t>
      </w:r>
    </w:p>
    <w:p w14:paraId="38313810" w14:textId="77777777" w:rsidR="000D265A" w:rsidRPr="00BA4E9E" w:rsidRDefault="000D265A" w:rsidP="000D265A">
      <w:pPr>
        <w:pStyle w:val="Akapitzlist"/>
        <w:numPr>
          <w:ilvl w:val="0"/>
          <w:numId w:val="16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zindywidualizowany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dostosowany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trzeb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liwości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ej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)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ak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jbardziej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bliżon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runk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powiadając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yci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rodowisk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mowy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dzinnym;</w:t>
      </w:r>
    </w:p>
    <w:p w14:paraId="53408D9C" w14:textId="77777777" w:rsidR="000D265A" w:rsidRPr="00BA4E9E" w:rsidRDefault="000D265A" w:rsidP="000D265A">
      <w:pPr>
        <w:pStyle w:val="Akapitzlist"/>
        <w:numPr>
          <w:ilvl w:val="0"/>
          <w:numId w:val="16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możliwiając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dbiorco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t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ontrolę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ad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woi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życie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ad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ecyzjami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tór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d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tyczą;</w:t>
      </w:r>
    </w:p>
    <w:p w14:paraId="6E8584AB" w14:textId="77777777" w:rsidR="000D265A" w:rsidRPr="00BA4E9E" w:rsidRDefault="000D265A" w:rsidP="000D265A">
      <w:pPr>
        <w:pStyle w:val="Akapitzlist"/>
        <w:numPr>
          <w:ilvl w:val="0"/>
          <w:numId w:val="16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zapewniający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biorc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izolowan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gół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ośc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ą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muszeni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szkania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zem;</w:t>
      </w:r>
    </w:p>
    <w:p w14:paraId="133F7CA6" w14:textId="77777777" w:rsidR="000D265A" w:rsidRPr="00BA4E9E" w:rsidRDefault="000D265A" w:rsidP="000D265A">
      <w:pPr>
        <w:pStyle w:val="Akapitzlist"/>
        <w:numPr>
          <w:ilvl w:val="0"/>
          <w:numId w:val="16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gwarantujący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ż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ymagan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rganizacyjn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mają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ierwszeństw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zed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indywidualnymi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trzebami</w:t>
      </w:r>
      <w:r w:rsidRPr="00BA4E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szkańców.</w:t>
      </w:r>
    </w:p>
    <w:p w14:paraId="059DAEC5" w14:textId="77777777" w:rsidR="000D265A" w:rsidRPr="00172765" w:rsidRDefault="003A5451" w:rsidP="000D265A">
      <w:pPr>
        <w:ind w:left="4395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br/>
      </w:r>
      <w:r w:rsidR="000D265A"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§</w:t>
      </w:r>
      <w:r w:rsidR="000D265A" w:rsidRPr="00172765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="000D265A"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1</w:t>
      </w: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2</w:t>
      </w:r>
    </w:p>
    <w:p w14:paraId="0D467377" w14:textId="77777777" w:rsidR="000D265A" w:rsidRPr="00172765" w:rsidRDefault="000D265A" w:rsidP="000D265A">
      <w:pPr>
        <w:spacing w:line="134" w:lineRule="exact"/>
        <w:rPr>
          <w:rFonts w:ascii="Times New Roman" w:hAnsi="Times New Roman" w:cs="Times New Roman"/>
          <w:b/>
          <w:bCs/>
          <w:lang w:val="pl-PL"/>
        </w:rPr>
      </w:pPr>
    </w:p>
    <w:p w14:paraId="62C86309" w14:textId="77777777" w:rsidR="000D265A" w:rsidRPr="00172765" w:rsidRDefault="000D265A" w:rsidP="000D265A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Postanowienia</w:t>
      </w:r>
      <w:r w:rsidRPr="00172765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końcowe</w:t>
      </w:r>
    </w:p>
    <w:p w14:paraId="3C8C430F" w14:textId="77777777" w:rsidR="000D265A" w:rsidRPr="00BA4E9E" w:rsidRDefault="000D265A" w:rsidP="000D265A">
      <w:pPr>
        <w:spacing w:line="338" w:lineRule="exact"/>
        <w:rPr>
          <w:rFonts w:ascii="Times New Roman" w:hAnsi="Times New Roman" w:cs="Times New Roman"/>
          <w:lang w:val="pl-PL"/>
        </w:rPr>
      </w:pPr>
    </w:p>
    <w:p w14:paraId="6BF57AC7" w14:textId="77777777" w:rsidR="000D265A" w:rsidRPr="00BA4E9E" w:rsidRDefault="000D265A" w:rsidP="000D265A">
      <w:pPr>
        <w:spacing w:line="358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chodzi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yc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niem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go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pisani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z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yrektor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rodk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Miejsko – Gminnego Ośrodka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mocy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lcu Kujawski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r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tatni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</w:p>
    <w:p w14:paraId="43740673" w14:textId="77777777" w:rsidR="000D265A" w:rsidRPr="00BA4E9E" w:rsidRDefault="000D265A" w:rsidP="000D265A">
      <w:pPr>
        <w:spacing w:before="2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trzeg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b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mian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u.</w:t>
      </w:r>
    </w:p>
    <w:p w14:paraId="552841D1" w14:textId="77777777" w:rsidR="000D265A" w:rsidRPr="00BA4E9E" w:rsidRDefault="000D265A" w:rsidP="000D265A">
      <w:pPr>
        <w:spacing w:line="134" w:lineRule="exact"/>
        <w:rPr>
          <w:rFonts w:ascii="Times New Roman" w:hAnsi="Times New Roman" w:cs="Times New Roman"/>
          <w:lang w:val="pl-PL"/>
        </w:rPr>
      </w:pPr>
    </w:p>
    <w:p w14:paraId="0471D92E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3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prawa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nieuregulowa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iniejszy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gulamine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astosowa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najdują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ostanowie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mowy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en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dszkolnych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wart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em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nym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ażdego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.</w:t>
      </w:r>
    </w:p>
    <w:p w14:paraId="1EA55C8E" w14:textId="77777777" w:rsidR="003A5451" w:rsidRDefault="003A5451" w:rsidP="000D265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3"/>
          <w:lang w:val="pl-PL"/>
        </w:rPr>
      </w:pPr>
    </w:p>
    <w:p w14:paraId="48DC78D2" w14:textId="77777777" w:rsidR="003A5451" w:rsidRDefault="003A5451" w:rsidP="000D265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3"/>
          <w:lang w:val="pl-PL"/>
        </w:rPr>
      </w:pPr>
    </w:p>
    <w:p w14:paraId="4D13E3D5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4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prawy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nieuregulowane w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niniejszym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regulaminie i ww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="00406751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umow</w:t>
      </w:r>
      <w:r w:rsidR="00406751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ach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rozstrzygane są przez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a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.</w:t>
      </w:r>
    </w:p>
    <w:p w14:paraId="0F185087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5.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go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ny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semn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twierdza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poznan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em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P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jektu.</w:t>
      </w:r>
    </w:p>
    <w:p w14:paraId="32D5FEF8" w14:textId="77777777" w:rsidR="000D265A" w:rsidRPr="00BA4E9E" w:rsidRDefault="000D265A" w:rsidP="000D265A">
      <w:pPr>
        <w:spacing w:line="360" w:lineRule="auto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6.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stępny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iurze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</w:p>
    <w:p w14:paraId="56A34536" w14:textId="77777777" w:rsidR="000D265A" w:rsidRPr="00BA4E9E" w:rsidRDefault="000D265A" w:rsidP="000D265A">
      <w:pPr>
        <w:tabs>
          <w:tab w:val="left" w:pos="3177"/>
          <w:tab w:val="left" w:pos="4120"/>
          <w:tab w:val="left" w:pos="4619"/>
          <w:tab w:val="left" w:pos="5437"/>
          <w:tab w:val="left" w:pos="6471"/>
          <w:tab w:val="left" w:pos="8405"/>
          <w:tab w:val="left" w:pos="8902"/>
          <w:tab w:val="left" w:pos="9072"/>
          <w:tab w:val="left" w:pos="9674"/>
        </w:tabs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7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Jakiekolwiek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ytani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mat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rojektu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leży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kierować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dres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ailowy</w:t>
      </w:r>
      <w:r w:rsidRPr="00BA4E9E">
        <w:rPr>
          <w:rFonts w:ascii="Times New Roman" w:eastAsia="Calibri" w:hAnsi="Times New Roman" w:cs="Times New Roman"/>
          <w:color w:val="000000"/>
          <w:spacing w:val="-6"/>
          <w:lang w:val="pl-PL"/>
        </w:rPr>
        <w:t xml:space="preserve">: </w:t>
      </w:r>
      <w:r w:rsidRPr="00BA4E9E">
        <w:rPr>
          <w:rFonts w:ascii="Times New Roman" w:hAnsi="Times New Roman" w:cs="Times New Roman"/>
          <w:lang w:val="pl-PL"/>
        </w:rPr>
        <w:t>projekty@mgops.soleckujawski.pl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umer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lefonu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52 387 87 02.</w:t>
      </w:r>
    </w:p>
    <w:p w14:paraId="50A30FA5" w14:textId="77777777" w:rsidR="000D265A" w:rsidRPr="00BA4E9E" w:rsidRDefault="000D265A" w:rsidP="000D265A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1A9BFD6B" w14:textId="77777777" w:rsidR="000D265A" w:rsidRPr="00BA4E9E" w:rsidRDefault="000D265A" w:rsidP="000D265A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6D55A87E" w14:textId="77777777" w:rsidR="000D265A" w:rsidRPr="00D30BC5" w:rsidRDefault="000D265A" w:rsidP="000D265A">
      <w:pPr>
        <w:ind w:left="5103"/>
        <w:rPr>
          <w:rFonts w:ascii="Times New Roman" w:hAnsi="Times New Roman" w:cs="Times New Roman"/>
        </w:rPr>
      </w:pPr>
      <w:r w:rsidRPr="00D30BC5">
        <w:rPr>
          <w:rFonts w:ascii="Times New Roman" w:eastAsia="Calibri" w:hAnsi="Times New Roman" w:cs="Times New Roman"/>
          <w:color w:val="000000"/>
          <w:spacing w:val="-1"/>
        </w:rPr>
        <w:t>…</w:t>
      </w:r>
      <w:r w:rsidRPr="00D30BC5">
        <w:rPr>
          <w:rFonts w:ascii="Times New Roman" w:eastAsia="Calibri" w:hAnsi="Times New Roman" w:cs="Times New Roman"/>
          <w:color w:val="000000"/>
        </w:rPr>
        <w:t>……………………………………</w:t>
      </w:r>
    </w:p>
    <w:p w14:paraId="0A2DD393" w14:textId="77777777" w:rsidR="000D265A" w:rsidRPr="00F548FA" w:rsidRDefault="000D265A" w:rsidP="000D265A">
      <w:pPr>
        <w:ind w:left="4678"/>
        <w:rPr>
          <w:rFonts w:ascii="Times New Roman" w:eastAsia="Calibri" w:hAnsi="Times New Roman" w:cs="Times New Roman"/>
          <w:color w:val="000000"/>
        </w:rPr>
        <w:sectPr w:rsidR="000D265A" w:rsidRPr="00F548FA" w:rsidSect="00BD3DE7">
          <w:type w:val="continuous"/>
          <w:pgSz w:w="11906" w:h="16838"/>
          <w:pgMar w:top="1417" w:right="1417" w:bottom="1417" w:left="1417" w:header="0" w:footer="0" w:gutter="0"/>
          <w:cols w:space="708"/>
        </w:sectPr>
      </w:pPr>
      <w:r>
        <w:rPr>
          <w:rFonts w:ascii="Times New Roman" w:eastAsia="Calibri" w:hAnsi="Times New Roman" w:cs="Times New Roman"/>
          <w:color w:val="000000"/>
        </w:rPr>
        <w:t xml:space="preserve">      </w:t>
      </w:r>
      <w:r w:rsidRPr="00406751">
        <w:rPr>
          <w:rFonts w:ascii="Times New Roman" w:eastAsia="Calibri" w:hAnsi="Times New Roman" w:cs="Times New Roman"/>
          <w:color w:val="000000"/>
          <w:lang w:val="pl-PL"/>
        </w:rPr>
        <w:t>Podpis</w:t>
      </w:r>
      <w:r w:rsidRPr="00406751">
        <w:rPr>
          <w:rFonts w:ascii="Times New Roman" w:eastAsia="Calibri" w:hAnsi="Times New Roman" w:cs="Times New Roman"/>
          <w:lang w:val="pl-PL"/>
        </w:rPr>
        <w:t xml:space="preserve"> </w:t>
      </w:r>
      <w:r w:rsidRPr="00406751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D30BC5">
        <w:rPr>
          <w:rFonts w:ascii="Times New Roman" w:eastAsia="Calibri" w:hAnsi="Times New Roman" w:cs="Times New Roman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/opiekuna</w:t>
      </w:r>
      <w:r w:rsidRPr="00D30BC5">
        <w:rPr>
          <w:rFonts w:ascii="Times New Roman" w:eastAsia="Calibri" w:hAnsi="Times New Roman" w:cs="Times New Roman"/>
          <w:spacing w:val="-4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prawneg</w:t>
      </w:r>
      <w:r>
        <w:rPr>
          <w:rFonts w:ascii="Times New Roman" w:eastAsia="Calibri" w:hAnsi="Times New Roman" w:cs="Times New Roman"/>
          <w:color w:val="000000"/>
        </w:rPr>
        <w:t>o</w:t>
      </w:r>
    </w:p>
    <w:p w14:paraId="1B1A742A" w14:textId="77777777" w:rsidR="000D265A" w:rsidRPr="00D30BC5" w:rsidRDefault="000D265A" w:rsidP="000D265A">
      <w:pPr>
        <w:rPr>
          <w:rFonts w:ascii="Times New Roman" w:hAnsi="Times New Roman" w:cs="Times New Roman"/>
        </w:rPr>
        <w:sectPr w:rsidR="000D265A" w:rsidRPr="00D30BC5" w:rsidSect="00BD3DE7">
          <w:type w:val="continuous"/>
          <w:pgSz w:w="11906" w:h="16838"/>
          <w:pgMar w:top="1417" w:right="1417" w:bottom="1417" w:left="1417" w:header="0" w:footer="0" w:gutter="0"/>
          <w:cols w:space="708"/>
        </w:sectPr>
      </w:pPr>
    </w:p>
    <w:p w14:paraId="60E726DA" w14:textId="77777777" w:rsidR="00B4481E" w:rsidRPr="00D30BC5" w:rsidRDefault="00B4481E" w:rsidP="000D265A">
      <w:pPr>
        <w:tabs>
          <w:tab w:val="left" w:pos="2158"/>
        </w:tabs>
        <w:spacing w:line="360" w:lineRule="auto"/>
        <w:rPr>
          <w:rFonts w:ascii="Times New Roman" w:hAnsi="Times New Roman" w:cs="Times New Roman"/>
        </w:rPr>
      </w:pPr>
      <w:bookmarkStart w:id="6" w:name="_GoBack"/>
      <w:bookmarkEnd w:id="1"/>
      <w:bookmarkEnd w:id="6"/>
    </w:p>
    <w:sectPr w:rsidR="00B4481E" w:rsidRPr="00D30BC5" w:rsidSect="00BD3DE7">
      <w:type w:val="continuous"/>
      <w:pgSz w:w="11906" w:h="16838"/>
      <w:pgMar w:top="1417" w:right="1417" w:bottom="1417" w:left="141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121EB" w14:textId="77777777" w:rsidR="00694578" w:rsidRDefault="00694578" w:rsidP="002D67DC">
      <w:r>
        <w:separator/>
      </w:r>
    </w:p>
  </w:endnote>
  <w:endnote w:type="continuationSeparator" w:id="0">
    <w:p w14:paraId="329FE580" w14:textId="77777777" w:rsidR="00694578" w:rsidRDefault="00694578" w:rsidP="002D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196876"/>
      <w:docPartObj>
        <w:docPartGallery w:val="Page Numbers (Bottom of Page)"/>
        <w:docPartUnique/>
      </w:docPartObj>
    </w:sdtPr>
    <w:sdtEndPr/>
    <w:sdtContent>
      <w:p w14:paraId="766D8939" w14:textId="77777777" w:rsidR="00BA4E9E" w:rsidRDefault="00BA4E9E" w:rsidP="00D263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4E9" w:rsidRPr="000C44E9">
          <w:rPr>
            <w:noProof/>
            <w:lang w:val="pl-PL"/>
          </w:rPr>
          <w:t>15</w:t>
        </w:r>
        <w:r>
          <w:fldChar w:fldCharType="end"/>
        </w:r>
      </w:p>
    </w:sdtContent>
  </w:sdt>
  <w:p w14:paraId="633644F8" w14:textId="77777777" w:rsidR="00BA4E9E" w:rsidRDefault="00BA4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42445" w14:textId="77777777" w:rsidR="00694578" w:rsidRDefault="00694578" w:rsidP="002D67DC">
      <w:r>
        <w:separator/>
      </w:r>
    </w:p>
  </w:footnote>
  <w:footnote w:type="continuationSeparator" w:id="0">
    <w:p w14:paraId="2AB3C129" w14:textId="77777777" w:rsidR="00694578" w:rsidRDefault="00694578" w:rsidP="002D67DC">
      <w:r>
        <w:continuationSeparator/>
      </w:r>
    </w:p>
  </w:footnote>
  <w:footnote w:id="1">
    <w:p w14:paraId="4EFFBABD" w14:textId="77777777" w:rsidR="00CB4635" w:rsidRPr="00BA4E9E" w:rsidRDefault="00CB4635" w:rsidP="000A0752">
      <w:pPr>
        <w:pStyle w:val="Tekstprzypisudolnego"/>
        <w:jc w:val="both"/>
        <w:rPr>
          <w:sz w:val="16"/>
          <w:szCs w:val="16"/>
          <w:lang w:val="pl-PL"/>
        </w:rPr>
      </w:pPr>
      <w:r w:rsidRPr="00A70B80">
        <w:rPr>
          <w:rStyle w:val="Odwoanieprzypisudolnego"/>
          <w:sz w:val="16"/>
          <w:szCs w:val="16"/>
        </w:rPr>
        <w:footnoteRef/>
      </w:r>
      <w:r w:rsidRPr="00BA4E9E">
        <w:rPr>
          <w:sz w:val="16"/>
          <w:szCs w:val="16"/>
          <w:lang w:val="pl-PL"/>
        </w:rPr>
        <w:t xml:space="preserve"> Zgodnie z Ustawą z dnia 12 marca 2004 r. o pomocy społecznej: „Za dochód uważa się sumę miesięcznych przychodów z miesiąca poprzedzającego złożenie wniosku lub w przypadku utraty dochodu z miesiąca, w którym wniosek  został  złożony,  bez  względu  na  tytuł  i  źródło  ich  uzyskania,  jeżeli  ustawa  nie  stanowi  inaczej, pomniejszoną  o:  1)  miesięczne  obciążenie  podatkiem  dochodowym  od  osób  fizycznych;  2)  składki  na ubezpieczenie zdrowotne określone w przepisach o świadczeniach opieki zdrowotnej finansowanych ze środków publicznych oraz ubezpieczenia społeczne określone w odrębnych przepisach; 3) kwotę alimentów świadczonych na rzecz innych osób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0E44" w14:textId="77777777" w:rsidR="00CB4635" w:rsidRDefault="00CB4635">
    <w:pPr>
      <w:pStyle w:val="Nagwek"/>
    </w:pPr>
  </w:p>
  <w:p w14:paraId="639637B1" w14:textId="77777777" w:rsidR="00CB4635" w:rsidRDefault="00CB4635" w:rsidP="002D67DC">
    <w:pPr>
      <w:pStyle w:val="Nagwek"/>
      <w:jc w:val="center"/>
    </w:pPr>
    <w:r w:rsidRPr="00A00C7E">
      <w:rPr>
        <w:noProof/>
        <w:lang w:val="pl-PL" w:eastAsia="pl-PL"/>
      </w:rPr>
      <w:drawing>
        <wp:inline distT="0" distB="0" distL="0" distR="0" wp14:anchorId="0A767F71" wp14:editId="7F03C73F">
          <wp:extent cx="5743575" cy="8191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48D6"/>
    <w:multiLevelType w:val="hybridMultilevel"/>
    <w:tmpl w:val="F9CA5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BD9"/>
    <w:multiLevelType w:val="hybridMultilevel"/>
    <w:tmpl w:val="5A2A84F0"/>
    <w:lvl w:ilvl="0" w:tplc="86EC9B32">
      <w:start w:val="1"/>
      <w:numFmt w:val="lowerRoman"/>
      <w:lvlText w:val="%1."/>
      <w:lvlJc w:val="left"/>
      <w:pPr>
        <w:ind w:left="1004" w:hanging="720"/>
      </w:pPr>
      <w:rPr>
        <w:rFonts w:ascii="Calibri" w:eastAsia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552C7F"/>
    <w:multiLevelType w:val="hybridMultilevel"/>
    <w:tmpl w:val="823A7E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011C0">
      <w:numFmt w:val="bullet"/>
      <w:lvlText w:val=""/>
      <w:lvlJc w:val="left"/>
      <w:pPr>
        <w:ind w:left="1440" w:hanging="360"/>
      </w:pPr>
      <w:rPr>
        <w:rFonts w:ascii="Times New Roman" w:eastAsia="Symbol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7472"/>
    <w:multiLevelType w:val="hybridMultilevel"/>
    <w:tmpl w:val="A1C20512"/>
    <w:lvl w:ilvl="0" w:tplc="2F6482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4EF"/>
    <w:multiLevelType w:val="hybridMultilevel"/>
    <w:tmpl w:val="D4A42E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03B76"/>
    <w:multiLevelType w:val="hybridMultilevel"/>
    <w:tmpl w:val="56D0F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CC1F5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4103"/>
    <w:multiLevelType w:val="hybridMultilevel"/>
    <w:tmpl w:val="43C09388"/>
    <w:lvl w:ilvl="0" w:tplc="A336BB56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B762F"/>
    <w:multiLevelType w:val="hybridMultilevel"/>
    <w:tmpl w:val="F97CD58A"/>
    <w:lvl w:ilvl="0" w:tplc="A9049FA4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AC44C1"/>
    <w:multiLevelType w:val="hybridMultilevel"/>
    <w:tmpl w:val="EC007636"/>
    <w:lvl w:ilvl="0" w:tplc="037855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17A8"/>
    <w:multiLevelType w:val="hybridMultilevel"/>
    <w:tmpl w:val="2B280E3A"/>
    <w:lvl w:ilvl="0" w:tplc="507C34A6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7093B"/>
    <w:multiLevelType w:val="hybridMultilevel"/>
    <w:tmpl w:val="80885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72CC6"/>
    <w:multiLevelType w:val="hybridMultilevel"/>
    <w:tmpl w:val="0A86F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029D5"/>
    <w:multiLevelType w:val="hybridMultilevel"/>
    <w:tmpl w:val="CFEC1A1C"/>
    <w:lvl w:ilvl="0" w:tplc="8D58E2E4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711D8"/>
    <w:multiLevelType w:val="hybridMultilevel"/>
    <w:tmpl w:val="C35296AC"/>
    <w:lvl w:ilvl="0" w:tplc="6CC4217A">
      <w:start w:val="1"/>
      <w:numFmt w:val="lowerRoman"/>
      <w:lvlText w:val="%1."/>
      <w:lvlJc w:val="left"/>
      <w:pPr>
        <w:ind w:left="1080" w:hanging="720"/>
      </w:pPr>
      <w:rPr>
        <w:rFonts w:eastAsia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003B2"/>
    <w:multiLevelType w:val="hybridMultilevel"/>
    <w:tmpl w:val="1E840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74639"/>
    <w:multiLevelType w:val="hybridMultilevel"/>
    <w:tmpl w:val="EDC05F12"/>
    <w:lvl w:ilvl="0" w:tplc="F8AEB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D1551"/>
    <w:multiLevelType w:val="hybridMultilevel"/>
    <w:tmpl w:val="CFE41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931BB"/>
    <w:multiLevelType w:val="hybridMultilevel"/>
    <w:tmpl w:val="56464F32"/>
    <w:lvl w:ilvl="0" w:tplc="76CA9B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FA1733"/>
    <w:multiLevelType w:val="hybridMultilevel"/>
    <w:tmpl w:val="2AC67C3A"/>
    <w:lvl w:ilvl="0" w:tplc="9D4CE2C4">
      <w:start w:val="1"/>
      <w:numFmt w:val="lowerLetter"/>
      <w:lvlText w:val="%1."/>
      <w:lvlJc w:val="left"/>
      <w:pPr>
        <w:ind w:left="644" w:hanging="360"/>
      </w:pPr>
      <w:rPr>
        <w:rFonts w:ascii="Calibri" w:eastAsia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5"/>
  </w:num>
  <w:num w:numId="5">
    <w:abstractNumId w:val="6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18"/>
  </w:num>
  <w:num w:numId="13">
    <w:abstractNumId w:val="17"/>
  </w:num>
  <w:num w:numId="14">
    <w:abstractNumId w:val="7"/>
  </w:num>
  <w:num w:numId="15">
    <w:abstractNumId w:val="10"/>
  </w:num>
  <w:num w:numId="16">
    <w:abstractNumId w:val="4"/>
  </w:num>
  <w:num w:numId="17">
    <w:abstractNumId w:val="0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1E"/>
    <w:rsid w:val="0000235D"/>
    <w:rsid w:val="0002360A"/>
    <w:rsid w:val="000251DB"/>
    <w:rsid w:val="00027C47"/>
    <w:rsid w:val="000530E5"/>
    <w:rsid w:val="00090ADC"/>
    <w:rsid w:val="00097D50"/>
    <w:rsid w:val="000A0752"/>
    <w:rsid w:val="000B2DFB"/>
    <w:rsid w:val="000C3688"/>
    <w:rsid w:val="000C44E9"/>
    <w:rsid w:val="000D265A"/>
    <w:rsid w:val="000D4C90"/>
    <w:rsid w:val="00120A28"/>
    <w:rsid w:val="0015052A"/>
    <w:rsid w:val="00172765"/>
    <w:rsid w:val="001B6656"/>
    <w:rsid w:val="001C4013"/>
    <w:rsid w:val="001C4FAB"/>
    <w:rsid w:val="001C78EA"/>
    <w:rsid w:val="001D7EE0"/>
    <w:rsid w:val="00254C39"/>
    <w:rsid w:val="002575B6"/>
    <w:rsid w:val="00267092"/>
    <w:rsid w:val="002674BF"/>
    <w:rsid w:val="00290E30"/>
    <w:rsid w:val="002B2AE7"/>
    <w:rsid w:val="002B3B61"/>
    <w:rsid w:val="002D30F7"/>
    <w:rsid w:val="002D563A"/>
    <w:rsid w:val="002D67DC"/>
    <w:rsid w:val="003276E5"/>
    <w:rsid w:val="003338D4"/>
    <w:rsid w:val="00350B60"/>
    <w:rsid w:val="00351A0D"/>
    <w:rsid w:val="00370B15"/>
    <w:rsid w:val="003A5451"/>
    <w:rsid w:val="003B034C"/>
    <w:rsid w:val="003C1DDD"/>
    <w:rsid w:val="003C2EC1"/>
    <w:rsid w:val="003C688A"/>
    <w:rsid w:val="003D34BC"/>
    <w:rsid w:val="003E65D3"/>
    <w:rsid w:val="003F714E"/>
    <w:rsid w:val="00403927"/>
    <w:rsid w:val="00406751"/>
    <w:rsid w:val="00423F10"/>
    <w:rsid w:val="0042463A"/>
    <w:rsid w:val="0043311A"/>
    <w:rsid w:val="004406A3"/>
    <w:rsid w:val="00472AB5"/>
    <w:rsid w:val="0049130B"/>
    <w:rsid w:val="004D7158"/>
    <w:rsid w:val="004D76DB"/>
    <w:rsid w:val="004F5887"/>
    <w:rsid w:val="00500877"/>
    <w:rsid w:val="005C7008"/>
    <w:rsid w:val="006122C7"/>
    <w:rsid w:val="00624C53"/>
    <w:rsid w:val="006529D3"/>
    <w:rsid w:val="00663C80"/>
    <w:rsid w:val="00664001"/>
    <w:rsid w:val="00670CF2"/>
    <w:rsid w:val="0068296A"/>
    <w:rsid w:val="0068621C"/>
    <w:rsid w:val="00686E32"/>
    <w:rsid w:val="00694578"/>
    <w:rsid w:val="006E00B2"/>
    <w:rsid w:val="006F1E51"/>
    <w:rsid w:val="00733439"/>
    <w:rsid w:val="00774DA9"/>
    <w:rsid w:val="007A51D3"/>
    <w:rsid w:val="007A6CB9"/>
    <w:rsid w:val="007B020E"/>
    <w:rsid w:val="007C28E2"/>
    <w:rsid w:val="007E487A"/>
    <w:rsid w:val="007E4E98"/>
    <w:rsid w:val="00801DDC"/>
    <w:rsid w:val="0080283E"/>
    <w:rsid w:val="00816D00"/>
    <w:rsid w:val="00846426"/>
    <w:rsid w:val="00846EF3"/>
    <w:rsid w:val="00881F2A"/>
    <w:rsid w:val="008B60A5"/>
    <w:rsid w:val="008D4128"/>
    <w:rsid w:val="00901727"/>
    <w:rsid w:val="00912D38"/>
    <w:rsid w:val="00941A94"/>
    <w:rsid w:val="00941DB6"/>
    <w:rsid w:val="00965F44"/>
    <w:rsid w:val="00970383"/>
    <w:rsid w:val="009A44DE"/>
    <w:rsid w:val="009C72FC"/>
    <w:rsid w:val="009D2628"/>
    <w:rsid w:val="009E5D8D"/>
    <w:rsid w:val="009F047C"/>
    <w:rsid w:val="00A23B33"/>
    <w:rsid w:val="00A358DC"/>
    <w:rsid w:val="00A52E03"/>
    <w:rsid w:val="00A613E6"/>
    <w:rsid w:val="00A657CA"/>
    <w:rsid w:val="00A70B80"/>
    <w:rsid w:val="00A77A01"/>
    <w:rsid w:val="00A9303F"/>
    <w:rsid w:val="00A93DDA"/>
    <w:rsid w:val="00AB08F6"/>
    <w:rsid w:val="00AB11D0"/>
    <w:rsid w:val="00AF740D"/>
    <w:rsid w:val="00B20E58"/>
    <w:rsid w:val="00B422F2"/>
    <w:rsid w:val="00B4481E"/>
    <w:rsid w:val="00B453CE"/>
    <w:rsid w:val="00B472F9"/>
    <w:rsid w:val="00B70453"/>
    <w:rsid w:val="00B80DD6"/>
    <w:rsid w:val="00B85F44"/>
    <w:rsid w:val="00BA4E9E"/>
    <w:rsid w:val="00BC23C4"/>
    <w:rsid w:val="00BD3DE7"/>
    <w:rsid w:val="00BD6A09"/>
    <w:rsid w:val="00C10C78"/>
    <w:rsid w:val="00C411E1"/>
    <w:rsid w:val="00C854CE"/>
    <w:rsid w:val="00C92F22"/>
    <w:rsid w:val="00CA48BD"/>
    <w:rsid w:val="00CB4635"/>
    <w:rsid w:val="00CC2A49"/>
    <w:rsid w:val="00CD435A"/>
    <w:rsid w:val="00D02D83"/>
    <w:rsid w:val="00D25A27"/>
    <w:rsid w:val="00D263CF"/>
    <w:rsid w:val="00D276D2"/>
    <w:rsid w:val="00D30BC5"/>
    <w:rsid w:val="00D3731C"/>
    <w:rsid w:val="00D41625"/>
    <w:rsid w:val="00D51D56"/>
    <w:rsid w:val="00D773F0"/>
    <w:rsid w:val="00D802F0"/>
    <w:rsid w:val="00DA5AD9"/>
    <w:rsid w:val="00DA5D33"/>
    <w:rsid w:val="00DC1EEF"/>
    <w:rsid w:val="00E00CE8"/>
    <w:rsid w:val="00E1741A"/>
    <w:rsid w:val="00E2057D"/>
    <w:rsid w:val="00E43B6F"/>
    <w:rsid w:val="00E4788F"/>
    <w:rsid w:val="00E47C35"/>
    <w:rsid w:val="00E55B35"/>
    <w:rsid w:val="00E71743"/>
    <w:rsid w:val="00E85B5C"/>
    <w:rsid w:val="00EC01F3"/>
    <w:rsid w:val="00ED4C8E"/>
    <w:rsid w:val="00ED538A"/>
    <w:rsid w:val="00F26BBC"/>
    <w:rsid w:val="00F27553"/>
    <w:rsid w:val="00F346C2"/>
    <w:rsid w:val="00F548FA"/>
    <w:rsid w:val="00F55C8A"/>
    <w:rsid w:val="00F64507"/>
    <w:rsid w:val="00F67CB8"/>
    <w:rsid w:val="00F930D4"/>
    <w:rsid w:val="00FA4428"/>
    <w:rsid w:val="00FC7ABC"/>
    <w:rsid w:val="00FD3CD5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74A09"/>
  <w15:docId w15:val="{228414F1-904E-4E95-84ED-451E0BD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7DC"/>
  </w:style>
  <w:style w:type="paragraph" w:styleId="Stopka">
    <w:name w:val="footer"/>
    <w:basedOn w:val="Normalny"/>
    <w:link w:val="StopkaZnak"/>
    <w:uiPriority w:val="99"/>
    <w:unhideWhenUsed/>
    <w:rsid w:val="002D67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7DC"/>
  </w:style>
  <w:style w:type="paragraph" w:styleId="Akapitzlist">
    <w:name w:val="List Paragraph"/>
    <w:basedOn w:val="Normalny"/>
    <w:uiPriority w:val="34"/>
    <w:qFormat/>
    <w:rsid w:val="007A6C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7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7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7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E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E9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D7EE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E95F-DDFD-40C0-9B21-FE1DFE8F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4616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rganiak</dc:creator>
  <cp:keywords/>
  <cp:lastModifiedBy>Sara Kubacka</cp:lastModifiedBy>
  <cp:revision>3</cp:revision>
  <cp:lastPrinted>2018-11-19T11:47:00Z</cp:lastPrinted>
  <dcterms:created xsi:type="dcterms:W3CDTF">2020-02-03T12:17:00Z</dcterms:created>
  <dcterms:modified xsi:type="dcterms:W3CDTF">2020-02-03T13:07:00Z</dcterms:modified>
</cp:coreProperties>
</file>